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8E" w:rsidRDefault="001E588E" w:rsidP="001E588E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44600826" r:id="rId8"/>
        </w:object>
      </w:r>
    </w:p>
    <w:p w:rsidR="001E588E" w:rsidRPr="00B0737E" w:rsidRDefault="001E588E" w:rsidP="001E588E">
      <w:pPr>
        <w:jc w:val="center"/>
        <w:rPr>
          <w:rFonts w:eastAsia="Calibri"/>
        </w:rPr>
      </w:pPr>
    </w:p>
    <w:p w:rsidR="001E588E" w:rsidRDefault="001E588E" w:rsidP="001E588E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1E588E" w:rsidRDefault="001E588E" w:rsidP="001E588E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1E588E" w:rsidRDefault="001E588E" w:rsidP="001E588E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E588E" w:rsidRDefault="001E588E" w:rsidP="001E588E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1E588E" w:rsidRDefault="001E588E" w:rsidP="001E588E">
      <w:pPr>
        <w:jc w:val="center"/>
        <w:rPr>
          <w:b/>
          <w:sz w:val="32"/>
        </w:rPr>
      </w:pPr>
    </w:p>
    <w:p w:rsidR="001E588E" w:rsidRDefault="001E588E" w:rsidP="001E588E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1E588E" w:rsidRDefault="001E588E" w:rsidP="001E588E">
      <w:pPr>
        <w:rPr>
          <w:sz w:val="20"/>
        </w:rPr>
      </w:pPr>
    </w:p>
    <w:p w:rsidR="001E588E" w:rsidRDefault="001E588E" w:rsidP="001E588E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4C65EA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» мая 2023 года</w:t>
      </w:r>
      <w:r>
        <w:rPr>
          <w:sz w:val="28"/>
          <w:szCs w:val="28"/>
        </w:rPr>
        <w:t xml:space="preserve">                                                                                            №   </w:t>
      </w:r>
      <w:r w:rsidR="004C65EA">
        <w:rPr>
          <w:sz w:val="28"/>
          <w:szCs w:val="28"/>
        </w:rPr>
        <w:t>492</w:t>
      </w:r>
      <w:r>
        <w:rPr>
          <w:sz w:val="28"/>
          <w:szCs w:val="28"/>
        </w:rPr>
        <w:t xml:space="preserve"> </w:t>
      </w:r>
    </w:p>
    <w:p w:rsidR="001E588E" w:rsidRDefault="001E588E" w:rsidP="001E588E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205B88" w:rsidRDefault="00205B88" w:rsidP="008F5454">
      <w:pPr>
        <w:rPr>
          <w:sz w:val="26"/>
          <w:szCs w:val="26"/>
        </w:rPr>
      </w:pPr>
    </w:p>
    <w:p w:rsidR="008F5454" w:rsidRPr="00367E8D" w:rsidRDefault="008F5454" w:rsidP="008F5454">
      <w:pPr>
        <w:rPr>
          <w:sz w:val="28"/>
          <w:szCs w:val="28"/>
        </w:rPr>
      </w:pPr>
      <w:r w:rsidRPr="00367E8D">
        <w:rPr>
          <w:sz w:val="28"/>
          <w:szCs w:val="28"/>
        </w:rPr>
        <w:t>О внесении изменений в постановление</w:t>
      </w:r>
    </w:p>
    <w:p w:rsidR="008F5454" w:rsidRPr="00367E8D" w:rsidRDefault="008F5454" w:rsidP="008F5454">
      <w:pPr>
        <w:rPr>
          <w:sz w:val="28"/>
          <w:szCs w:val="28"/>
        </w:rPr>
      </w:pPr>
      <w:r w:rsidRPr="00367E8D">
        <w:rPr>
          <w:sz w:val="28"/>
          <w:szCs w:val="28"/>
        </w:rPr>
        <w:t xml:space="preserve">Администрации городского поселения </w:t>
      </w:r>
    </w:p>
    <w:p w:rsidR="008F5454" w:rsidRDefault="008F5454" w:rsidP="001E588E">
      <w:pPr>
        <w:rPr>
          <w:sz w:val="28"/>
          <w:szCs w:val="28"/>
        </w:rPr>
      </w:pPr>
      <w:r>
        <w:rPr>
          <w:sz w:val="28"/>
          <w:szCs w:val="28"/>
        </w:rPr>
        <w:t>Лянтор от 21</w:t>
      </w:r>
      <w:r w:rsidRPr="00367E8D">
        <w:rPr>
          <w:sz w:val="28"/>
          <w:szCs w:val="28"/>
        </w:rPr>
        <w:t xml:space="preserve">.04.2023 № </w:t>
      </w:r>
      <w:r>
        <w:rPr>
          <w:sz w:val="28"/>
          <w:szCs w:val="28"/>
        </w:rPr>
        <w:t>432</w:t>
      </w:r>
    </w:p>
    <w:p w:rsidR="008F5454" w:rsidRPr="00367E8D" w:rsidRDefault="008F5454" w:rsidP="008F5454">
      <w:pPr>
        <w:jc w:val="both"/>
        <w:rPr>
          <w:sz w:val="28"/>
          <w:szCs w:val="28"/>
        </w:rPr>
      </w:pPr>
    </w:p>
    <w:p w:rsidR="008F5454" w:rsidRPr="008F5454" w:rsidRDefault="008F5454" w:rsidP="008F5454">
      <w:pPr>
        <w:ind w:firstLine="708"/>
        <w:jc w:val="both"/>
        <w:rPr>
          <w:sz w:val="28"/>
          <w:szCs w:val="28"/>
        </w:rPr>
      </w:pPr>
      <w:r w:rsidRPr="008F5454">
        <w:rPr>
          <w:sz w:val="28"/>
          <w:szCs w:val="28"/>
        </w:rPr>
        <w:t>В целях уточнения программы проведения городских мероприятий</w:t>
      </w:r>
      <w:r>
        <w:rPr>
          <w:sz w:val="28"/>
          <w:szCs w:val="28"/>
        </w:rPr>
        <w:t>,</w:t>
      </w:r>
      <w:r w:rsidRPr="008F5454">
        <w:rPr>
          <w:sz w:val="28"/>
          <w:szCs w:val="28"/>
        </w:rPr>
        <w:t xml:space="preserve"> посвящённых празднованию 78-й годовщины</w:t>
      </w:r>
      <w:r>
        <w:rPr>
          <w:sz w:val="28"/>
          <w:szCs w:val="28"/>
        </w:rPr>
        <w:t xml:space="preserve"> </w:t>
      </w:r>
      <w:r w:rsidRPr="008F5454">
        <w:rPr>
          <w:sz w:val="28"/>
          <w:szCs w:val="28"/>
        </w:rPr>
        <w:t>Победы в Великой Отечественной войне</w:t>
      </w:r>
      <w:r>
        <w:rPr>
          <w:sz w:val="28"/>
          <w:szCs w:val="28"/>
        </w:rPr>
        <w:t>:</w:t>
      </w:r>
    </w:p>
    <w:p w:rsidR="008F5454" w:rsidRPr="00367E8D" w:rsidRDefault="008F5454" w:rsidP="008F5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67E8D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городского поселения Лянтор от 2</w:t>
      </w:r>
      <w:r w:rsidRPr="00367E8D">
        <w:rPr>
          <w:sz w:val="28"/>
          <w:szCs w:val="28"/>
        </w:rPr>
        <w:t xml:space="preserve">1.04.2023 № </w:t>
      </w:r>
      <w:r>
        <w:rPr>
          <w:sz w:val="28"/>
          <w:szCs w:val="28"/>
        </w:rPr>
        <w:t>432</w:t>
      </w:r>
      <w:r w:rsidRPr="00367E8D">
        <w:rPr>
          <w:sz w:val="28"/>
          <w:szCs w:val="28"/>
        </w:rPr>
        <w:t xml:space="preserve"> «О проведении </w:t>
      </w:r>
      <w:r w:rsidRPr="008F5454">
        <w:rPr>
          <w:sz w:val="28"/>
          <w:szCs w:val="28"/>
        </w:rPr>
        <w:t>городских мероприятий</w:t>
      </w:r>
      <w:r>
        <w:rPr>
          <w:sz w:val="28"/>
          <w:szCs w:val="28"/>
        </w:rPr>
        <w:t>,</w:t>
      </w:r>
      <w:r w:rsidRPr="008F5454">
        <w:rPr>
          <w:sz w:val="28"/>
          <w:szCs w:val="28"/>
        </w:rPr>
        <w:t xml:space="preserve"> посвящённых празднованию 78-й годовщины</w:t>
      </w:r>
      <w:r>
        <w:rPr>
          <w:sz w:val="28"/>
          <w:szCs w:val="28"/>
        </w:rPr>
        <w:t xml:space="preserve"> </w:t>
      </w:r>
      <w:r w:rsidRPr="008F5454">
        <w:rPr>
          <w:sz w:val="28"/>
          <w:szCs w:val="28"/>
        </w:rPr>
        <w:t>Победы в Великой Отечественной войне</w:t>
      </w:r>
      <w:r>
        <w:rPr>
          <w:sz w:val="28"/>
          <w:szCs w:val="28"/>
        </w:rPr>
        <w:t>»</w:t>
      </w:r>
      <w:r w:rsidRPr="00367E8D">
        <w:rPr>
          <w:sz w:val="28"/>
          <w:szCs w:val="28"/>
        </w:rPr>
        <w:t xml:space="preserve"> следующие изменения:</w:t>
      </w:r>
    </w:p>
    <w:p w:rsidR="008F5454" w:rsidRPr="00367E8D" w:rsidRDefault="008F5454" w:rsidP="008F5454">
      <w:pPr>
        <w:ind w:firstLine="709"/>
        <w:jc w:val="both"/>
        <w:rPr>
          <w:sz w:val="28"/>
          <w:szCs w:val="28"/>
        </w:rPr>
      </w:pPr>
      <w:r w:rsidRPr="00367E8D">
        <w:rPr>
          <w:sz w:val="28"/>
          <w:szCs w:val="28"/>
        </w:rPr>
        <w:t>1.1. Приложение 2 к постановлению изложить в редакции приложения</w:t>
      </w:r>
      <w:r>
        <w:rPr>
          <w:sz w:val="28"/>
          <w:szCs w:val="28"/>
        </w:rPr>
        <w:t xml:space="preserve"> 1</w:t>
      </w:r>
      <w:r w:rsidRPr="00367E8D">
        <w:rPr>
          <w:sz w:val="28"/>
          <w:szCs w:val="28"/>
        </w:rPr>
        <w:t xml:space="preserve"> к настоящему постановлению.</w:t>
      </w:r>
    </w:p>
    <w:p w:rsidR="008F5454" w:rsidRPr="00367E8D" w:rsidRDefault="008F5454" w:rsidP="008F5454">
      <w:pPr>
        <w:ind w:firstLine="709"/>
        <w:jc w:val="both"/>
        <w:rPr>
          <w:sz w:val="28"/>
          <w:szCs w:val="28"/>
        </w:rPr>
      </w:pPr>
      <w:r w:rsidRPr="00367E8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67E8D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3</w:t>
      </w:r>
      <w:r w:rsidRPr="00367E8D">
        <w:rPr>
          <w:sz w:val="28"/>
          <w:szCs w:val="28"/>
        </w:rPr>
        <w:t xml:space="preserve"> к постановлению изложить в редакции приложения</w:t>
      </w:r>
      <w:r>
        <w:rPr>
          <w:sz w:val="28"/>
          <w:szCs w:val="28"/>
        </w:rPr>
        <w:t xml:space="preserve"> 2</w:t>
      </w:r>
      <w:r w:rsidRPr="00367E8D">
        <w:rPr>
          <w:sz w:val="28"/>
          <w:szCs w:val="28"/>
        </w:rPr>
        <w:t xml:space="preserve"> к настоящему постановлению.</w:t>
      </w:r>
    </w:p>
    <w:p w:rsidR="008F5454" w:rsidRPr="00E35475" w:rsidRDefault="008F5454" w:rsidP="008F5454">
      <w:pPr>
        <w:ind w:firstLine="708"/>
        <w:jc w:val="both"/>
        <w:rPr>
          <w:sz w:val="28"/>
          <w:szCs w:val="28"/>
        </w:rPr>
      </w:pPr>
      <w:r w:rsidRPr="00E35475">
        <w:rPr>
          <w:sz w:val="28"/>
          <w:szCs w:val="28"/>
        </w:rPr>
        <w:t>2. Контроль за исполнением постановления оставляю за собой.</w:t>
      </w:r>
    </w:p>
    <w:p w:rsidR="008F5454" w:rsidRPr="00352A30" w:rsidRDefault="008F5454" w:rsidP="008F5454">
      <w:pPr>
        <w:jc w:val="both"/>
        <w:rPr>
          <w:sz w:val="26"/>
          <w:szCs w:val="26"/>
        </w:rPr>
      </w:pPr>
    </w:p>
    <w:p w:rsidR="003A63A4" w:rsidRDefault="003A63A4" w:rsidP="00310685">
      <w:pPr>
        <w:jc w:val="both"/>
        <w:rPr>
          <w:sz w:val="28"/>
          <w:szCs w:val="28"/>
        </w:rPr>
      </w:pPr>
    </w:p>
    <w:p w:rsidR="001E588E" w:rsidRPr="00AC3FFC" w:rsidRDefault="001E588E" w:rsidP="00310685">
      <w:pPr>
        <w:jc w:val="both"/>
        <w:rPr>
          <w:sz w:val="28"/>
          <w:szCs w:val="28"/>
        </w:rPr>
      </w:pPr>
    </w:p>
    <w:p w:rsidR="00D52232" w:rsidRPr="00AC3FFC" w:rsidRDefault="00D52232" w:rsidP="00D52232">
      <w:pPr>
        <w:jc w:val="both"/>
        <w:rPr>
          <w:sz w:val="28"/>
          <w:szCs w:val="28"/>
        </w:rPr>
      </w:pPr>
      <w:r w:rsidRPr="00AC3FFC">
        <w:rPr>
          <w:sz w:val="28"/>
          <w:szCs w:val="28"/>
        </w:rPr>
        <w:t>Глав</w:t>
      </w:r>
      <w:r w:rsidR="000D547C" w:rsidRPr="00AC3FFC">
        <w:rPr>
          <w:sz w:val="28"/>
          <w:szCs w:val="28"/>
        </w:rPr>
        <w:t>а</w:t>
      </w:r>
      <w:r w:rsidR="001C6002">
        <w:rPr>
          <w:sz w:val="28"/>
          <w:szCs w:val="28"/>
        </w:rPr>
        <w:t xml:space="preserve"> города </w:t>
      </w:r>
      <w:r w:rsidR="001C6002">
        <w:rPr>
          <w:sz w:val="28"/>
          <w:szCs w:val="28"/>
        </w:rPr>
        <w:tab/>
      </w:r>
      <w:r w:rsidR="001C6002">
        <w:rPr>
          <w:sz w:val="28"/>
          <w:szCs w:val="28"/>
        </w:rPr>
        <w:tab/>
      </w:r>
      <w:r w:rsidR="001C6002">
        <w:rPr>
          <w:sz w:val="28"/>
          <w:szCs w:val="28"/>
        </w:rPr>
        <w:tab/>
      </w:r>
      <w:r w:rsidR="001C6002">
        <w:rPr>
          <w:sz w:val="28"/>
          <w:szCs w:val="28"/>
        </w:rPr>
        <w:tab/>
      </w:r>
      <w:r w:rsidR="001C6002">
        <w:rPr>
          <w:sz w:val="28"/>
          <w:szCs w:val="28"/>
        </w:rPr>
        <w:tab/>
      </w:r>
      <w:r w:rsidR="001C6002">
        <w:rPr>
          <w:sz w:val="28"/>
          <w:szCs w:val="28"/>
        </w:rPr>
        <w:tab/>
      </w:r>
      <w:r w:rsidR="001C6002">
        <w:rPr>
          <w:sz w:val="28"/>
          <w:szCs w:val="28"/>
        </w:rPr>
        <w:tab/>
      </w:r>
      <w:r w:rsidR="001C6002">
        <w:rPr>
          <w:sz w:val="28"/>
          <w:szCs w:val="28"/>
        </w:rPr>
        <w:tab/>
      </w:r>
      <w:r w:rsidR="007870DC">
        <w:rPr>
          <w:sz w:val="28"/>
          <w:szCs w:val="28"/>
        </w:rPr>
        <w:t xml:space="preserve">     </w:t>
      </w:r>
      <w:r w:rsidR="001C6002">
        <w:rPr>
          <w:sz w:val="28"/>
          <w:szCs w:val="28"/>
        </w:rPr>
        <w:t xml:space="preserve">   </w:t>
      </w:r>
      <w:r w:rsidR="001E588E">
        <w:rPr>
          <w:sz w:val="28"/>
          <w:szCs w:val="28"/>
        </w:rPr>
        <w:t xml:space="preserve">   </w:t>
      </w:r>
      <w:r w:rsidR="001C6002">
        <w:rPr>
          <w:sz w:val="28"/>
          <w:szCs w:val="28"/>
        </w:rPr>
        <w:t xml:space="preserve">    </w:t>
      </w:r>
      <w:r w:rsidR="007870DC">
        <w:rPr>
          <w:sz w:val="28"/>
          <w:szCs w:val="28"/>
        </w:rPr>
        <w:t>А.Н. Луценко</w:t>
      </w:r>
    </w:p>
    <w:p w:rsidR="007870DC" w:rsidRDefault="007870DC" w:rsidP="007870DC">
      <w:pPr>
        <w:widowControl w:val="0"/>
        <w:shd w:val="clear" w:color="auto" w:fill="FFFFFF"/>
        <w:autoSpaceDE w:val="0"/>
        <w:autoSpaceDN w:val="0"/>
        <w:adjustRightInd w:val="0"/>
        <w:ind w:left="5670"/>
        <w:jc w:val="both"/>
        <w:rPr>
          <w:spacing w:val="-2"/>
        </w:rPr>
      </w:pPr>
      <w:r w:rsidRPr="00294059">
        <w:br w:type="page"/>
      </w:r>
    </w:p>
    <w:p w:rsidR="008B5372" w:rsidRPr="008B5372" w:rsidRDefault="00B85B7A" w:rsidP="008B5372">
      <w:pPr>
        <w:widowControl w:val="0"/>
        <w:shd w:val="clear" w:color="auto" w:fill="FFFFFF"/>
        <w:autoSpaceDE w:val="0"/>
        <w:autoSpaceDN w:val="0"/>
        <w:adjustRightInd w:val="0"/>
        <w:ind w:left="5670"/>
      </w:pPr>
      <w:r>
        <w:rPr>
          <w:spacing w:val="-2"/>
        </w:rPr>
        <w:lastRenderedPageBreak/>
        <w:t xml:space="preserve"> </w:t>
      </w:r>
      <w:r w:rsidR="008B5372" w:rsidRPr="008B5372">
        <w:rPr>
          <w:spacing w:val="-2"/>
        </w:rPr>
        <w:t xml:space="preserve">           Приложение</w:t>
      </w:r>
      <w:r w:rsidR="008B5372">
        <w:rPr>
          <w:spacing w:val="-2"/>
        </w:rPr>
        <w:t xml:space="preserve"> </w:t>
      </w:r>
      <w:r w:rsidR="008F5454">
        <w:rPr>
          <w:spacing w:val="-2"/>
        </w:rPr>
        <w:t>1</w:t>
      </w:r>
      <w:r w:rsidR="008B5372" w:rsidRPr="008B5372">
        <w:rPr>
          <w:spacing w:val="-2"/>
        </w:rPr>
        <w:t xml:space="preserve"> </w:t>
      </w:r>
      <w:r w:rsidR="008B5372" w:rsidRPr="008B5372">
        <w:rPr>
          <w:spacing w:val="-1"/>
        </w:rPr>
        <w:t>к постановлению</w:t>
      </w:r>
    </w:p>
    <w:p w:rsidR="008B5372" w:rsidRPr="008B5372" w:rsidRDefault="008B5372" w:rsidP="008B5372">
      <w:pPr>
        <w:widowControl w:val="0"/>
        <w:shd w:val="clear" w:color="auto" w:fill="FFFFFF"/>
        <w:autoSpaceDE w:val="0"/>
        <w:autoSpaceDN w:val="0"/>
        <w:adjustRightInd w:val="0"/>
        <w:ind w:left="6379"/>
      </w:pPr>
      <w:r w:rsidRPr="008B5372">
        <w:t>Администрации городского</w:t>
      </w:r>
    </w:p>
    <w:p w:rsidR="008B5372" w:rsidRPr="008B5372" w:rsidRDefault="008B5372" w:rsidP="008B5372">
      <w:pPr>
        <w:widowControl w:val="0"/>
        <w:shd w:val="clear" w:color="auto" w:fill="FFFFFF"/>
        <w:autoSpaceDE w:val="0"/>
        <w:autoSpaceDN w:val="0"/>
        <w:adjustRightInd w:val="0"/>
        <w:ind w:left="6379"/>
      </w:pPr>
      <w:r w:rsidRPr="008B5372">
        <w:t>поселения Лянтор</w:t>
      </w:r>
    </w:p>
    <w:p w:rsidR="008B5372" w:rsidRPr="008B5372" w:rsidRDefault="008B5372" w:rsidP="008B5372">
      <w:pPr>
        <w:widowControl w:val="0"/>
        <w:shd w:val="clear" w:color="auto" w:fill="FFFFFF"/>
        <w:tabs>
          <w:tab w:val="left" w:pos="6581"/>
          <w:tab w:val="left" w:pos="7987"/>
        </w:tabs>
        <w:autoSpaceDE w:val="0"/>
        <w:autoSpaceDN w:val="0"/>
        <w:adjustRightInd w:val="0"/>
        <w:ind w:left="6379"/>
        <w:rPr>
          <w:spacing w:val="-5"/>
        </w:rPr>
      </w:pPr>
      <w:r w:rsidRPr="008B5372">
        <w:t>от «</w:t>
      </w:r>
      <w:r w:rsidR="004C65EA">
        <w:t>02</w:t>
      </w:r>
      <w:r w:rsidRPr="008B5372">
        <w:t xml:space="preserve">» </w:t>
      </w:r>
      <w:r w:rsidR="001E588E">
        <w:t xml:space="preserve">мая </w:t>
      </w:r>
      <w:r w:rsidRPr="008B5372">
        <w:rPr>
          <w:rFonts w:hAnsi="Arial"/>
          <w:spacing w:val="-5"/>
        </w:rPr>
        <w:t>202</w:t>
      </w:r>
      <w:r w:rsidR="007870DC">
        <w:rPr>
          <w:rFonts w:hAnsi="Arial"/>
          <w:spacing w:val="-5"/>
        </w:rPr>
        <w:t>3</w:t>
      </w:r>
      <w:r w:rsidRPr="008B5372">
        <w:rPr>
          <w:rFonts w:hAnsi="Arial"/>
          <w:spacing w:val="-5"/>
        </w:rPr>
        <w:t xml:space="preserve"> </w:t>
      </w:r>
      <w:r w:rsidRPr="008B5372">
        <w:rPr>
          <w:spacing w:val="-5"/>
        </w:rPr>
        <w:t>года №</w:t>
      </w:r>
      <w:r w:rsidR="001E588E">
        <w:rPr>
          <w:spacing w:val="-5"/>
        </w:rPr>
        <w:t xml:space="preserve"> </w:t>
      </w:r>
      <w:r w:rsidR="004C65EA">
        <w:rPr>
          <w:spacing w:val="-5"/>
        </w:rPr>
        <w:t>493</w:t>
      </w:r>
    </w:p>
    <w:p w:rsidR="00D52232" w:rsidRPr="00226F90" w:rsidRDefault="00D52232" w:rsidP="00D52232">
      <w:pPr>
        <w:jc w:val="right"/>
      </w:pPr>
    </w:p>
    <w:p w:rsidR="00D52232" w:rsidRPr="00B31057" w:rsidRDefault="00D52232" w:rsidP="00B31057">
      <w:pPr>
        <w:spacing w:line="240" w:lineRule="atLeast"/>
        <w:jc w:val="center"/>
        <w:rPr>
          <w:sz w:val="26"/>
          <w:szCs w:val="26"/>
        </w:rPr>
      </w:pPr>
      <w:r w:rsidRPr="00B31057">
        <w:rPr>
          <w:sz w:val="26"/>
          <w:szCs w:val="26"/>
        </w:rPr>
        <w:t>Программа проведения</w:t>
      </w:r>
    </w:p>
    <w:p w:rsidR="00C3374A" w:rsidRPr="00B31057" w:rsidRDefault="00C3374A" w:rsidP="00B31057">
      <w:pPr>
        <w:spacing w:line="240" w:lineRule="atLeast"/>
        <w:jc w:val="center"/>
        <w:rPr>
          <w:sz w:val="26"/>
          <w:szCs w:val="26"/>
        </w:rPr>
      </w:pPr>
      <w:r w:rsidRPr="00B31057">
        <w:rPr>
          <w:sz w:val="26"/>
          <w:szCs w:val="26"/>
        </w:rPr>
        <w:t>городских мероприя</w:t>
      </w:r>
      <w:r w:rsidR="006B1842" w:rsidRPr="00B31057">
        <w:rPr>
          <w:sz w:val="26"/>
          <w:szCs w:val="26"/>
        </w:rPr>
        <w:t>тий, посвящённых празднованию 7</w:t>
      </w:r>
      <w:r w:rsidR="007870DC" w:rsidRPr="00B31057">
        <w:rPr>
          <w:sz w:val="26"/>
          <w:szCs w:val="26"/>
        </w:rPr>
        <w:t>8</w:t>
      </w:r>
      <w:r w:rsidRPr="00B31057">
        <w:rPr>
          <w:sz w:val="26"/>
          <w:szCs w:val="26"/>
        </w:rPr>
        <w:t>-й годовщины</w:t>
      </w:r>
    </w:p>
    <w:p w:rsidR="00C3374A" w:rsidRPr="00B31057" w:rsidRDefault="00C3374A" w:rsidP="00B31057">
      <w:pPr>
        <w:spacing w:line="240" w:lineRule="atLeast"/>
        <w:jc w:val="center"/>
        <w:rPr>
          <w:sz w:val="26"/>
          <w:szCs w:val="26"/>
        </w:rPr>
      </w:pPr>
      <w:r w:rsidRPr="00B31057">
        <w:rPr>
          <w:sz w:val="26"/>
          <w:szCs w:val="26"/>
        </w:rPr>
        <w:t>Победы в Великой Отечественной войне</w:t>
      </w:r>
    </w:p>
    <w:p w:rsidR="00D52232" w:rsidRPr="00B31057" w:rsidRDefault="00D52232" w:rsidP="00B31057">
      <w:pPr>
        <w:spacing w:line="240" w:lineRule="atLeast"/>
        <w:jc w:val="center"/>
        <w:rPr>
          <w:sz w:val="26"/>
          <w:szCs w:val="26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528"/>
        <w:gridCol w:w="3685"/>
      </w:tblGrid>
      <w:tr w:rsidR="00D52232" w:rsidRPr="00B31057" w:rsidTr="009D0E61">
        <w:tc>
          <w:tcPr>
            <w:tcW w:w="1135" w:type="dxa"/>
            <w:vAlign w:val="center"/>
          </w:tcPr>
          <w:p w:rsidR="00D52232" w:rsidRPr="00B31057" w:rsidRDefault="00D52232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Время</w:t>
            </w:r>
          </w:p>
          <w:p w:rsidR="00C3374A" w:rsidRPr="00B31057" w:rsidRDefault="00C3374A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проведения</w:t>
            </w:r>
          </w:p>
        </w:tc>
        <w:tc>
          <w:tcPr>
            <w:tcW w:w="5528" w:type="dxa"/>
            <w:vAlign w:val="center"/>
          </w:tcPr>
          <w:p w:rsidR="00D52232" w:rsidRPr="00B31057" w:rsidRDefault="00D52232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685" w:type="dxa"/>
            <w:vAlign w:val="center"/>
          </w:tcPr>
          <w:p w:rsidR="00D52232" w:rsidRPr="00B31057" w:rsidRDefault="00D52232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Место</w:t>
            </w:r>
          </w:p>
          <w:p w:rsidR="00D52232" w:rsidRPr="00B31057" w:rsidRDefault="00D52232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проведения</w:t>
            </w:r>
          </w:p>
        </w:tc>
      </w:tr>
      <w:tr w:rsidR="00C51F32" w:rsidRPr="00B31057" w:rsidTr="009D0E61">
        <w:tc>
          <w:tcPr>
            <w:tcW w:w="1135" w:type="dxa"/>
            <w:vAlign w:val="center"/>
          </w:tcPr>
          <w:p w:rsidR="00804696" w:rsidRPr="00B31057" w:rsidRDefault="00804696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22.04.-</w:t>
            </w:r>
            <w:r w:rsidR="00C51F32" w:rsidRPr="00B31057">
              <w:rPr>
                <w:sz w:val="26"/>
                <w:szCs w:val="26"/>
              </w:rPr>
              <w:t>0</w:t>
            </w:r>
            <w:r w:rsidR="00363B2E" w:rsidRPr="00B31057">
              <w:rPr>
                <w:sz w:val="26"/>
                <w:szCs w:val="26"/>
              </w:rPr>
              <w:t>9</w:t>
            </w:r>
            <w:r w:rsidRPr="00B31057">
              <w:rPr>
                <w:sz w:val="26"/>
                <w:szCs w:val="26"/>
              </w:rPr>
              <w:t>.05</w:t>
            </w:r>
            <w:r w:rsidR="00C51F32" w:rsidRPr="00B31057">
              <w:rPr>
                <w:sz w:val="26"/>
                <w:szCs w:val="26"/>
              </w:rPr>
              <w:t>.</w:t>
            </w:r>
          </w:p>
          <w:p w:rsidR="00C51F32" w:rsidRPr="00B31057" w:rsidRDefault="008B5372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202</w:t>
            </w:r>
            <w:r w:rsidR="007870DC" w:rsidRPr="00B31057">
              <w:rPr>
                <w:sz w:val="26"/>
                <w:szCs w:val="26"/>
              </w:rPr>
              <w:t>3</w:t>
            </w:r>
          </w:p>
        </w:tc>
        <w:tc>
          <w:tcPr>
            <w:tcW w:w="5528" w:type="dxa"/>
            <w:vAlign w:val="center"/>
          </w:tcPr>
          <w:p w:rsidR="00C51F32" w:rsidRPr="00B31057" w:rsidRDefault="00804696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А</w:t>
            </w:r>
            <w:r w:rsidR="00C51F32" w:rsidRPr="00B31057">
              <w:rPr>
                <w:sz w:val="26"/>
                <w:szCs w:val="26"/>
              </w:rPr>
              <w:t>кция «Георгиевская ленточка»</w:t>
            </w:r>
          </w:p>
        </w:tc>
        <w:tc>
          <w:tcPr>
            <w:tcW w:w="3685" w:type="dxa"/>
            <w:vAlign w:val="center"/>
          </w:tcPr>
          <w:p w:rsidR="00C51F32" w:rsidRPr="00B31057" w:rsidRDefault="00C51F32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Торговые центры, городская площадь, учреждения и предприятия города</w:t>
            </w:r>
          </w:p>
        </w:tc>
      </w:tr>
      <w:tr w:rsidR="00D71893" w:rsidRPr="00B31057" w:rsidTr="00FC6979">
        <w:tc>
          <w:tcPr>
            <w:tcW w:w="10348" w:type="dxa"/>
            <w:gridSpan w:val="3"/>
            <w:vAlign w:val="center"/>
          </w:tcPr>
          <w:p w:rsidR="00D71893" w:rsidRPr="00B31057" w:rsidRDefault="00D71893" w:rsidP="00B31057">
            <w:pPr>
              <w:pStyle w:val="a7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1057">
              <w:rPr>
                <w:rFonts w:ascii="Times New Roman" w:hAnsi="Times New Roman" w:cs="Times New Roman"/>
                <w:b/>
                <w:sz w:val="26"/>
                <w:szCs w:val="26"/>
              </w:rPr>
              <w:t>8 мая 202</w:t>
            </w:r>
            <w:r w:rsidR="00FB75B5" w:rsidRPr="00B3105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310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D71893" w:rsidRPr="00B31057" w:rsidTr="009D0E61">
        <w:tc>
          <w:tcPr>
            <w:tcW w:w="1135" w:type="dxa"/>
            <w:vAlign w:val="center"/>
          </w:tcPr>
          <w:p w:rsidR="00D71893" w:rsidRPr="00B31057" w:rsidRDefault="00D71893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14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71893" w:rsidRPr="00B31057" w:rsidRDefault="00D71893" w:rsidP="00B31057">
            <w:pPr>
              <w:tabs>
                <w:tab w:val="left" w:pos="3420"/>
                <w:tab w:val="left" w:pos="10440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rFonts w:eastAsia="Calibri"/>
                <w:sz w:val="26"/>
                <w:szCs w:val="26"/>
                <w:lang w:eastAsia="en-US"/>
              </w:rPr>
              <w:t>Автопробег «Спасибо деду за Победу!», посвящённый 7</w:t>
            </w:r>
            <w:r w:rsidR="00FB75B5" w:rsidRPr="00B31057"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Pr="00B31057">
              <w:rPr>
                <w:rFonts w:eastAsia="Calibri"/>
                <w:sz w:val="26"/>
                <w:szCs w:val="26"/>
                <w:lang w:eastAsia="en-US"/>
              </w:rPr>
              <w:t xml:space="preserve">-летию Победы в </w:t>
            </w:r>
            <w:proofErr w:type="spellStart"/>
            <w:r w:rsidRPr="00B31057">
              <w:rPr>
                <w:rFonts w:eastAsia="Calibri"/>
                <w:sz w:val="26"/>
                <w:szCs w:val="26"/>
                <w:lang w:eastAsia="en-US"/>
              </w:rPr>
              <w:t>ВОв</w:t>
            </w:r>
            <w:proofErr w:type="spellEnd"/>
          </w:p>
        </w:tc>
        <w:tc>
          <w:tcPr>
            <w:tcW w:w="3685" w:type="dxa"/>
            <w:vAlign w:val="center"/>
          </w:tcPr>
          <w:p w:rsidR="00D71893" w:rsidRPr="00B31057" w:rsidRDefault="00427EBD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 xml:space="preserve">Улицы города </w:t>
            </w:r>
          </w:p>
        </w:tc>
      </w:tr>
      <w:tr w:rsidR="00D71893" w:rsidRPr="00B31057" w:rsidTr="00FC6979">
        <w:tc>
          <w:tcPr>
            <w:tcW w:w="10348" w:type="dxa"/>
            <w:gridSpan w:val="3"/>
            <w:vAlign w:val="center"/>
          </w:tcPr>
          <w:p w:rsidR="00D71893" w:rsidRPr="00B31057" w:rsidRDefault="00D71893" w:rsidP="00B31057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31057">
              <w:rPr>
                <w:b/>
                <w:sz w:val="26"/>
                <w:szCs w:val="26"/>
              </w:rPr>
              <w:t>9 мая 202</w:t>
            </w:r>
            <w:r w:rsidR="00FB75B5" w:rsidRPr="00B31057">
              <w:rPr>
                <w:b/>
                <w:sz w:val="26"/>
                <w:szCs w:val="26"/>
              </w:rPr>
              <w:t>3</w:t>
            </w:r>
            <w:r w:rsidRPr="00B31057">
              <w:rPr>
                <w:b/>
                <w:sz w:val="26"/>
                <w:szCs w:val="26"/>
              </w:rPr>
              <w:t xml:space="preserve"> года</w:t>
            </w:r>
          </w:p>
        </w:tc>
      </w:tr>
      <w:tr w:rsidR="00D71893" w:rsidRPr="00B31057" w:rsidTr="009D0E61">
        <w:tc>
          <w:tcPr>
            <w:tcW w:w="1135" w:type="dxa"/>
            <w:vAlign w:val="center"/>
          </w:tcPr>
          <w:p w:rsidR="00D71893" w:rsidRPr="00B31057" w:rsidRDefault="00D71893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12.</w:t>
            </w:r>
            <w:r w:rsidR="008F5454" w:rsidRPr="00B31057">
              <w:rPr>
                <w:sz w:val="26"/>
                <w:szCs w:val="26"/>
              </w:rPr>
              <w:t>0</w:t>
            </w:r>
            <w:r w:rsidRPr="00B31057">
              <w:rPr>
                <w:sz w:val="26"/>
                <w:szCs w:val="26"/>
              </w:rPr>
              <w:t>0-14.</w:t>
            </w:r>
            <w:r w:rsidR="008F5454" w:rsidRPr="00B31057">
              <w:rPr>
                <w:sz w:val="26"/>
                <w:szCs w:val="26"/>
              </w:rPr>
              <w:t>0</w:t>
            </w:r>
            <w:r w:rsidRPr="00B31057">
              <w:rPr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</w:tcPr>
          <w:p w:rsidR="00D71893" w:rsidRPr="00B31057" w:rsidRDefault="008F5454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Патриотическая акция</w:t>
            </w:r>
            <w:r w:rsidR="00D71893" w:rsidRPr="00B31057">
              <w:rPr>
                <w:sz w:val="26"/>
                <w:szCs w:val="26"/>
              </w:rPr>
              <w:t xml:space="preserve"> «Вахта Памяти»</w:t>
            </w:r>
          </w:p>
        </w:tc>
        <w:tc>
          <w:tcPr>
            <w:tcW w:w="3685" w:type="dxa"/>
            <w:vAlign w:val="center"/>
          </w:tcPr>
          <w:p w:rsidR="00D71893" w:rsidRPr="00B31057" w:rsidRDefault="00D71893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Памятник воинской Славы (ул. Виктора Кингисеппа-Сергея Лазо);</w:t>
            </w:r>
          </w:p>
          <w:p w:rsidR="00BA306E" w:rsidRPr="00B31057" w:rsidRDefault="00D71893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Стела Памяти</w:t>
            </w:r>
          </w:p>
          <w:p w:rsidR="00D71893" w:rsidRPr="00B31057" w:rsidRDefault="00D71893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 xml:space="preserve"> </w:t>
            </w:r>
            <w:r w:rsidR="00BA306E" w:rsidRPr="00B31057">
              <w:rPr>
                <w:sz w:val="26"/>
                <w:szCs w:val="26"/>
              </w:rPr>
              <w:t xml:space="preserve">4 </w:t>
            </w:r>
            <w:proofErr w:type="spellStart"/>
            <w:r w:rsidR="00BA306E" w:rsidRPr="00B31057">
              <w:rPr>
                <w:sz w:val="26"/>
                <w:szCs w:val="26"/>
              </w:rPr>
              <w:t>мкр</w:t>
            </w:r>
            <w:proofErr w:type="spellEnd"/>
            <w:r w:rsidR="00BA306E" w:rsidRPr="00B31057">
              <w:rPr>
                <w:sz w:val="26"/>
                <w:szCs w:val="26"/>
              </w:rPr>
              <w:t>., «Проспект Победы»</w:t>
            </w:r>
          </w:p>
        </w:tc>
      </w:tr>
      <w:tr w:rsidR="00D71893" w:rsidRPr="00B31057" w:rsidTr="00FC6979">
        <w:tc>
          <w:tcPr>
            <w:tcW w:w="10348" w:type="dxa"/>
            <w:gridSpan w:val="3"/>
            <w:vAlign w:val="center"/>
          </w:tcPr>
          <w:p w:rsidR="00D71893" w:rsidRPr="00B31057" w:rsidRDefault="00D71893" w:rsidP="00B31057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31057">
              <w:rPr>
                <w:b/>
                <w:sz w:val="26"/>
                <w:szCs w:val="26"/>
              </w:rPr>
              <w:t>Городской праздник</w:t>
            </w:r>
          </w:p>
        </w:tc>
      </w:tr>
      <w:tr w:rsidR="00D71893" w:rsidRPr="00B31057" w:rsidTr="009D0E61">
        <w:tc>
          <w:tcPr>
            <w:tcW w:w="1135" w:type="dxa"/>
            <w:vAlign w:val="center"/>
          </w:tcPr>
          <w:p w:rsidR="00D71893" w:rsidRPr="00B31057" w:rsidRDefault="00D71893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1</w:t>
            </w:r>
            <w:r w:rsidR="008F5454" w:rsidRPr="00B31057">
              <w:rPr>
                <w:sz w:val="26"/>
                <w:szCs w:val="26"/>
              </w:rPr>
              <w:t>2</w:t>
            </w:r>
            <w:r w:rsidRPr="00B31057">
              <w:rPr>
                <w:sz w:val="26"/>
                <w:szCs w:val="26"/>
              </w:rPr>
              <w:t>.30-</w:t>
            </w:r>
            <w:r w:rsidR="008F5454" w:rsidRPr="00B31057">
              <w:rPr>
                <w:sz w:val="26"/>
                <w:szCs w:val="26"/>
              </w:rPr>
              <w:t>14</w:t>
            </w:r>
            <w:r w:rsidRPr="00B31057">
              <w:rPr>
                <w:sz w:val="26"/>
                <w:szCs w:val="26"/>
              </w:rPr>
              <w:t>.30</w:t>
            </w:r>
          </w:p>
        </w:tc>
        <w:tc>
          <w:tcPr>
            <w:tcW w:w="5528" w:type="dxa"/>
            <w:vAlign w:val="center"/>
          </w:tcPr>
          <w:p w:rsidR="00D71893" w:rsidRPr="00B31057" w:rsidRDefault="00D71893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«Фронтовой привал» (полевая кухня и концертная программа для ветеранов Великой Отечественной войны, узников концлагерей, тружеников тыла)</w:t>
            </w:r>
          </w:p>
        </w:tc>
        <w:tc>
          <w:tcPr>
            <w:tcW w:w="3685" w:type="dxa"/>
            <w:vAlign w:val="center"/>
          </w:tcPr>
          <w:p w:rsidR="00D71893" w:rsidRPr="00B31057" w:rsidRDefault="00FC6979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МУК «ЛДК «Нефтяник»</w:t>
            </w:r>
          </w:p>
        </w:tc>
      </w:tr>
      <w:tr w:rsidR="00B31057" w:rsidRPr="00B31057" w:rsidTr="009D0E61">
        <w:tc>
          <w:tcPr>
            <w:tcW w:w="1135" w:type="dxa"/>
            <w:vAlign w:val="center"/>
          </w:tcPr>
          <w:p w:rsidR="00B31057" w:rsidRPr="00B31057" w:rsidRDefault="00B31057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13.30 – 16.00</w:t>
            </w:r>
          </w:p>
        </w:tc>
        <w:tc>
          <w:tcPr>
            <w:tcW w:w="5528" w:type="dxa"/>
            <w:vAlign w:val="center"/>
          </w:tcPr>
          <w:p w:rsidR="00B31057" w:rsidRPr="00B31057" w:rsidRDefault="00B31057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Фотовыставка «Жёны героев»</w:t>
            </w:r>
          </w:p>
          <w:p w:rsidR="00B31057" w:rsidRPr="00B31057" w:rsidRDefault="00B31057" w:rsidP="00B31057">
            <w:pPr>
              <w:spacing w:line="240" w:lineRule="atLeast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(фойе 2-го этажа)</w:t>
            </w:r>
          </w:p>
          <w:p w:rsidR="00B31057" w:rsidRPr="00B31057" w:rsidRDefault="00B31057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Работа фотозоны</w:t>
            </w:r>
          </w:p>
          <w:p w:rsidR="00B31057" w:rsidRPr="00B31057" w:rsidRDefault="00B31057" w:rsidP="00B31057">
            <w:pPr>
              <w:spacing w:line="240" w:lineRule="atLeast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(фойе 1-го этажа)</w:t>
            </w:r>
          </w:p>
          <w:p w:rsidR="00B31057" w:rsidRPr="00B31057" w:rsidRDefault="00B31057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B31057" w:rsidRPr="00B31057" w:rsidRDefault="00B31057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МУ «КСК «Юбилейный»</w:t>
            </w:r>
          </w:p>
        </w:tc>
      </w:tr>
      <w:tr w:rsidR="00B31057" w:rsidRPr="00B31057" w:rsidTr="009D0E61">
        <w:tc>
          <w:tcPr>
            <w:tcW w:w="1135" w:type="dxa"/>
            <w:vAlign w:val="center"/>
          </w:tcPr>
          <w:p w:rsidR="00B31057" w:rsidRPr="00B31057" w:rsidRDefault="00B31057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14.00</w:t>
            </w:r>
          </w:p>
        </w:tc>
        <w:tc>
          <w:tcPr>
            <w:tcW w:w="5528" w:type="dxa"/>
            <w:vAlign w:val="center"/>
          </w:tcPr>
          <w:p w:rsidR="003A63A4" w:rsidRDefault="003A63A4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жественное открытие</w:t>
            </w:r>
          </w:p>
          <w:p w:rsidR="00B31057" w:rsidRPr="00B31057" w:rsidRDefault="00B31057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городского праздника</w:t>
            </w:r>
          </w:p>
        </w:tc>
        <w:tc>
          <w:tcPr>
            <w:tcW w:w="3685" w:type="dxa"/>
            <w:vMerge/>
            <w:vAlign w:val="center"/>
          </w:tcPr>
          <w:p w:rsidR="00B31057" w:rsidRPr="00B31057" w:rsidRDefault="00B31057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B31057" w:rsidRPr="00B31057" w:rsidTr="009D0E61">
        <w:tc>
          <w:tcPr>
            <w:tcW w:w="1135" w:type="dxa"/>
            <w:vAlign w:val="center"/>
          </w:tcPr>
          <w:p w:rsidR="00B31057" w:rsidRPr="00B31057" w:rsidRDefault="00B31057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14.05</w:t>
            </w:r>
          </w:p>
        </w:tc>
        <w:tc>
          <w:tcPr>
            <w:tcW w:w="5528" w:type="dxa"/>
            <w:vAlign w:val="center"/>
          </w:tcPr>
          <w:p w:rsidR="00B31057" w:rsidRPr="00B31057" w:rsidRDefault="00B31057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 xml:space="preserve">Поздравление Главы города </w:t>
            </w:r>
          </w:p>
          <w:p w:rsidR="00B31057" w:rsidRPr="00B31057" w:rsidRDefault="00B31057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и официальных лиц</w:t>
            </w:r>
          </w:p>
        </w:tc>
        <w:tc>
          <w:tcPr>
            <w:tcW w:w="3685" w:type="dxa"/>
            <w:vMerge/>
            <w:vAlign w:val="center"/>
          </w:tcPr>
          <w:p w:rsidR="00B31057" w:rsidRPr="00B31057" w:rsidRDefault="00B31057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B31057" w:rsidRPr="00B31057" w:rsidTr="009D0E61">
        <w:tc>
          <w:tcPr>
            <w:tcW w:w="1135" w:type="dxa"/>
            <w:vAlign w:val="center"/>
          </w:tcPr>
          <w:p w:rsidR="00B31057" w:rsidRPr="00B31057" w:rsidRDefault="00B31057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14.10-14.30</w:t>
            </w:r>
          </w:p>
        </w:tc>
        <w:tc>
          <w:tcPr>
            <w:tcW w:w="5528" w:type="dxa"/>
            <w:vAlign w:val="center"/>
          </w:tcPr>
          <w:p w:rsidR="003A63A4" w:rsidRDefault="00B31057" w:rsidP="003A63A4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Торжественные проводы молодёжи города</w:t>
            </w:r>
          </w:p>
          <w:p w:rsidR="00B31057" w:rsidRPr="00B31057" w:rsidRDefault="00B31057" w:rsidP="003A63A4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в ряды Российской Армии</w:t>
            </w:r>
          </w:p>
        </w:tc>
        <w:tc>
          <w:tcPr>
            <w:tcW w:w="3685" w:type="dxa"/>
            <w:vMerge/>
            <w:vAlign w:val="center"/>
          </w:tcPr>
          <w:p w:rsidR="00B31057" w:rsidRPr="00B31057" w:rsidRDefault="00B31057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B31057" w:rsidRPr="00B31057" w:rsidTr="009D0E61">
        <w:tc>
          <w:tcPr>
            <w:tcW w:w="1135" w:type="dxa"/>
            <w:vAlign w:val="center"/>
          </w:tcPr>
          <w:p w:rsidR="00B31057" w:rsidRPr="00B31057" w:rsidRDefault="00B31057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14.30</w:t>
            </w:r>
          </w:p>
        </w:tc>
        <w:tc>
          <w:tcPr>
            <w:tcW w:w="5528" w:type="dxa"/>
            <w:vAlign w:val="center"/>
          </w:tcPr>
          <w:p w:rsidR="00B31057" w:rsidRPr="00B31057" w:rsidRDefault="00B31057" w:rsidP="00B3105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Награждение участников городской акции «Посылка солдату»</w:t>
            </w:r>
          </w:p>
        </w:tc>
        <w:tc>
          <w:tcPr>
            <w:tcW w:w="3685" w:type="dxa"/>
            <w:vMerge/>
            <w:vAlign w:val="center"/>
          </w:tcPr>
          <w:p w:rsidR="00B31057" w:rsidRPr="00B31057" w:rsidRDefault="00B31057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B31057" w:rsidRPr="00B31057" w:rsidTr="009D0E61">
        <w:tc>
          <w:tcPr>
            <w:tcW w:w="1135" w:type="dxa"/>
            <w:vAlign w:val="center"/>
          </w:tcPr>
          <w:p w:rsidR="00B31057" w:rsidRPr="00B31057" w:rsidRDefault="00B31057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14.30-15.40</w:t>
            </w:r>
          </w:p>
        </w:tc>
        <w:tc>
          <w:tcPr>
            <w:tcW w:w="5528" w:type="dxa"/>
            <w:vAlign w:val="center"/>
          </w:tcPr>
          <w:p w:rsidR="00B31057" w:rsidRPr="00B31057" w:rsidRDefault="00B31057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Праздничный концерт творческих коллективов города «Весна! Май! Победа!»</w:t>
            </w:r>
          </w:p>
        </w:tc>
        <w:tc>
          <w:tcPr>
            <w:tcW w:w="3685" w:type="dxa"/>
            <w:vMerge/>
            <w:vAlign w:val="center"/>
          </w:tcPr>
          <w:p w:rsidR="00B31057" w:rsidRPr="00B31057" w:rsidRDefault="00B31057" w:rsidP="00B31057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3A63A4" w:rsidRPr="00B31057" w:rsidTr="009D0E61">
        <w:tc>
          <w:tcPr>
            <w:tcW w:w="1135" w:type="dxa"/>
            <w:vAlign w:val="center"/>
          </w:tcPr>
          <w:p w:rsidR="003A63A4" w:rsidRPr="00B31057" w:rsidRDefault="003A63A4" w:rsidP="003A63A4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14.30-16.00</w:t>
            </w:r>
          </w:p>
        </w:tc>
        <w:tc>
          <w:tcPr>
            <w:tcW w:w="5528" w:type="dxa"/>
            <w:vAlign w:val="center"/>
          </w:tcPr>
          <w:p w:rsidR="003A63A4" w:rsidRPr="00B31057" w:rsidRDefault="003A63A4" w:rsidP="003A63A4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Работа полевой кухни</w:t>
            </w:r>
          </w:p>
          <w:p w:rsidR="003A63A4" w:rsidRPr="00B31057" w:rsidRDefault="003A63A4" w:rsidP="003A63A4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:rsidR="003A63A4" w:rsidRPr="00B31057" w:rsidRDefault="003A63A4" w:rsidP="003A63A4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3A63A4" w:rsidRPr="00B31057" w:rsidTr="009D0E61">
        <w:tc>
          <w:tcPr>
            <w:tcW w:w="1135" w:type="dxa"/>
            <w:vAlign w:val="center"/>
          </w:tcPr>
          <w:p w:rsidR="003A63A4" w:rsidRPr="00B31057" w:rsidRDefault="003A63A4" w:rsidP="003A63A4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15.40</w:t>
            </w:r>
          </w:p>
        </w:tc>
        <w:tc>
          <w:tcPr>
            <w:tcW w:w="5528" w:type="dxa"/>
            <w:vAlign w:val="center"/>
          </w:tcPr>
          <w:p w:rsidR="003A63A4" w:rsidRPr="00B31057" w:rsidRDefault="003A63A4" w:rsidP="003A63A4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31057">
              <w:rPr>
                <w:sz w:val="26"/>
                <w:szCs w:val="26"/>
              </w:rPr>
              <w:t>Массовое исполнение песни «День Победы»</w:t>
            </w:r>
          </w:p>
        </w:tc>
        <w:tc>
          <w:tcPr>
            <w:tcW w:w="3685" w:type="dxa"/>
            <w:vMerge/>
            <w:vAlign w:val="center"/>
          </w:tcPr>
          <w:p w:rsidR="003A63A4" w:rsidRPr="00B31057" w:rsidRDefault="003A63A4" w:rsidP="003A63A4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D52232" w:rsidRPr="00B7289F" w:rsidRDefault="00D52232" w:rsidP="00D52232"/>
    <w:p w:rsidR="002C02EC" w:rsidRPr="008B5372" w:rsidRDefault="002C02EC" w:rsidP="002C02EC">
      <w:pPr>
        <w:widowControl w:val="0"/>
        <w:shd w:val="clear" w:color="auto" w:fill="FFFFFF"/>
        <w:autoSpaceDE w:val="0"/>
        <w:autoSpaceDN w:val="0"/>
        <w:adjustRightInd w:val="0"/>
        <w:ind w:left="5670" w:firstLine="702"/>
      </w:pPr>
      <w:r w:rsidRPr="008B5372">
        <w:rPr>
          <w:spacing w:val="-2"/>
        </w:rPr>
        <w:lastRenderedPageBreak/>
        <w:t>Приложение</w:t>
      </w:r>
      <w:r>
        <w:rPr>
          <w:spacing w:val="-2"/>
        </w:rPr>
        <w:t xml:space="preserve"> </w:t>
      </w:r>
      <w:r w:rsidR="00594F87">
        <w:rPr>
          <w:spacing w:val="-2"/>
        </w:rPr>
        <w:t>2</w:t>
      </w:r>
      <w:r w:rsidRPr="008B5372">
        <w:rPr>
          <w:spacing w:val="-2"/>
        </w:rPr>
        <w:t xml:space="preserve"> </w:t>
      </w:r>
      <w:r w:rsidRPr="008B5372">
        <w:rPr>
          <w:spacing w:val="-1"/>
        </w:rPr>
        <w:t>к постановлению</w:t>
      </w:r>
    </w:p>
    <w:p w:rsidR="002C02EC" w:rsidRPr="008B5372" w:rsidRDefault="002C02EC" w:rsidP="002C02EC">
      <w:pPr>
        <w:widowControl w:val="0"/>
        <w:shd w:val="clear" w:color="auto" w:fill="FFFFFF"/>
        <w:autoSpaceDE w:val="0"/>
        <w:autoSpaceDN w:val="0"/>
        <w:adjustRightInd w:val="0"/>
        <w:ind w:left="6379"/>
      </w:pPr>
      <w:r w:rsidRPr="008B5372">
        <w:t>Администрации городского</w:t>
      </w:r>
    </w:p>
    <w:p w:rsidR="002C02EC" w:rsidRPr="008B5372" w:rsidRDefault="002C02EC" w:rsidP="002C02EC">
      <w:pPr>
        <w:widowControl w:val="0"/>
        <w:shd w:val="clear" w:color="auto" w:fill="FFFFFF"/>
        <w:autoSpaceDE w:val="0"/>
        <w:autoSpaceDN w:val="0"/>
        <w:adjustRightInd w:val="0"/>
        <w:ind w:left="6379"/>
      </w:pPr>
      <w:r w:rsidRPr="008B5372">
        <w:t>поселения Лянтор</w:t>
      </w:r>
    </w:p>
    <w:p w:rsidR="002C02EC" w:rsidRPr="008B5372" w:rsidRDefault="002C02EC" w:rsidP="002C02EC">
      <w:pPr>
        <w:widowControl w:val="0"/>
        <w:shd w:val="clear" w:color="auto" w:fill="FFFFFF"/>
        <w:tabs>
          <w:tab w:val="left" w:pos="6581"/>
          <w:tab w:val="left" w:pos="7987"/>
        </w:tabs>
        <w:autoSpaceDE w:val="0"/>
        <w:autoSpaceDN w:val="0"/>
        <w:adjustRightInd w:val="0"/>
        <w:ind w:left="6379"/>
        <w:rPr>
          <w:spacing w:val="-5"/>
        </w:rPr>
      </w:pPr>
      <w:r w:rsidRPr="008B5372">
        <w:t>от «</w:t>
      </w:r>
      <w:r w:rsidR="004C65EA">
        <w:t>02</w:t>
      </w:r>
      <w:r w:rsidRPr="008B5372">
        <w:t xml:space="preserve">» </w:t>
      </w:r>
      <w:r w:rsidR="001E588E">
        <w:t xml:space="preserve">мая </w:t>
      </w:r>
      <w:r w:rsidRPr="008B5372">
        <w:rPr>
          <w:rFonts w:hAnsi="Arial"/>
          <w:spacing w:val="-5"/>
        </w:rPr>
        <w:t>202</w:t>
      </w:r>
      <w:r w:rsidR="00E00641">
        <w:rPr>
          <w:rFonts w:hAnsi="Arial"/>
          <w:spacing w:val="-5"/>
        </w:rPr>
        <w:t>3</w:t>
      </w:r>
      <w:r w:rsidRPr="008B5372">
        <w:rPr>
          <w:rFonts w:hAnsi="Arial"/>
          <w:spacing w:val="-5"/>
        </w:rPr>
        <w:t xml:space="preserve"> </w:t>
      </w:r>
      <w:r w:rsidRPr="008B5372">
        <w:rPr>
          <w:spacing w:val="-5"/>
        </w:rPr>
        <w:t>года №</w:t>
      </w:r>
      <w:r w:rsidR="001E588E">
        <w:rPr>
          <w:spacing w:val="-5"/>
        </w:rPr>
        <w:t xml:space="preserve"> </w:t>
      </w:r>
      <w:r w:rsidR="004C65EA">
        <w:rPr>
          <w:spacing w:val="-5"/>
        </w:rPr>
        <w:t>493</w:t>
      </w:r>
      <w:bookmarkStart w:id="0" w:name="_GoBack"/>
      <w:bookmarkEnd w:id="0"/>
    </w:p>
    <w:p w:rsidR="00542BE0" w:rsidRPr="008B0F09" w:rsidRDefault="00D52232" w:rsidP="002C02EC">
      <w:pPr>
        <w:rPr>
          <w:sz w:val="27"/>
          <w:szCs w:val="27"/>
        </w:rPr>
      </w:pPr>
      <w:r>
        <w:tab/>
      </w:r>
      <w:r>
        <w:tab/>
      </w:r>
    </w:p>
    <w:p w:rsidR="00D52232" w:rsidRPr="00D71893" w:rsidRDefault="00D52232" w:rsidP="00D52232">
      <w:pPr>
        <w:jc w:val="center"/>
        <w:rPr>
          <w:sz w:val="26"/>
          <w:szCs w:val="26"/>
        </w:rPr>
      </w:pPr>
      <w:r w:rsidRPr="00D71893">
        <w:rPr>
          <w:sz w:val="26"/>
          <w:szCs w:val="26"/>
        </w:rPr>
        <w:t xml:space="preserve">План </w:t>
      </w:r>
    </w:p>
    <w:p w:rsidR="00CF4F08" w:rsidRPr="00D71893" w:rsidRDefault="00D52232" w:rsidP="00E81862">
      <w:pPr>
        <w:jc w:val="center"/>
        <w:rPr>
          <w:sz w:val="26"/>
          <w:szCs w:val="26"/>
        </w:rPr>
      </w:pPr>
      <w:r w:rsidRPr="00D71893">
        <w:rPr>
          <w:sz w:val="26"/>
          <w:szCs w:val="26"/>
        </w:rPr>
        <w:t xml:space="preserve">подготовки и проведения </w:t>
      </w:r>
      <w:r w:rsidR="00E81862" w:rsidRPr="00D71893">
        <w:rPr>
          <w:sz w:val="26"/>
          <w:szCs w:val="26"/>
        </w:rPr>
        <w:t xml:space="preserve">городских мероприятий, посвящённых </w:t>
      </w:r>
    </w:p>
    <w:p w:rsidR="00322B42" w:rsidRDefault="006B1842" w:rsidP="00D52232">
      <w:pPr>
        <w:jc w:val="center"/>
        <w:rPr>
          <w:sz w:val="26"/>
          <w:szCs w:val="26"/>
        </w:rPr>
      </w:pPr>
      <w:r w:rsidRPr="00D71893">
        <w:rPr>
          <w:sz w:val="26"/>
          <w:szCs w:val="26"/>
        </w:rPr>
        <w:t>празднованию 7</w:t>
      </w:r>
      <w:r w:rsidR="00E00641">
        <w:rPr>
          <w:sz w:val="26"/>
          <w:szCs w:val="26"/>
        </w:rPr>
        <w:t>8</w:t>
      </w:r>
      <w:r w:rsidR="00E81862" w:rsidRPr="00D71893">
        <w:rPr>
          <w:sz w:val="26"/>
          <w:szCs w:val="26"/>
        </w:rPr>
        <w:t>-й годовщины Победы в Великой Отечественной войне</w:t>
      </w:r>
    </w:p>
    <w:p w:rsidR="00D52232" w:rsidRPr="00D71893" w:rsidRDefault="00D52232" w:rsidP="00D52232">
      <w:pPr>
        <w:jc w:val="center"/>
        <w:rPr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54"/>
        <w:gridCol w:w="1701"/>
        <w:gridCol w:w="2126"/>
      </w:tblGrid>
      <w:tr w:rsidR="00E2713E" w:rsidRPr="00D71893" w:rsidTr="003A63A4">
        <w:tc>
          <w:tcPr>
            <w:tcW w:w="993" w:type="dxa"/>
            <w:vAlign w:val="center"/>
          </w:tcPr>
          <w:p w:rsidR="00E2713E" w:rsidRPr="00D71893" w:rsidRDefault="00E2713E" w:rsidP="00EC7500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№ п/п</w:t>
            </w:r>
          </w:p>
        </w:tc>
        <w:tc>
          <w:tcPr>
            <w:tcW w:w="5954" w:type="dxa"/>
          </w:tcPr>
          <w:p w:rsidR="00E2713E" w:rsidRPr="00D71893" w:rsidRDefault="00E2713E" w:rsidP="00E2713E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</w:tcPr>
          <w:p w:rsidR="00E2713E" w:rsidRPr="00D71893" w:rsidRDefault="00E2713E" w:rsidP="00E2713E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126" w:type="dxa"/>
            <w:vAlign w:val="center"/>
          </w:tcPr>
          <w:p w:rsidR="00FD5A65" w:rsidRPr="00D71893" w:rsidRDefault="00E2713E" w:rsidP="003632AF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Ответствен</w:t>
            </w:r>
          </w:p>
          <w:p w:rsidR="00E2713E" w:rsidRPr="00D71893" w:rsidRDefault="00E2713E" w:rsidP="003632AF">
            <w:pPr>
              <w:jc w:val="center"/>
              <w:rPr>
                <w:sz w:val="26"/>
                <w:szCs w:val="26"/>
              </w:rPr>
            </w:pPr>
            <w:proofErr w:type="spellStart"/>
            <w:r w:rsidRPr="00D71893">
              <w:rPr>
                <w:sz w:val="26"/>
                <w:szCs w:val="26"/>
              </w:rPr>
              <w:t>ный</w:t>
            </w:r>
            <w:proofErr w:type="spellEnd"/>
          </w:p>
        </w:tc>
      </w:tr>
      <w:tr w:rsidR="004B19D6" w:rsidRPr="00D71893" w:rsidTr="00322B42">
        <w:tc>
          <w:tcPr>
            <w:tcW w:w="10774" w:type="dxa"/>
            <w:gridSpan w:val="4"/>
            <w:vAlign w:val="center"/>
          </w:tcPr>
          <w:p w:rsidR="00697B46" w:rsidRDefault="004B19D6" w:rsidP="00697B46">
            <w:pPr>
              <w:ind w:left="720"/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1.Му</w:t>
            </w:r>
            <w:r w:rsidR="00697B46">
              <w:rPr>
                <w:sz w:val="26"/>
                <w:szCs w:val="26"/>
              </w:rPr>
              <w:t>ниципальное казённое учреждение</w:t>
            </w:r>
          </w:p>
          <w:p w:rsidR="004B19D6" w:rsidRPr="00D71893" w:rsidRDefault="004B19D6" w:rsidP="00697B46">
            <w:pPr>
              <w:ind w:left="720"/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«Лянторское управление по культуре, спорту и делам молодёжи»</w:t>
            </w:r>
          </w:p>
        </w:tc>
      </w:tr>
      <w:tr w:rsidR="00057921" w:rsidRPr="00D71893" w:rsidTr="003A63A4">
        <w:tc>
          <w:tcPr>
            <w:tcW w:w="993" w:type="dxa"/>
            <w:vAlign w:val="center"/>
          </w:tcPr>
          <w:p w:rsidR="00057921" w:rsidRPr="00D71893" w:rsidRDefault="00057921" w:rsidP="00EC7500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1.1.</w:t>
            </w:r>
          </w:p>
        </w:tc>
        <w:tc>
          <w:tcPr>
            <w:tcW w:w="5954" w:type="dxa"/>
          </w:tcPr>
          <w:p w:rsidR="00057921" w:rsidRPr="00D71893" w:rsidRDefault="00057921" w:rsidP="004B19D6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Проведение заседания рабочей группы, организационного комитета по подготовке мероприятия</w:t>
            </w:r>
          </w:p>
        </w:tc>
        <w:tc>
          <w:tcPr>
            <w:tcW w:w="1701" w:type="dxa"/>
          </w:tcPr>
          <w:p w:rsidR="00057921" w:rsidRPr="00D71893" w:rsidRDefault="00057921" w:rsidP="004B19D6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vMerge w:val="restart"/>
            <w:vAlign w:val="center"/>
          </w:tcPr>
          <w:p w:rsidR="00057921" w:rsidRPr="00D71893" w:rsidRDefault="00B31057" w:rsidP="001E588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чевский</w:t>
            </w:r>
            <w:proofErr w:type="spellEnd"/>
            <w:r>
              <w:rPr>
                <w:sz w:val="26"/>
                <w:szCs w:val="26"/>
              </w:rPr>
              <w:t xml:space="preserve"> Р</w:t>
            </w:r>
            <w:r w:rsidR="001E588E">
              <w:rPr>
                <w:sz w:val="26"/>
                <w:szCs w:val="26"/>
              </w:rPr>
              <w:t>.В.</w:t>
            </w:r>
          </w:p>
        </w:tc>
      </w:tr>
      <w:tr w:rsidR="00057921" w:rsidRPr="00D71893" w:rsidTr="003A63A4">
        <w:tc>
          <w:tcPr>
            <w:tcW w:w="993" w:type="dxa"/>
            <w:vAlign w:val="center"/>
          </w:tcPr>
          <w:p w:rsidR="00057921" w:rsidRPr="00D71893" w:rsidRDefault="00057921" w:rsidP="00EC7500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1.2.</w:t>
            </w:r>
          </w:p>
        </w:tc>
        <w:tc>
          <w:tcPr>
            <w:tcW w:w="5954" w:type="dxa"/>
          </w:tcPr>
          <w:p w:rsidR="00057921" w:rsidRPr="00D71893" w:rsidRDefault="00057921" w:rsidP="00E00641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Согласование сценарного хода городских мероприятий, посвящённых празднованию 7</w:t>
            </w:r>
            <w:r w:rsidR="00E00641">
              <w:rPr>
                <w:sz w:val="26"/>
                <w:szCs w:val="26"/>
              </w:rPr>
              <w:t>8</w:t>
            </w:r>
            <w:r w:rsidRPr="00D71893">
              <w:rPr>
                <w:sz w:val="26"/>
                <w:szCs w:val="26"/>
              </w:rPr>
              <w:t>-й годовщины Победы в Великой Отечественной войне</w:t>
            </w:r>
          </w:p>
        </w:tc>
        <w:tc>
          <w:tcPr>
            <w:tcW w:w="1701" w:type="dxa"/>
            <w:vAlign w:val="center"/>
          </w:tcPr>
          <w:p w:rsidR="00057921" w:rsidRPr="00D71893" w:rsidRDefault="00057921" w:rsidP="00EC7500">
            <w:pPr>
              <w:jc w:val="center"/>
              <w:rPr>
                <w:sz w:val="26"/>
                <w:szCs w:val="26"/>
              </w:rPr>
            </w:pPr>
          </w:p>
          <w:p w:rsidR="00057921" w:rsidRPr="00D71893" w:rsidRDefault="00D4565A" w:rsidP="00594F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</w:t>
            </w:r>
            <w:r w:rsidR="00594F87">
              <w:rPr>
                <w:sz w:val="26"/>
                <w:szCs w:val="26"/>
              </w:rPr>
              <w:t>8</w:t>
            </w:r>
            <w:r w:rsidR="00057921" w:rsidRPr="00D7189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="00057921" w:rsidRPr="00D71893">
              <w:rPr>
                <w:sz w:val="26"/>
                <w:szCs w:val="26"/>
              </w:rPr>
              <w:t>.202</w:t>
            </w:r>
            <w:r w:rsidR="00E00641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057921" w:rsidRPr="00D71893" w:rsidRDefault="00057921" w:rsidP="003632AF">
            <w:pPr>
              <w:jc w:val="center"/>
              <w:rPr>
                <w:sz w:val="26"/>
                <w:szCs w:val="26"/>
              </w:rPr>
            </w:pPr>
          </w:p>
        </w:tc>
      </w:tr>
      <w:tr w:rsidR="00057921" w:rsidRPr="00D71893" w:rsidTr="003A63A4">
        <w:tc>
          <w:tcPr>
            <w:tcW w:w="993" w:type="dxa"/>
            <w:vAlign w:val="center"/>
          </w:tcPr>
          <w:p w:rsidR="00057921" w:rsidRPr="00D71893" w:rsidRDefault="00057921" w:rsidP="00EC7500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1.3.</w:t>
            </w:r>
          </w:p>
        </w:tc>
        <w:tc>
          <w:tcPr>
            <w:tcW w:w="5954" w:type="dxa"/>
          </w:tcPr>
          <w:p w:rsidR="00057921" w:rsidRPr="00D71893" w:rsidRDefault="00057921" w:rsidP="00594F87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 xml:space="preserve">Согласование эскиза оформления сценической площадки </w:t>
            </w:r>
          </w:p>
        </w:tc>
        <w:tc>
          <w:tcPr>
            <w:tcW w:w="1701" w:type="dxa"/>
            <w:vAlign w:val="center"/>
          </w:tcPr>
          <w:p w:rsidR="00057921" w:rsidRPr="00D71893" w:rsidRDefault="00057921" w:rsidP="00594F87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до 2</w:t>
            </w:r>
            <w:r w:rsidR="00594F87">
              <w:rPr>
                <w:sz w:val="26"/>
                <w:szCs w:val="26"/>
              </w:rPr>
              <w:t>8</w:t>
            </w:r>
            <w:r w:rsidRPr="00D71893">
              <w:rPr>
                <w:sz w:val="26"/>
                <w:szCs w:val="26"/>
              </w:rPr>
              <w:t>.04.202</w:t>
            </w:r>
            <w:r w:rsidR="00E00641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057921" w:rsidRPr="00D71893" w:rsidRDefault="00057921" w:rsidP="003632AF">
            <w:pPr>
              <w:jc w:val="center"/>
              <w:rPr>
                <w:sz w:val="26"/>
                <w:szCs w:val="26"/>
              </w:rPr>
            </w:pPr>
          </w:p>
        </w:tc>
      </w:tr>
      <w:tr w:rsidR="00057921" w:rsidRPr="00D71893" w:rsidTr="003A63A4">
        <w:tc>
          <w:tcPr>
            <w:tcW w:w="993" w:type="dxa"/>
            <w:vAlign w:val="center"/>
          </w:tcPr>
          <w:p w:rsidR="00057921" w:rsidRPr="00D71893" w:rsidRDefault="00057921" w:rsidP="00EC7500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1.4.</w:t>
            </w:r>
          </w:p>
        </w:tc>
        <w:tc>
          <w:tcPr>
            <w:tcW w:w="5954" w:type="dxa"/>
          </w:tcPr>
          <w:p w:rsidR="00057921" w:rsidRPr="00D71893" w:rsidRDefault="00057921" w:rsidP="00594F87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 xml:space="preserve">Подготовка информационных </w:t>
            </w:r>
            <w:r w:rsidR="00594F87">
              <w:rPr>
                <w:sz w:val="26"/>
                <w:szCs w:val="26"/>
              </w:rPr>
              <w:t>писем в отдел полиции и ФПС ГПС.</w:t>
            </w:r>
          </w:p>
        </w:tc>
        <w:tc>
          <w:tcPr>
            <w:tcW w:w="1701" w:type="dxa"/>
            <w:vAlign w:val="center"/>
          </w:tcPr>
          <w:p w:rsidR="00057921" w:rsidRPr="00D71893" w:rsidRDefault="00594F87" w:rsidP="00594F87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Д</w:t>
            </w:r>
            <w:r w:rsidR="00057921" w:rsidRPr="00D71893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  0</w:t>
            </w:r>
            <w:r w:rsidR="00E00641">
              <w:rPr>
                <w:sz w:val="26"/>
                <w:szCs w:val="26"/>
              </w:rPr>
              <w:t>2</w:t>
            </w:r>
            <w:r w:rsidR="00057921" w:rsidRPr="00D7189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057921" w:rsidRPr="00D71893">
              <w:rPr>
                <w:sz w:val="26"/>
                <w:szCs w:val="26"/>
              </w:rPr>
              <w:t>.202</w:t>
            </w:r>
            <w:r w:rsidR="00E00641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057921" w:rsidRPr="00D71893" w:rsidRDefault="00057921" w:rsidP="003632AF">
            <w:pPr>
              <w:jc w:val="center"/>
              <w:rPr>
                <w:sz w:val="26"/>
                <w:szCs w:val="26"/>
              </w:rPr>
            </w:pPr>
          </w:p>
        </w:tc>
      </w:tr>
      <w:tr w:rsidR="00057921" w:rsidRPr="00D71893" w:rsidTr="003A63A4">
        <w:tc>
          <w:tcPr>
            <w:tcW w:w="993" w:type="dxa"/>
            <w:vAlign w:val="center"/>
          </w:tcPr>
          <w:p w:rsidR="00057921" w:rsidRPr="00D71893" w:rsidRDefault="00057921" w:rsidP="00EC7500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1.5.</w:t>
            </w:r>
          </w:p>
        </w:tc>
        <w:tc>
          <w:tcPr>
            <w:tcW w:w="5954" w:type="dxa"/>
          </w:tcPr>
          <w:p w:rsidR="00057921" w:rsidRPr="00D71893" w:rsidRDefault="00057921" w:rsidP="008D0B16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Подготовка писем в банки об оказании благотворительной помощи на организацию работы полевой кухни</w:t>
            </w:r>
          </w:p>
        </w:tc>
        <w:tc>
          <w:tcPr>
            <w:tcW w:w="1701" w:type="dxa"/>
            <w:vAlign w:val="center"/>
          </w:tcPr>
          <w:p w:rsidR="00057921" w:rsidRPr="00D71893" w:rsidRDefault="00E00641" w:rsidP="00D45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</w:t>
            </w:r>
            <w:r w:rsidR="00D4565A">
              <w:rPr>
                <w:sz w:val="26"/>
                <w:szCs w:val="26"/>
              </w:rPr>
              <w:t>5</w:t>
            </w:r>
            <w:r w:rsidR="00057921" w:rsidRPr="00D71893">
              <w:rPr>
                <w:sz w:val="26"/>
                <w:szCs w:val="26"/>
              </w:rPr>
              <w:t>.04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057921" w:rsidRPr="00D71893" w:rsidRDefault="00057921" w:rsidP="003632AF">
            <w:pPr>
              <w:jc w:val="center"/>
              <w:rPr>
                <w:sz w:val="26"/>
                <w:szCs w:val="26"/>
              </w:rPr>
            </w:pPr>
          </w:p>
        </w:tc>
      </w:tr>
      <w:tr w:rsidR="00FB4706" w:rsidRPr="00D71893" w:rsidTr="003A63A4">
        <w:tc>
          <w:tcPr>
            <w:tcW w:w="993" w:type="dxa"/>
            <w:vAlign w:val="center"/>
          </w:tcPr>
          <w:p w:rsidR="00FB4706" w:rsidRPr="00D71893" w:rsidRDefault="00FB4706" w:rsidP="00EC7500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1.6.</w:t>
            </w:r>
          </w:p>
        </w:tc>
        <w:tc>
          <w:tcPr>
            <w:tcW w:w="5954" w:type="dxa"/>
          </w:tcPr>
          <w:p w:rsidR="00FB4706" w:rsidRPr="00D71893" w:rsidRDefault="00FB4706" w:rsidP="002C0AF0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Подготовка и рассылка информационных писем в организации города по участию в акции возложени</w:t>
            </w:r>
            <w:r w:rsidR="00051FC7">
              <w:rPr>
                <w:sz w:val="26"/>
                <w:szCs w:val="26"/>
              </w:rPr>
              <w:t>я</w:t>
            </w:r>
            <w:r w:rsidRPr="00D71893">
              <w:rPr>
                <w:sz w:val="26"/>
                <w:szCs w:val="26"/>
              </w:rPr>
              <w:t xml:space="preserve"> цветов к стеле на Аллее Боевой Славы</w:t>
            </w:r>
          </w:p>
        </w:tc>
        <w:tc>
          <w:tcPr>
            <w:tcW w:w="1701" w:type="dxa"/>
            <w:vAlign w:val="center"/>
          </w:tcPr>
          <w:p w:rsidR="00FB4706" w:rsidRPr="00D71893" w:rsidRDefault="00FB4706" w:rsidP="00D4565A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 xml:space="preserve">до </w:t>
            </w:r>
            <w:r w:rsidR="00E00641">
              <w:rPr>
                <w:sz w:val="26"/>
                <w:szCs w:val="26"/>
              </w:rPr>
              <w:t>0</w:t>
            </w:r>
            <w:r w:rsidR="00D4565A">
              <w:rPr>
                <w:sz w:val="26"/>
                <w:szCs w:val="26"/>
              </w:rPr>
              <w:t>3</w:t>
            </w:r>
            <w:r w:rsidRPr="00D71893">
              <w:rPr>
                <w:sz w:val="26"/>
                <w:szCs w:val="26"/>
              </w:rPr>
              <w:t>.0</w:t>
            </w:r>
            <w:r w:rsidR="00E00641">
              <w:rPr>
                <w:sz w:val="26"/>
                <w:szCs w:val="26"/>
              </w:rPr>
              <w:t>5</w:t>
            </w:r>
            <w:r w:rsidRPr="00D71893">
              <w:rPr>
                <w:sz w:val="26"/>
                <w:szCs w:val="26"/>
              </w:rPr>
              <w:t>.202</w:t>
            </w:r>
            <w:r w:rsidR="00E00641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FB4706" w:rsidRPr="00D71893" w:rsidRDefault="00FB4706" w:rsidP="00FB4706">
            <w:pPr>
              <w:jc w:val="center"/>
              <w:rPr>
                <w:sz w:val="26"/>
                <w:szCs w:val="26"/>
              </w:rPr>
            </w:pPr>
          </w:p>
        </w:tc>
      </w:tr>
      <w:tr w:rsidR="00FB4706" w:rsidRPr="00D71893" w:rsidTr="003A63A4">
        <w:tc>
          <w:tcPr>
            <w:tcW w:w="993" w:type="dxa"/>
            <w:vAlign w:val="center"/>
          </w:tcPr>
          <w:p w:rsidR="00FB4706" w:rsidRPr="00D71893" w:rsidRDefault="00FB4706" w:rsidP="002C0AF0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1.</w:t>
            </w:r>
            <w:r w:rsidR="002C0AF0">
              <w:rPr>
                <w:sz w:val="26"/>
                <w:szCs w:val="26"/>
              </w:rPr>
              <w:t>7</w:t>
            </w:r>
            <w:r w:rsidRPr="00D71893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  <w:vAlign w:val="center"/>
          </w:tcPr>
          <w:p w:rsidR="00FB4706" w:rsidRPr="00D71893" w:rsidRDefault="00FB4706" w:rsidP="002C0AF0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Проведение оргкомитета с представителями образовательных учреждений города по подготовке и участию в праздничных мероприятиях</w:t>
            </w:r>
          </w:p>
        </w:tc>
        <w:tc>
          <w:tcPr>
            <w:tcW w:w="1701" w:type="dxa"/>
            <w:vAlign w:val="center"/>
          </w:tcPr>
          <w:p w:rsidR="00FB4706" w:rsidRPr="00D71893" w:rsidRDefault="00FB4706" w:rsidP="00E00641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до 0</w:t>
            </w:r>
            <w:r w:rsidR="00E00641">
              <w:rPr>
                <w:sz w:val="26"/>
                <w:szCs w:val="26"/>
              </w:rPr>
              <w:t>2</w:t>
            </w:r>
            <w:r w:rsidRPr="00D71893">
              <w:rPr>
                <w:sz w:val="26"/>
                <w:szCs w:val="26"/>
              </w:rPr>
              <w:t>.05.2</w:t>
            </w:r>
            <w:r w:rsidR="00E00641">
              <w:rPr>
                <w:sz w:val="26"/>
                <w:szCs w:val="26"/>
              </w:rPr>
              <w:t>0</w:t>
            </w:r>
            <w:r w:rsidRPr="00D71893">
              <w:rPr>
                <w:sz w:val="26"/>
                <w:szCs w:val="26"/>
              </w:rPr>
              <w:t>2</w:t>
            </w:r>
            <w:r w:rsidR="00E00641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FB4706" w:rsidRPr="00D71893" w:rsidRDefault="00FB4706" w:rsidP="00FB4706">
            <w:pPr>
              <w:jc w:val="center"/>
              <w:rPr>
                <w:sz w:val="26"/>
                <w:szCs w:val="26"/>
              </w:rPr>
            </w:pPr>
          </w:p>
        </w:tc>
      </w:tr>
      <w:tr w:rsidR="00FB4706" w:rsidRPr="00D71893" w:rsidTr="003A63A4">
        <w:tc>
          <w:tcPr>
            <w:tcW w:w="993" w:type="dxa"/>
            <w:vAlign w:val="center"/>
          </w:tcPr>
          <w:p w:rsidR="00FB4706" w:rsidRPr="00D71893" w:rsidRDefault="00FB4706" w:rsidP="002C0AF0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1.</w:t>
            </w:r>
            <w:r w:rsidR="002C0AF0">
              <w:rPr>
                <w:sz w:val="26"/>
                <w:szCs w:val="26"/>
              </w:rPr>
              <w:t>8</w:t>
            </w:r>
            <w:r w:rsidRPr="00D71893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  <w:vAlign w:val="center"/>
          </w:tcPr>
          <w:p w:rsidR="001772EF" w:rsidRPr="00D71893" w:rsidRDefault="00FB4706" w:rsidP="002C0AF0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Контроль за подготовкой и проведением мероприятия</w:t>
            </w:r>
          </w:p>
        </w:tc>
        <w:tc>
          <w:tcPr>
            <w:tcW w:w="1701" w:type="dxa"/>
          </w:tcPr>
          <w:p w:rsidR="00E00641" w:rsidRPr="00D71893" w:rsidRDefault="00FB4706" w:rsidP="00051FC7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период подготовки и проведения мероприятия</w:t>
            </w:r>
          </w:p>
        </w:tc>
        <w:tc>
          <w:tcPr>
            <w:tcW w:w="2126" w:type="dxa"/>
            <w:vMerge/>
            <w:vAlign w:val="center"/>
          </w:tcPr>
          <w:p w:rsidR="00FB4706" w:rsidRPr="00D71893" w:rsidRDefault="00FB4706" w:rsidP="00FB4706">
            <w:pPr>
              <w:jc w:val="center"/>
              <w:rPr>
                <w:sz w:val="26"/>
                <w:szCs w:val="26"/>
              </w:rPr>
            </w:pPr>
          </w:p>
        </w:tc>
      </w:tr>
      <w:tr w:rsidR="00FB4706" w:rsidRPr="00D71893" w:rsidTr="00322B42">
        <w:tc>
          <w:tcPr>
            <w:tcW w:w="10774" w:type="dxa"/>
            <w:gridSpan w:val="4"/>
            <w:vAlign w:val="center"/>
          </w:tcPr>
          <w:p w:rsidR="00FB4706" w:rsidRPr="00D71893" w:rsidRDefault="00FB4706" w:rsidP="00EC7500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2.  Управление по организации деятельности</w:t>
            </w:r>
          </w:p>
        </w:tc>
      </w:tr>
      <w:tr w:rsidR="00FB4706" w:rsidRPr="00D71893" w:rsidTr="003A63A4">
        <w:tc>
          <w:tcPr>
            <w:tcW w:w="993" w:type="dxa"/>
            <w:vAlign w:val="center"/>
          </w:tcPr>
          <w:p w:rsidR="00FB4706" w:rsidRPr="00D71893" w:rsidRDefault="00FB4706" w:rsidP="00EC7500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2.1.</w:t>
            </w:r>
          </w:p>
        </w:tc>
        <w:tc>
          <w:tcPr>
            <w:tcW w:w="5954" w:type="dxa"/>
          </w:tcPr>
          <w:p w:rsidR="003A63A4" w:rsidRPr="00D71893" w:rsidRDefault="00FB4706" w:rsidP="003A63A4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Приобретение цветов для возложения к стеле на Аллее Боевой Славы</w:t>
            </w:r>
          </w:p>
        </w:tc>
        <w:tc>
          <w:tcPr>
            <w:tcW w:w="1701" w:type="dxa"/>
            <w:vAlign w:val="center"/>
          </w:tcPr>
          <w:p w:rsidR="00FB4706" w:rsidRPr="00D71893" w:rsidRDefault="00FB4706" w:rsidP="00E00641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09.05.202</w:t>
            </w:r>
            <w:r w:rsidR="00E00641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FB4706" w:rsidRPr="00D71893" w:rsidRDefault="00FB4706" w:rsidP="00FB4706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Парамонова М.В.</w:t>
            </w:r>
          </w:p>
        </w:tc>
      </w:tr>
      <w:tr w:rsidR="00FB4706" w:rsidRPr="00D71893" w:rsidTr="003A63A4">
        <w:tc>
          <w:tcPr>
            <w:tcW w:w="993" w:type="dxa"/>
            <w:vAlign w:val="center"/>
          </w:tcPr>
          <w:p w:rsidR="00FB4706" w:rsidRPr="00D71893" w:rsidRDefault="00FB4706" w:rsidP="00EC7500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2.2.</w:t>
            </w:r>
          </w:p>
        </w:tc>
        <w:tc>
          <w:tcPr>
            <w:tcW w:w="5954" w:type="dxa"/>
          </w:tcPr>
          <w:p w:rsidR="003A63A4" w:rsidRPr="00D71893" w:rsidRDefault="00FB4706" w:rsidP="003A63A4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Определение и согласование кандидатур, выступающих на городских мероприятиях с учётом предложений ответственных лиц</w:t>
            </w:r>
          </w:p>
        </w:tc>
        <w:tc>
          <w:tcPr>
            <w:tcW w:w="1701" w:type="dxa"/>
            <w:vAlign w:val="center"/>
          </w:tcPr>
          <w:p w:rsidR="00FB4706" w:rsidRPr="00D71893" w:rsidRDefault="00FB4706" w:rsidP="00E00641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до 04.05.202</w:t>
            </w:r>
            <w:r w:rsidR="00E00641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FB4706" w:rsidRPr="00D71893" w:rsidRDefault="00FB4706" w:rsidP="00FB4706">
            <w:pPr>
              <w:jc w:val="center"/>
              <w:rPr>
                <w:sz w:val="26"/>
                <w:szCs w:val="26"/>
              </w:rPr>
            </w:pPr>
          </w:p>
        </w:tc>
      </w:tr>
      <w:tr w:rsidR="00FB4706" w:rsidRPr="00D71893" w:rsidTr="00322B42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06" w:rsidRPr="00D71893" w:rsidRDefault="00FB4706" w:rsidP="00EC7500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3. Управление экономики</w:t>
            </w:r>
          </w:p>
        </w:tc>
      </w:tr>
      <w:tr w:rsidR="00611083" w:rsidRPr="00D71893" w:rsidTr="003A63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83" w:rsidRPr="00D71893" w:rsidRDefault="00611083" w:rsidP="00594F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594F8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83" w:rsidRDefault="00E2345D" w:rsidP="00741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с индивидуальными предпринимателями по праздничному оформлению</w:t>
            </w:r>
            <w:r w:rsidR="007067B2">
              <w:rPr>
                <w:sz w:val="26"/>
                <w:szCs w:val="26"/>
              </w:rPr>
              <w:t xml:space="preserve"> фасадов зданий торговых объектов </w:t>
            </w:r>
            <w:r w:rsidR="007067B2">
              <w:rPr>
                <w:sz w:val="26"/>
                <w:szCs w:val="26"/>
              </w:rPr>
              <w:lastRenderedPageBreak/>
              <w:t>города</w:t>
            </w:r>
          </w:p>
          <w:p w:rsidR="003A63A4" w:rsidRPr="00D71893" w:rsidRDefault="003A63A4" w:rsidP="00741D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83" w:rsidRPr="00D71893" w:rsidRDefault="007067B2" w:rsidP="00E006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04</w:t>
            </w:r>
            <w:r w:rsidR="00611083" w:rsidRPr="00D71893">
              <w:rPr>
                <w:sz w:val="26"/>
                <w:szCs w:val="26"/>
              </w:rPr>
              <w:t>.05.202</w:t>
            </w:r>
            <w:r w:rsidR="00E00641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083" w:rsidRPr="00D71893" w:rsidRDefault="00594F87" w:rsidP="0061108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естовский</w:t>
            </w:r>
            <w:proofErr w:type="spellEnd"/>
            <w:r>
              <w:rPr>
                <w:sz w:val="26"/>
                <w:szCs w:val="26"/>
              </w:rPr>
              <w:t xml:space="preserve"> С. П.</w:t>
            </w:r>
          </w:p>
        </w:tc>
      </w:tr>
      <w:tr w:rsidR="00611083" w:rsidRPr="00D71893" w:rsidTr="00322B42">
        <w:tc>
          <w:tcPr>
            <w:tcW w:w="10774" w:type="dxa"/>
            <w:gridSpan w:val="4"/>
            <w:vAlign w:val="center"/>
          </w:tcPr>
          <w:p w:rsidR="00611083" w:rsidRPr="00D71893" w:rsidRDefault="00611083" w:rsidP="00611083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lastRenderedPageBreak/>
              <w:t>4. Управление городского хозяйства</w:t>
            </w:r>
          </w:p>
        </w:tc>
      </w:tr>
      <w:tr w:rsidR="00611083" w:rsidRPr="00D71893" w:rsidTr="003A63A4">
        <w:tc>
          <w:tcPr>
            <w:tcW w:w="993" w:type="dxa"/>
            <w:vAlign w:val="center"/>
          </w:tcPr>
          <w:p w:rsidR="00611083" w:rsidRPr="00D71893" w:rsidRDefault="00611083" w:rsidP="00594F87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4.</w:t>
            </w:r>
            <w:r w:rsidR="00594F87">
              <w:rPr>
                <w:sz w:val="26"/>
                <w:szCs w:val="26"/>
              </w:rPr>
              <w:t>1</w:t>
            </w:r>
          </w:p>
        </w:tc>
        <w:tc>
          <w:tcPr>
            <w:tcW w:w="5954" w:type="dxa"/>
          </w:tcPr>
          <w:p w:rsidR="00611083" w:rsidRPr="00D71893" w:rsidRDefault="0088481F" w:rsidP="00051F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и о</w:t>
            </w:r>
            <w:r w:rsidR="00611083" w:rsidRPr="00D71893">
              <w:rPr>
                <w:sz w:val="26"/>
                <w:szCs w:val="26"/>
              </w:rPr>
              <w:t xml:space="preserve">беспечение уборки городских улиц </w:t>
            </w:r>
            <w:r w:rsidR="00051FC7">
              <w:rPr>
                <w:sz w:val="26"/>
                <w:szCs w:val="26"/>
              </w:rPr>
              <w:t>на территориях проведе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611083" w:rsidRPr="00594F87" w:rsidRDefault="00594F87" w:rsidP="00741D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5.05.2023</w:t>
            </w:r>
          </w:p>
        </w:tc>
        <w:tc>
          <w:tcPr>
            <w:tcW w:w="2126" w:type="dxa"/>
            <w:vMerge w:val="restart"/>
            <w:vAlign w:val="center"/>
          </w:tcPr>
          <w:p w:rsidR="00611083" w:rsidRPr="00D71893" w:rsidRDefault="00594F87" w:rsidP="00594F8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солятина</w:t>
            </w:r>
            <w:proofErr w:type="spellEnd"/>
            <w:r>
              <w:rPr>
                <w:sz w:val="26"/>
                <w:szCs w:val="26"/>
              </w:rPr>
              <w:t xml:space="preserve"> А. Н.</w:t>
            </w:r>
          </w:p>
        </w:tc>
      </w:tr>
      <w:tr w:rsidR="00611083" w:rsidRPr="00D71893" w:rsidTr="003A63A4">
        <w:tc>
          <w:tcPr>
            <w:tcW w:w="993" w:type="dxa"/>
            <w:vAlign w:val="center"/>
          </w:tcPr>
          <w:p w:rsidR="00611083" w:rsidRPr="00D71893" w:rsidRDefault="00611083" w:rsidP="00594F87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4.</w:t>
            </w:r>
            <w:r w:rsidR="00594F87">
              <w:rPr>
                <w:sz w:val="26"/>
                <w:szCs w:val="26"/>
              </w:rPr>
              <w:t>2</w:t>
            </w:r>
            <w:r w:rsidRPr="00D71893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611083" w:rsidRPr="00D71893" w:rsidRDefault="0088481F" w:rsidP="008848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и о</w:t>
            </w:r>
            <w:r w:rsidR="00611083" w:rsidRPr="00D71893">
              <w:rPr>
                <w:sz w:val="26"/>
                <w:szCs w:val="26"/>
              </w:rPr>
              <w:t xml:space="preserve">беспечение уборки территории </w:t>
            </w:r>
            <w:proofErr w:type="gramStart"/>
            <w:r w:rsidR="00611083" w:rsidRPr="00D71893">
              <w:rPr>
                <w:sz w:val="26"/>
                <w:szCs w:val="26"/>
              </w:rPr>
              <w:t>памятника</w:t>
            </w:r>
            <w:proofErr w:type="gramEnd"/>
            <w:r w:rsidR="00611083" w:rsidRPr="00D71893">
              <w:rPr>
                <w:sz w:val="26"/>
                <w:szCs w:val="26"/>
              </w:rPr>
              <w:t xml:space="preserve"> воинской Славы (6 </w:t>
            </w:r>
            <w:proofErr w:type="spellStart"/>
            <w:r w:rsidR="00611083" w:rsidRPr="00D71893">
              <w:rPr>
                <w:sz w:val="26"/>
                <w:szCs w:val="26"/>
              </w:rPr>
              <w:t>мкр</w:t>
            </w:r>
            <w:proofErr w:type="spellEnd"/>
            <w:r w:rsidR="00611083" w:rsidRPr="00D71893">
              <w:rPr>
                <w:sz w:val="26"/>
                <w:szCs w:val="26"/>
              </w:rPr>
              <w:t xml:space="preserve">., сквер на пересечении улиц </w:t>
            </w:r>
            <w:proofErr w:type="spellStart"/>
            <w:r w:rsidR="00611083" w:rsidRPr="00D71893">
              <w:rPr>
                <w:sz w:val="26"/>
                <w:szCs w:val="26"/>
              </w:rPr>
              <w:t>В.Кингисеппа</w:t>
            </w:r>
            <w:proofErr w:type="spellEnd"/>
            <w:r w:rsidR="00611083" w:rsidRPr="00D71893">
              <w:rPr>
                <w:sz w:val="26"/>
                <w:szCs w:val="26"/>
              </w:rPr>
              <w:t xml:space="preserve"> и </w:t>
            </w:r>
            <w:proofErr w:type="spellStart"/>
            <w:r w:rsidR="00611083" w:rsidRPr="00D71893">
              <w:rPr>
                <w:sz w:val="26"/>
                <w:szCs w:val="26"/>
              </w:rPr>
              <w:t>С.Лазо</w:t>
            </w:r>
            <w:proofErr w:type="spellEnd"/>
            <w:r w:rsidR="00611083" w:rsidRPr="00D71893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611083" w:rsidRPr="00D71893" w:rsidRDefault="00611083" w:rsidP="00741D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611083" w:rsidRPr="00D71893" w:rsidRDefault="00611083" w:rsidP="00611083">
            <w:pPr>
              <w:jc w:val="center"/>
              <w:rPr>
                <w:sz w:val="26"/>
                <w:szCs w:val="26"/>
              </w:rPr>
            </w:pPr>
          </w:p>
        </w:tc>
      </w:tr>
      <w:tr w:rsidR="00611083" w:rsidRPr="00D71893" w:rsidTr="003A63A4">
        <w:tc>
          <w:tcPr>
            <w:tcW w:w="993" w:type="dxa"/>
            <w:vAlign w:val="center"/>
          </w:tcPr>
          <w:p w:rsidR="00611083" w:rsidRPr="00D71893" w:rsidRDefault="00611083" w:rsidP="00594F87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4.</w:t>
            </w:r>
            <w:r w:rsidR="00594F87">
              <w:rPr>
                <w:sz w:val="26"/>
                <w:szCs w:val="26"/>
              </w:rPr>
              <w:t>3</w:t>
            </w:r>
            <w:r w:rsidRPr="00D71893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611083" w:rsidRPr="00D71893" w:rsidRDefault="0088481F" w:rsidP="00B650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и о</w:t>
            </w:r>
            <w:r w:rsidR="00611083" w:rsidRPr="00D71893">
              <w:rPr>
                <w:sz w:val="26"/>
                <w:szCs w:val="26"/>
              </w:rPr>
              <w:t xml:space="preserve">беспечение уборки территории у </w:t>
            </w:r>
            <w:r w:rsidR="00611083">
              <w:rPr>
                <w:sz w:val="26"/>
                <w:szCs w:val="26"/>
              </w:rPr>
              <w:t>С</w:t>
            </w:r>
            <w:r w:rsidR="00611083" w:rsidRPr="00D71893">
              <w:rPr>
                <w:sz w:val="26"/>
                <w:szCs w:val="26"/>
              </w:rPr>
              <w:t xml:space="preserve">телы Памяти 4 </w:t>
            </w:r>
            <w:proofErr w:type="spellStart"/>
            <w:r w:rsidR="00611083" w:rsidRPr="00D71893">
              <w:rPr>
                <w:sz w:val="26"/>
                <w:szCs w:val="26"/>
              </w:rPr>
              <w:t>мкр</w:t>
            </w:r>
            <w:proofErr w:type="spellEnd"/>
            <w:r w:rsidR="00611083" w:rsidRPr="00D71893">
              <w:rPr>
                <w:sz w:val="26"/>
                <w:szCs w:val="26"/>
              </w:rPr>
              <w:t xml:space="preserve">., </w:t>
            </w:r>
            <w:r w:rsidR="00611083">
              <w:rPr>
                <w:sz w:val="26"/>
                <w:szCs w:val="26"/>
              </w:rPr>
              <w:t>«Проспект Победы»</w:t>
            </w:r>
            <w:r w:rsidR="00611083" w:rsidRPr="00D7189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611083" w:rsidRPr="00D71893" w:rsidRDefault="00611083" w:rsidP="00741D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611083" w:rsidRPr="00D71893" w:rsidRDefault="00611083" w:rsidP="00611083">
            <w:pPr>
              <w:jc w:val="center"/>
              <w:rPr>
                <w:sz w:val="26"/>
                <w:szCs w:val="26"/>
              </w:rPr>
            </w:pPr>
          </w:p>
        </w:tc>
      </w:tr>
      <w:tr w:rsidR="00611083" w:rsidRPr="00D71893" w:rsidTr="003A63A4">
        <w:tc>
          <w:tcPr>
            <w:tcW w:w="993" w:type="dxa"/>
            <w:vAlign w:val="center"/>
          </w:tcPr>
          <w:p w:rsidR="00611083" w:rsidRPr="00D71893" w:rsidRDefault="00611083" w:rsidP="00594F87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4.</w:t>
            </w:r>
            <w:r w:rsidR="00594F87">
              <w:rPr>
                <w:sz w:val="26"/>
                <w:szCs w:val="26"/>
              </w:rPr>
              <w:t>4</w:t>
            </w:r>
            <w:r w:rsidRPr="00D71893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611083" w:rsidRPr="00D71893" w:rsidRDefault="0088481F" w:rsidP="00D456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</w:t>
            </w:r>
            <w:r w:rsidR="00611083" w:rsidRPr="00D71893">
              <w:rPr>
                <w:sz w:val="26"/>
                <w:szCs w:val="26"/>
              </w:rPr>
              <w:t xml:space="preserve"> саженц</w:t>
            </w:r>
            <w:r>
              <w:rPr>
                <w:sz w:val="26"/>
                <w:szCs w:val="26"/>
              </w:rPr>
              <w:t>а</w:t>
            </w:r>
            <w:r w:rsidR="00611083" w:rsidRPr="00D71893">
              <w:rPr>
                <w:sz w:val="26"/>
                <w:szCs w:val="26"/>
              </w:rPr>
              <w:t xml:space="preserve"> для высадки </w:t>
            </w:r>
            <w:r>
              <w:rPr>
                <w:sz w:val="26"/>
                <w:szCs w:val="26"/>
              </w:rPr>
              <w:t xml:space="preserve">на </w:t>
            </w:r>
            <w:r w:rsidR="00611083" w:rsidRPr="00D71893">
              <w:rPr>
                <w:sz w:val="26"/>
                <w:szCs w:val="26"/>
              </w:rPr>
              <w:t>Алле</w:t>
            </w:r>
            <w:r w:rsidR="00D4565A">
              <w:rPr>
                <w:sz w:val="26"/>
                <w:szCs w:val="26"/>
              </w:rPr>
              <w:t>е</w:t>
            </w:r>
            <w:r w:rsidR="00611083" w:rsidRPr="00D71893">
              <w:rPr>
                <w:sz w:val="26"/>
                <w:szCs w:val="26"/>
              </w:rPr>
              <w:t xml:space="preserve"> призывников, подготовка места для посадки</w:t>
            </w:r>
          </w:p>
        </w:tc>
        <w:tc>
          <w:tcPr>
            <w:tcW w:w="1701" w:type="dxa"/>
            <w:vMerge/>
            <w:vAlign w:val="center"/>
          </w:tcPr>
          <w:p w:rsidR="00611083" w:rsidRPr="00D71893" w:rsidRDefault="00611083" w:rsidP="00741D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611083" w:rsidRPr="00D71893" w:rsidRDefault="00611083" w:rsidP="00611083">
            <w:pPr>
              <w:jc w:val="center"/>
              <w:rPr>
                <w:sz w:val="26"/>
                <w:szCs w:val="26"/>
              </w:rPr>
            </w:pPr>
          </w:p>
        </w:tc>
      </w:tr>
      <w:tr w:rsidR="007067B2" w:rsidRPr="00D71893" w:rsidTr="003A63A4">
        <w:tc>
          <w:tcPr>
            <w:tcW w:w="993" w:type="dxa"/>
            <w:vAlign w:val="center"/>
          </w:tcPr>
          <w:p w:rsidR="007067B2" w:rsidRPr="00D71893" w:rsidRDefault="007067B2" w:rsidP="00594F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594F8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7067B2" w:rsidRPr="00D71893" w:rsidRDefault="007067B2" w:rsidP="007067B2">
            <w:pPr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Определение места в городском сквере для посадки дерева на Аллее призывников</w:t>
            </w:r>
          </w:p>
        </w:tc>
        <w:tc>
          <w:tcPr>
            <w:tcW w:w="1701" w:type="dxa"/>
            <w:vAlign w:val="center"/>
          </w:tcPr>
          <w:p w:rsidR="007067B2" w:rsidRPr="00D71893" w:rsidRDefault="007067B2" w:rsidP="0088481F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до 03.05.202</w:t>
            </w:r>
            <w:r w:rsidR="0088481F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7067B2" w:rsidRPr="00D71893" w:rsidRDefault="007067B2" w:rsidP="007067B2">
            <w:pPr>
              <w:jc w:val="center"/>
              <w:rPr>
                <w:sz w:val="26"/>
                <w:szCs w:val="26"/>
              </w:rPr>
            </w:pPr>
          </w:p>
        </w:tc>
      </w:tr>
      <w:tr w:rsidR="007067B2" w:rsidRPr="00D71893" w:rsidTr="00322B42">
        <w:tc>
          <w:tcPr>
            <w:tcW w:w="10774" w:type="dxa"/>
            <w:gridSpan w:val="4"/>
            <w:vAlign w:val="center"/>
          </w:tcPr>
          <w:p w:rsidR="007067B2" w:rsidRPr="00D71893" w:rsidRDefault="007067B2" w:rsidP="007067B2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Отдел по учёту военнообязанных</w:t>
            </w:r>
          </w:p>
        </w:tc>
      </w:tr>
      <w:tr w:rsidR="007067B2" w:rsidRPr="00D71893" w:rsidTr="003A63A4">
        <w:tc>
          <w:tcPr>
            <w:tcW w:w="993" w:type="dxa"/>
            <w:vAlign w:val="center"/>
          </w:tcPr>
          <w:p w:rsidR="007067B2" w:rsidRPr="00D71893" w:rsidRDefault="007067B2" w:rsidP="007067B2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5.1.</w:t>
            </w:r>
          </w:p>
        </w:tc>
        <w:tc>
          <w:tcPr>
            <w:tcW w:w="5954" w:type="dxa"/>
          </w:tcPr>
          <w:p w:rsidR="007067B2" w:rsidRPr="00D71893" w:rsidRDefault="007067B2" w:rsidP="007067B2">
            <w:pPr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Ор</w:t>
            </w:r>
            <w:r>
              <w:rPr>
                <w:sz w:val="26"/>
                <w:szCs w:val="26"/>
              </w:rPr>
              <w:t xml:space="preserve">ганизационное обеспечение блока </w:t>
            </w:r>
            <w:r w:rsidRPr="00D71893">
              <w:rPr>
                <w:sz w:val="26"/>
                <w:szCs w:val="26"/>
              </w:rPr>
              <w:t>«Торжественные проводы молодёжи города в ряды Российской армии»:</w:t>
            </w:r>
          </w:p>
          <w:p w:rsidR="007067B2" w:rsidRPr="00D71893" w:rsidRDefault="007067B2" w:rsidP="007067B2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формирование делегации призывников для участия в блоке</w:t>
            </w:r>
            <w:r w:rsidRPr="00D71893">
              <w:rPr>
                <w:sz w:val="26"/>
                <w:szCs w:val="26"/>
              </w:rPr>
              <w:t xml:space="preserve"> «Торжественные проводы молодёжи города в ряды</w:t>
            </w:r>
            <w:r>
              <w:rPr>
                <w:sz w:val="26"/>
                <w:szCs w:val="26"/>
              </w:rPr>
              <w:t xml:space="preserve"> Российской армии» (в количестве 10 человек</w:t>
            </w:r>
            <w:r w:rsidRPr="00D71893">
              <w:rPr>
                <w:sz w:val="26"/>
                <w:szCs w:val="26"/>
              </w:rPr>
              <w:t>);</w:t>
            </w:r>
          </w:p>
          <w:p w:rsidR="007067B2" w:rsidRPr="00D71893" w:rsidRDefault="007067B2" w:rsidP="007067B2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- согласование и подготовка кандидатуры выступающего призывник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vAlign w:val="center"/>
          </w:tcPr>
          <w:p w:rsidR="007067B2" w:rsidRPr="00D71893" w:rsidRDefault="007067B2" w:rsidP="00FA4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</w:t>
            </w:r>
            <w:r w:rsidR="00FA4BB4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4</w:t>
            </w:r>
            <w:r w:rsidRPr="00D71893">
              <w:rPr>
                <w:sz w:val="26"/>
                <w:szCs w:val="26"/>
              </w:rPr>
              <w:t>.202</w:t>
            </w:r>
            <w:r w:rsidR="0088481F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7067B2" w:rsidRPr="00D71893" w:rsidRDefault="007067B2" w:rsidP="007067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наут Е.А.</w:t>
            </w:r>
          </w:p>
        </w:tc>
      </w:tr>
      <w:tr w:rsidR="007067B2" w:rsidRPr="00D71893" w:rsidTr="003A63A4">
        <w:tc>
          <w:tcPr>
            <w:tcW w:w="993" w:type="dxa"/>
            <w:vAlign w:val="center"/>
          </w:tcPr>
          <w:p w:rsidR="007067B2" w:rsidRPr="00D71893" w:rsidRDefault="007067B2" w:rsidP="002310D0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5.</w:t>
            </w:r>
            <w:r w:rsidR="002310D0">
              <w:rPr>
                <w:sz w:val="26"/>
                <w:szCs w:val="26"/>
              </w:rPr>
              <w:t>2</w:t>
            </w:r>
            <w:r w:rsidRPr="00D71893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051FC7" w:rsidRPr="00D71893" w:rsidRDefault="007067B2" w:rsidP="00FA4BB4">
            <w:pPr>
              <w:rPr>
                <w:b/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Обеспечение оповещен</w:t>
            </w:r>
            <w:r w:rsidR="00594F87">
              <w:rPr>
                <w:sz w:val="26"/>
                <w:szCs w:val="26"/>
              </w:rPr>
              <w:t>ия, сбора, явки призывников в МУ «КСК «Юбилейный»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067B2" w:rsidRPr="00D71893" w:rsidRDefault="007067B2" w:rsidP="0088481F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09.05.202</w:t>
            </w:r>
            <w:r w:rsidR="0088481F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7067B2" w:rsidRPr="00D71893" w:rsidRDefault="007067B2" w:rsidP="007067B2">
            <w:pPr>
              <w:jc w:val="center"/>
              <w:rPr>
                <w:sz w:val="26"/>
                <w:szCs w:val="26"/>
              </w:rPr>
            </w:pPr>
          </w:p>
        </w:tc>
      </w:tr>
      <w:tr w:rsidR="007067B2" w:rsidRPr="00D71893" w:rsidTr="00322B42">
        <w:tc>
          <w:tcPr>
            <w:tcW w:w="10774" w:type="dxa"/>
            <w:gridSpan w:val="4"/>
            <w:vAlign w:val="center"/>
          </w:tcPr>
          <w:p w:rsidR="007067B2" w:rsidRPr="00D71893" w:rsidRDefault="007067B2" w:rsidP="007067B2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Служба по защите населения, охране и использованию городских лесов</w:t>
            </w:r>
          </w:p>
        </w:tc>
      </w:tr>
      <w:tr w:rsidR="001755DB" w:rsidRPr="00D71893" w:rsidTr="003A63A4">
        <w:tc>
          <w:tcPr>
            <w:tcW w:w="993" w:type="dxa"/>
            <w:vAlign w:val="center"/>
          </w:tcPr>
          <w:p w:rsidR="001755DB" w:rsidRPr="00D71893" w:rsidRDefault="001755DB" w:rsidP="007067B2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6.1.</w:t>
            </w:r>
          </w:p>
        </w:tc>
        <w:tc>
          <w:tcPr>
            <w:tcW w:w="5954" w:type="dxa"/>
          </w:tcPr>
          <w:p w:rsidR="001755DB" w:rsidRPr="00D71893" w:rsidRDefault="0088481F" w:rsidP="007067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мероприятий по</w:t>
            </w:r>
            <w:r w:rsidR="001755DB" w:rsidRPr="00D71893">
              <w:rPr>
                <w:sz w:val="26"/>
                <w:szCs w:val="26"/>
              </w:rPr>
              <w:t xml:space="preserve"> антитеррористической защищенности объектов</w:t>
            </w:r>
            <w:r w:rsidR="001755DB">
              <w:rPr>
                <w:sz w:val="26"/>
                <w:szCs w:val="26"/>
              </w:rPr>
              <w:t>, задействованных в проведении праздничных мероприятий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1755DB" w:rsidRPr="00D71893" w:rsidRDefault="001755DB" w:rsidP="00FA4BB4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до 0</w:t>
            </w:r>
            <w:r w:rsidR="00FA4BB4">
              <w:rPr>
                <w:sz w:val="26"/>
                <w:szCs w:val="26"/>
              </w:rPr>
              <w:t>9</w:t>
            </w:r>
            <w:r w:rsidRPr="00D71893">
              <w:rPr>
                <w:sz w:val="26"/>
                <w:szCs w:val="26"/>
              </w:rPr>
              <w:t>.05.202</w:t>
            </w:r>
            <w:r w:rsidR="0088481F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1755DB" w:rsidRPr="00D71893" w:rsidRDefault="001755DB" w:rsidP="007067B2">
            <w:pPr>
              <w:jc w:val="center"/>
              <w:rPr>
                <w:sz w:val="26"/>
                <w:szCs w:val="26"/>
              </w:rPr>
            </w:pPr>
            <w:proofErr w:type="spellStart"/>
            <w:r w:rsidRPr="00D71893">
              <w:rPr>
                <w:sz w:val="26"/>
                <w:szCs w:val="26"/>
              </w:rPr>
              <w:t>Паршаков</w:t>
            </w:r>
            <w:proofErr w:type="spellEnd"/>
            <w:r w:rsidRPr="00D71893">
              <w:rPr>
                <w:sz w:val="26"/>
                <w:szCs w:val="26"/>
              </w:rPr>
              <w:t xml:space="preserve"> Е.В.</w:t>
            </w:r>
          </w:p>
        </w:tc>
      </w:tr>
      <w:tr w:rsidR="001755DB" w:rsidRPr="00D71893" w:rsidTr="003A63A4">
        <w:tc>
          <w:tcPr>
            <w:tcW w:w="993" w:type="dxa"/>
            <w:vAlign w:val="center"/>
          </w:tcPr>
          <w:p w:rsidR="001755DB" w:rsidRPr="00D71893" w:rsidRDefault="001755DB" w:rsidP="007067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1755DB" w:rsidRPr="00D71893" w:rsidRDefault="001755DB" w:rsidP="00FA4B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к охране</w:t>
            </w:r>
            <w:r w:rsidRPr="00D71893">
              <w:rPr>
                <w:sz w:val="26"/>
                <w:szCs w:val="26"/>
              </w:rPr>
              <w:t xml:space="preserve"> общественного п</w:t>
            </w:r>
            <w:r>
              <w:rPr>
                <w:sz w:val="26"/>
                <w:szCs w:val="26"/>
              </w:rPr>
              <w:t>орядка на территории проведения мероприятия общественных дружин и каз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DB" w:rsidRPr="00D71893" w:rsidRDefault="001755DB" w:rsidP="008848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2</w:t>
            </w:r>
            <w:r w:rsidR="0088481F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1755DB" w:rsidRPr="00D71893" w:rsidRDefault="001755DB" w:rsidP="007067B2">
            <w:pPr>
              <w:jc w:val="center"/>
              <w:rPr>
                <w:sz w:val="26"/>
                <w:szCs w:val="26"/>
              </w:rPr>
            </w:pPr>
          </w:p>
        </w:tc>
      </w:tr>
      <w:tr w:rsidR="007067B2" w:rsidRPr="00D71893" w:rsidTr="00322B42">
        <w:tc>
          <w:tcPr>
            <w:tcW w:w="10774" w:type="dxa"/>
            <w:gridSpan w:val="4"/>
            <w:vAlign w:val="center"/>
          </w:tcPr>
          <w:p w:rsidR="007067B2" w:rsidRPr="00D71893" w:rsidRDefault="007067B2" w:rsidP="007067B2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 xml:space="preserve">7. Отдел полиции №1 (дислокация г. Лянтор) ОМВД по </w:t>
            </w:r>
            <w:proofErr w:type="spellStart"/>
            <w:r w:rsidRPr="00D71893">
              <w:rPr>
                <w:sz w:val="26"/>
                <w:szCs w:val="26"/>
              </w:rPr>
              <w:t>Сургутскому</w:t>
            </w:r>
            <w:proofErr w:type="spellEnd"/>
            <w:r w:rsidRPr="00D71893">
              <w:rPr>
                <w:sz w:val="26"/>
                <w:szCs w:val="26"/>
              </w:rPr>
              <w:t xml:space="preserve"> району</w:t>
            </w:r>
          </w:p>
        </w:tc>
      </w:tr>
      <w:tr w:rsidR="007067B2" w:rsidRPr="00D71893" w:rsidTr="003A63A4">
        <w:tc>
          <w:tcPr>
            <w:tcW w:w="993" w:type="dxa"/>
            <w:vAlign w:val="center"/>
          </w:tcPr>
          <w:p w:rsidR="007067B2" w:rsidRPr="00D71893" w:rsidRDefault="007067B2" w:rsidP="00FA4BB4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7.</w:t>
            </w:r>
            <w:r w:rsidR="00FA4BB4">
              <w:rPr>
                <w:sz w:val="26"/>
                <w:szCs w:val="26"/>
              </w:rPr>
              <w:t>1</w:t>
            </w:r>
            <w:r w:rsidRPr="00D71893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7067B2" w:rsidRPr="00D71893" w:rsidRDefault="007067B2" w:rsidP="00FA4BB4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Организация охраны общественного п</w:t>
            </w:r>
            <w:r w:rsidR="00FA4BB4">
              <w:rPr>
                <w:sz w:val="26"/>
                <w:szCs w:val="26"/>
              </w:rPr>
              <w:t>орядка на территориях проведения праздничных мероприятий согласно программы</w:t>
            </w:r>
          </w:p>
        </w:tc>
        <w:tc>
          <w:tcPr>
            <w:tcW w:w="1701" w:type="dxa"/>
          </w:tcPr>
          <w:p w:rsidR="007067B2" w:rsidRPr="00D71893" w:rsidRDefault="007067B2" w:rsidP="007067B2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09.05.202</w:t>
            </w:r>
            <w:r w:rsidR="0088481F">
              <w:rPr>
                <w:sz w:val="26"/>
                <w:szCs w:val="26"/>
              </w:rPr>
              <w:t>3</w:t>
            </w:r>
          </w:p>
          <w:p w:rsidR="007067B2" w:rsidRPr="00D71893" w:rsidRDefault="007067B2" w:rsidP="007067B2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1</w:t>
            </w:r>
            <w:r w:rsidR="00FA4BB4">
              <w:rPr>
                <w:sz w:val="26"/>
                <w:szCs w:val="26"/>
              </w:rPr>
              <w:t>2.0</w:t>
            </w:r>
            <w:r w:rsidRPr="00D71893">
              <w:rPr>
                <w:sz w:val="26"/>
                <w:szCs w:val="26"/>
              </w:rPr>
              <w:t>0-1</w:t>
            </w:r>
            <w:r w:rsidR="00FA4BB4">
              <w:rPr>
                <w:sz w:val="26"/>
                <w:szCs w:val="26"/>
              </w:rPr>
              <w:t>6</w:t>
            </w:r>
            <w:r w:rsidR="0088481F">
              <w:rPr>
                <w:sz w:val="26"/>
                <w:szCs w:val="26"/>
              </w:rPr>
              <w:t>.0</w:t>
            </w:r>
            <w:r w:rsidRPr="00D71893">
              <w:rPr>
                <w:sz w:val="26"/>
                <w:szCs w:val="26"/>
              </w:rPr>
              <w:t>0</w:t>
            </w:r>
          </w:p>
          <w:p w:rsidR="007067B2" w:rsidRPr="00D71893" w:rsidRDefault="007067B2" w:rsidP="007067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067B2" w:rsidRPr="00D71893" w:rsidRDefault="00FA4BB4" w:rsidP="007067B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геррамов</w:t>
            </w:r>
            <w:proofErr w:type="spellEnd"/>
            <w:r>
              <w:rPr>
                <w:sz w:val="26"/>
                <w:szCs w:val="26"/>
              </w:rPr>
              <w:t xml:space="preserve"> Р.В</w:t>
            </w:r>
          </w:p>
        </w:tc>
      </w:tr>
      <w:tr w:rsidR="007067B2" w:rsidRPr="00D71893" w:rsidTr="00322B42">
        <w:tc>
          <w:tcPr>
            <w:tcW w:w="10774" w:type="dxa"/>
            <w:gridSpan w:val="4"/>
            <w:vAlign w:val="center"/>
          </w:tcPr>
          <w:p w:rsidR="007067B2" w:rsidRPr="00D71893" w:rsidRDefault="00FA4BB4" w:rsidP="007067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067B2" w:rsidRPr="00D71893">
              <w:rPr>
                <w:sz w:val="26"/>
                <w:szCs w:val="26"/>
              </w:rPr>
              <w:t>. Бюджетное учреждение Ханты-Мансийского автономного округа-Югры «</w:t>
            </w:r>
            <w:proofErr w:type="spellStart"/>
            <w:r w:rsidR="007067B2" w:rsidRPr="00D71893">
              <w:rPr>
                <w:sz w:val="26"/>
                <w:szCs w:val="26"/>
              </w:rPr>
              <w:t>Сургутский</w:t>
            </w:r>
            <w:proofErr w:type="spellEnd"/>
            <w:r w:rsidR="007067B2" w:rsidRPr="00D71893">
              <w:rPr>
                <w:sz w:val="26"/>
                <w:szCs w:val="26"/>
              </w:rPr>
              <w:t xml:space="preserve"> районный комплексный центр социального обслуживания населения»</w:t>
            </w:r>
          </w:p>
          <w:p w:rsidR="007067B2" w:rsidRPr="00D71893" w:rsidRDefault="007067B2" w:rsidP="007067B2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филиал в городе Лянтор</w:t>
            </w:r>
          </w:p>
        </w:tc>
      </w:tr>
      <w:tr w:rsidR="007067B2" w:rsidRPr="00D71893" w:rsidTr="003A63A4">
        <w:tc>
          <w:tcPr>
            <w:tcW w:w="993" w:type="dxa"/>
            <w:vAlign w:val="center"/>
          </w:tcPr>
          <w:p w:rsidR="007067B2" w:rsidRPr="00D71893" w:rsidRDefault="007067B2" w:rsidP="007067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D71893">
              <w:rPr>
                <w:sz w:val="26"/>
                <w:szCs w:val="26"/>
              </w:rPr>
              <w:t>.1.</w:t>
            </w:r>
          </w:p>
        </w:tc>
        <w:tc>
          <w:tcPr>
            <w:tcW w:w="5954" w:type="dxa"/>
          </w:tcPr>
          <w:p w:rsidR="007067B2" w:rsidRPr="00D71893" w:rsidRDefault="007067B2" w:rsidP="007067B2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Предоставление в МУК «ЛДК «Нефтяник», МУ «КСК «Юбилейный» информации о ветеранах Великой Отечественной войны, тружениках тыла, узниках концлагерей, вдовах участников Великой Отечественной войны, детях войны</w:t>
            </w:r>
          </w:p>
        </w:tc>
        <w:tc>
          <w:tcPr>
            <w:tcW w:w="1701" w:type="dxa"/>
            <w:vAlign w:val="center"/>
          </w:tcPr>
          <w:p w:rsidR="007067B2" w:rsidRPr="00D71893" w:rsidRDefault="007067B2" w:rsidP="007067B2">
            <w:pPr>
              <w:jc w:val="center"/>
              <w:rPr>
                <w:sz w:val="26"/>
                <w:szCs w:val="26"/>
              </w:rPr>
            </w:pPr>
          </w:p>
          <w:p w:rsidR="007067B2" w:rsidRPr="00D71893" w:rsidRDefault="007067B2" w:rsidP="0088481F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 xml:space="preserve">до </w:t>
            </w:r>
            <w:r w:rsidR="0088481F">
              <w:rPr>
                <w:sz w:val="26"/>
                <w:szCs w:val="26"/>
              </w:rPr>
              <w:t>03</w:t>
            </w:r>
            <w:r w:rsidRPr="00D71893">
              <w:rPr>
                <w:sz w:val="26"/>
                <w:szCs w:val="26"/>
              </w:rPr>
              <w:t>.05.202</w:t>
            </w:r>
            <w:r w:rsidR="0088481F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7067B2" w:rsidRPr="00D71893" w:rsidRDefault="007067B2" w:rsidP="007067B2">
            <w:pPr>
              <w:jc w:val="center"/>
              <w:rPr>
                <w:sz w:val="26"/>
                <w:szCs w:val="26"/>
              </w:rPr>
            </w:pPr>
          </w:p>
          <w:p w:rsidR="007067B2" w:rsidRPr="00D71893" w:rsidRDefault="007067B2" w:rsidP="007067B2">
            <w:pPr>
              <w:jc w:val="center"/>
              <w:rPr>
                <w:sz w:val="26"/>
                <w:szCs w:val="26"/>
              </w:rPr>
            </w:pPr>
          </w:p>
          <w:p w:rsidR="007067B2" w:rsidRPr="00D71893" w:rsidRDefault="007067B2" w:rsidP="007067B2">
            <w:pPr>
              <w:jc w:val="center"/>
              <w:rPr>
                <w:sz w:val="26"/>
                <w:szCs w:val="26"/>
              </w:rPr>
            </w:pPr>
          </w:p>
          <w:p w:rsidR="007067B2" w:rsidRPr="00D71893" w:rsidRDefault="007067B2" w:rsidP="007067B2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Примак Л.М.</w:t>
            </w:r>
          </w:p>
        </w:tc>
      </w:tr>
      <w:tr w:rsidR="007067B2" w:rsidRPr="00D71893" w:rsidTr="003A63A4">
        <w:tc>
          <w:tcPr>
            <w:tcW w:w="993" w:type="dxa"/>
            <w:vAlign w:val="center"/>
          </w:tcPr>
          <w:p w:rsidR="007067B2" w:rsidRDefault="007067B2" w:rsidP="007067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D71893">
              <w:rPr>
                <w:sz w:val="26"/>
                <w:szCs w:val="26"/>
              </w:rPr>
              <w:t>.2.</w:t>
            </w:r>
          </w:p>
        </w:tc>
        <w:tc>
          <w:tcPr>
            <w:tcW w:w="5954" w:type="dxa"/>
          </w:tcPr>
          <w:p w:rsidR="007067B2" w:rsidRPr="00D71893" w:rsidRDefault="002310D0" w:rsidP="007067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067B2" w:rsidRPr="00D71893">
              <w:rPr>
                <w:sz w:val="26"/>
                <w:szCs w:val="26"/>
              </w:rPr>
              <w:t>рганизация работы с Советом ветеранов войны и труда</w:t>
            </w:r>
            <w:r w:rsidR="007067B2">
              <w:rPr>
                <w:sz w:val="26"/>
                <w:szCs w:val="26"/>
              </w:rPr>
              <w:t>, инвалидов и пенсионеров города Лянтора</w:t>
            </w:r>
          </w:p>
        </w:tc>
        <w:tc>
          <w:tcPr>
            <w:tcW w:w="1701" w:type="dxa"/>
            <w:vAlign w:val="center"/>
          </w:tcPr>
          <w:p w:rsidR="007067B2" w:rsidRPr="00D71893" w:rsidRDefault="007067B2" w:rsidP="0088481F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до 0</w:t>
            </w:r>
            <w:r w:rsidR="0088481F">
              <w:rPr>
                <w:sz w:val="26"/>
                <w:szCs w:val="26"/>
              </w:rPr>
              <w:t>3</w:t>
            </w:r>
            <w:r w:rsidRPr="00D71893">
              <w:rPr>
                <w:sz w:val="26"/>
                <w:szCs w:val="26"/>
              </w:rPr>
              <w:t>.05.202</w:t>
            </w:r>
            <w:r w:rsidR="0088481F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7067B2" w:rsidRPr="00D71893" w:rsidRDefault="007067B2" w:rsidP="007067B2">
            <w:pPr>
              <w:jc w:val="center"/>
              <w:rPr>
                <w:sz w:val="26"/>
                <w:szCs w:val="26"/>
              </w:rPr>
            </w:pPr>
          </w:p>
        </w:tc>
      </w:tr>
      <w:tr w:rsidR="007067B2" w:rsidRPr="00D71893" w:rsidTr="003A63A4">
        <w:tc>
          <w:tcPr>
            <w:tcW w:w="993" w:type="dxa"/>
            <w:vAlign w:val="center"/>
          </w:tcPr>
          <w:p w:rsidR="007067B2" w:rsidRPr="00D71893" w:rsidRDefault="007067B2" w:rsidP="007067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Pr="00D71893">
              <w:rPr>
                <w:sz w:val="26"/>
                <w:szCs w:val="26"/>
              </w:rPr>
              <w:t>.3.</w:t>
            </w:r>
          </w:p>
        </w:tc>
        <w:tc>
          <w:tcPr>
            <w:tcW w:w="5954" w:type="dxa"/>
          </w:tcPr>
          <w:p w:rsidR="007067B2" w:rsidRPr="00D71893" w:rsidRDefault="007067B2" w:rsidP="007067B2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 xml:space="preserve">Оповещение ветеранов Великой Отечественной войны, тружеников тыла, узников концлагерей, вдов участников Великой Отечественной войны, детей войны </w:t>
            </w:r>
          </w:p>
        </w:tc>
        <w:tc>
          <w:tcPr>
            <w:tcW w:w="1701" w:type="dxa"/>
            <w:vAlign w:val="center"/>
          </w:tcPr>
          <w:p w:rsidR="007067B2" w:rsidRPr="00D71893" w:rsidRDefault="007067B2" w:rsidP="00C61B77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до 0</w:t>
            </w:r>
            <w:r w:rsidR="00C61B77">
              <w:rPr>
                <w:sz w:val="26"/>
                <w:szCs w:val="26"/>
              </w:rPr>
              <w:t>5</w:t>
            </w:r>
            <w:r w:rsidRPr="00D71893">
              <w:rPr>
                <w:sz w:val="26"/>
                <w:szCs w:val="26"/>
              </w:rPr>
              <w:t>.05.202</w:t>
            </w:r>
            <w:r w:rsidR="00C61B77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7067B2" w:rsidRPr="00D71893" w:rsidRDefault="007067B2" w:rsidP="007067B2">
            <w:pPr>
              <w:jc w:val="center"/>
              <w:rPr>
                <w:sz w:val="26"/>
                <w:szCs w:val="26"/>
              </w:rPr>
            </w:pPr>
          </w:p>
        </w:tc>
      </w:tr>
      <w:tr w:rsidR="007067B2" w:rsidRPr="00D71893" w:rsidTr="003A63A4">
        <w:tc>
          <w:tcPr>
            <w:tcW w:w="993" w:type="dxa"/>
            <w:vAlign w:val="center"/>
          </w:tcPr>
          <w:p w:rsidR="007067B2" w:rsidRPr="00D71893" w:rsidRDefault="007067B2" w:rsidP="007067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D71893">
              <w:rPr>
                <w:sz w:val="26"/>
                <w:szCs w:val="26"/>
              </w:rPr>
              <w:t>.4.</w:t>
            </w:r>
          </w:p>
        </w:tc>
        <w:tc>
          <w:tcPr>
            <w:tcW w:w="5954" w:type="dxa"/>
          </w:tcPr>
          <w:p w:rsidR="007067B2" w:rsidRPr="00D71893" w:rsidRDefault="007067B2" w:rsidP="007067B2">
            <w:pPr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Сбор и транспортное обеспечение ветеранов Великой Отечественной войны, тружеников тыла, узников концлагерей, вдов погибших (умерших) участников Великой Отечественной войны, детей войны</w:t>
            </w:r>
          </w:p>
        </w:tc>
        <w:tc>
          <w:tcPr>
            <w:tcW w:w="1701" w:type="dxa"/>
            <w:vAlign w:val="center"/>
          </w:tcPr>
          <w:p w:rsidR="007067B2" w:rsidRPr="00D71893" w:rsidRDefault="007067B2" w:rsidP="00C61B77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09.05.202</w:t>
            </w:r>
            <w:r w:rsidR="00C61B77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7067B2" w:rsidRPr="00D71893" w:rsidRDefault="007067B2" w:rsidP="007067B2">
            <w:pPr>
              <w:jc w:val="center"/>
              <w:rPr>
                <w:sz w:val="26"/>
                <w:szCs w:val="26"/>
              </w:rPr>
            </w:pPr>
          </w:p>
        </w:tc>
      </w:tr>
      <w:tr w:rsidR="00C61B77" w:rsidRPr="00D71893" w:rsidTr="00322B42">
        <w:tc>
          <w:tcPr>
            <w:tcW w:w="10774" w:type="dxa"/>
            <w:gridSpan w:val="4"/>
            <w:vAlign w:val="center"/>
          </w:tcPr>
          <w:p w:rsidR="00C61B77" w:rsidRPr="00D71893" w:rsidRDefault="00C61B77" w:rsidP="000B0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71893">
              <w:rPr>
                <w:sz w:val="26"/>
                <w:szCs w:val="26"/>
              </w:rPr>
              <w:t xml:space="preserve">. </w:t>
            </w:r>
            <w:r w:rsidR="000B0628">
              <w:rPr>
                <w:sz w:val="26"/>
                <w:szCs w:val="26"/>
              </w:rPr>
              <w:t xml:space="preserve">Муниципальное учреждение </w:t>
            </w:r>
            <w:r w:rsidR="000B0628" w:rsidRPr="00D71893">
              <w:rPr>
                <w:sz w:val="26"/>
                <w:szCs w:val="26"/>
              </w:rPr>
              <w:t>«Культурно – спортивный комплекс «Юбилейный»</w:t>
            </w:r>
          </w:p>
        </w:tc>
      </w:tr>
      <w:tr w:rsidR="00C61B77" w:rsidRPr="00D71893" w:rsidTr="003A63A4">
        <w:trPr>
          <w:trHeight w:val="379"/>
        </w:trPr>
        <w:tc>
          <w:tcPr>
            <w:tcW w:w="993" w:type="dxa"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71893">
              <w:rPr>
                <w:sz w:val="26"/>
                <w:szCs w:val="26"/>
              </w:rPr>
              <w:t>.1.</w:t>
            </w:r>
          </w:p>
        </w:tc>
        <w:tc>
          <w:tcPr>
            <w:tcW w:w="5954" w:type="dxa"/>
            <w:vAlign w:val="center"/>
          </w:tcPr>
          <w:p w:rsidR="00C61B77" w:rsidRPr="00D71893" w:rsidRDefault="00C61B77" w:rsidP="00C61B77">
            <w:pPr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Проведение акции «Георгиевская ленточка»</w:t>
            </w:r>
          </w:p>
        </w:tc>
        <w:tc>
          <w:tcPr>
            <w:tcW w:w="1701" w:type="dxa"/>
            <w:vAlign w:val="center"/>
          </w:tcPr>
          <w:p w:rsidR="00C61B77" w:rsidRPr="00D71893" w:rsidRDefault="00C61B77" w:rsidP="000B0628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22.04-09.05.202</w:t>
            </w:r>
            <w:r w:rsidR="000B0628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  <w:p w:rsidR="000B0628" w:rsidRPr="00D71893" w:rsidRDefault="000B0628" w:rsidP="000B0628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Зеленская Ю.А.</w:t>
            </w:r>
          </w:p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</w:tc>
      </w:tr>
      <w:tr w:rsidR="00C61B77" w:rsidRPr="00D71893" w:rsidTr="003A63A4">
        <w:trPr>
          <w:trHeight w:val="379"/>
        </w:trPr>
        <w:tc>
          <w:tcPr>
            <w:tcW w:w="993" w:type="dxa"/>
            <w:vAlign w:val="center"/>
          </w:tcPr>
          <w:p w:rsidR="00C61B77" w:rsidRPr="00D71893" w:rsidRDefault="00C61B77" w:rsidP="002C0A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71893">
              <w:rPr>
                <w:sz w:val="26"/>
                <w:szCs w:val="26"/>
              </w:rPr>
              <w:t>.</w:t>
            </w:r>
            <w:r w:rsidR="002C0AF0">
              <w:rPr>
                <w:sz w:val="26"/>
                <w:szCs w:val="26"/>
              </w:rPr>
              <w:t>2</w:t>
            </w:r>
            <w:r w:rsidRPr="00D71893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C61B77" w:rsidRPr="00D71893" w:rsidRDefault="00C61B77" w:rsidP="00C61B77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Подготовка заявки на транспортное обеспечение</w:t>
            </w:r>
          </w:p>
        </w:tc>
        <w:tc>
          <w:tcPr>
            <w:tcW w:w="1701" w:type="dxa"/>
            <w:vAlign w:val="center"/>
          </w:tcPr>
          <w:p w:rsidR="00C61B77" w:rsidRPr="00D71893" w:rsidRDefault="00C61B77" w:rsidP="002310D0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 xml:space="preserve">до </w:t>
            </w:r>
            <w:r w:rsidR="002310D0">
              <w:rPr>
                <w:sz w:val="26"/>
                <w:szCs w:val="26"/>
              </w:rPr>
              <w:t>02</w:t>
            </w:r>
            <w:r w:rsidRPr="00D71893">
              <w:rPr>
                <w:sz w:val="26"/>
                <w:szCs w:val="26"/>
              </w:rPr>
              <w:t>.0</w:t>
            </w:r>
            <w:r w:rsidR="002310D0">
              <w:rPr>
                <w:sz w:val="26"/>
                <w:szCs w:val="26"/>
              </w:rPr>
              <w:t>5</w:t>
            </w:r>
            <w:r w:rsidRPr="00D71893">
              <w:rPr>
                <w:sz w:val="26"/>
                <w:szCs w:val="26"/>
              </w:rPr>
              <w:t>.202</w:t>
            </w:r>
            <w:r w:rsidR="000B0628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</w:tc>
      </w:tr>
      <w:tr w:rsidR="00C61B77" w:rsidRPr="00D71893" w:rsidTr="003A63A4">
        <w:trPr>
          <w:trHeight w:val="379"/>
        </w:trPr>
        <w:tc>
          <w:tcPr>
            <w:tcW w:w="993" w:type="dxa"/>
            <w:vAlign w:val="center"/>
          </w:tcPr>
          <w:p w:rsidR="00C61B77" w:rsidRPr="00D71893" w:rsidRDefault="00C61B77" w:rsidP="002C0A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71893">
              <w:rPr>
                <w:sz w:val="26"/>
                <w:szCs w:val="26"/>
              </w:rPr>
              <w:t>.</w:t>
            </w:r>
            <w:r w:rsidR="002C0AF0">
              <w:rPr>
                <w:sz w:val="26"/>
                <w:szCs w:val="26"/>
              </w:rPr>
              <w:t>3</w:t>
            </w:r>
            <w:r w:rsidRPr="00D71893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C61B77" w:rsidRPr="00D71893" w:rsidRDefault="00C61B77" w:rsidP="00C61B77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Оформление паспорта безопасности мероприятия</w:t>
            </w:r>
          </w:p>
        </w:tc>
        <w:tc>
          <w:tcPr>
            <w:tcW w:w="1701" w:type="dxa"/>
            <w:vAlign w:val="center"/>
          </w:tcPr>
          <w:p w:rsidR="00C61B77" w:rsidRPr="00D71893" w:rsidRDefault="00C61B77" w:rsidP="000B0628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до 0</w:t>
            </w:r>
            <w:r w:rsidR="000B0628">
              <w:rPr>
                <w:sz w:val="26"/>
                <w:szCs w:val="26"/>
              </w:rPr>
              <w:t>1</w:t>
            </w:r>
            <w:r w:rsidRPr="00D71893">
              <w:rPr>
                <w:sz w:val="26"/>
                <w:szCs w:val="26"/>
              </w:rPr>
              <w:t>.05.202</w:t>
            </w:r>
            <w:r w:rsidR="000B0628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</w:tc>
      </w:tr>
      <w:tr w:rsidR="00C61B77" w:rsidRPr="00D71893" w:rsidTr="003A63A4">
        <w:trPr>
          <w:trHeight w:val="379"/>
        </w:trPr>
        <w:tc>
          <w:tcPr>
            <w:tcW w:w="993" w:type="dxa"/>
            <w:vAlign w:val="center"/>
          </w:tcPr>
          <w:p w:rsidR="00C61B77" w:rsidRDefault="00C61B77" w:rsidP="002C0A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71893">
              <w:rPr>
                <w:sz w:val="26"/>
                <w:szCs w:val="26"/>
              </w:rPr>
              <w:t>.</w:t>
            </w:r>
            <w:r w:rsidR="002C0AF0">
              <w:rPr>
                <w:sz w:val="26"/>
                <w:szCs w:val="26"/>
              </w:rPr>
              <w:t>4</w:t>
            </w:r>
            <w:r w:rsidRPr="00D71893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C61B77" w:rsidRPr="00D71893" w:rsidRDefault="00C61B77" w:rsidP="00C61B77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Подготовка и рассылка информационных писем по участию в мероприятиях настоятеля прихода Храма Покрова Божией Матери, имам-</w:t>
            </w:r>
            <w:proofErr w:type="spellStart"/>
            <w:r w:rsidRPr="00D71893">
              <w:rPr>
                <w:sz w:val="26"/>
                <w:szCs w:val="26"/>
              </w:rPr>
              <w:t>хатыба</w:t>
            </w:r>
            <w:proofErr w:type="spellEnd"/>
            <w:r w:rsidRPr="00D71893">
              <w:rPr>
                <w:sz w:val="26"/>
                <w:szCs w:val="26"/>
              </w:rPr>
              <w:t xml:space="preserve"> мечети  </w:t>
            </w:r>
          </w:p>
        </w:tc>
        <w:tc>
          <w:tcPr>
            <w:tcW w:w="1701" w:type="dxa"/>
            <w:vAlign w:val="center"/>
          </w:tcPr>
          <w:p w:rsidR="00C61B77" w:rsidRPr="00D71893" w:rsidRDefault="00C61B77" w:rsidP="000B0628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до 2</w:t>
            </w:r>
            <w:r w:rsidR="000B0628">
              <w:rPr>
                <w:sz w:val="26"/>
                <w:szCs w:val="26"/>
              </w:rPr>
              <w:t>8</w:t>
            </w:r>
            <w:r w:rsidRPr="00D71893">
              <w:rPr>
                <w:sz w:val="26"/>
                <w:szCs w:val="26"/>
              </w:rPr>
              <w:t>.04.202</w:t>
            </w:r>
            <w:r w:rsidR="000B0628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</w:tc>
      </w:tr>
      <w:tr w:rsidR="00C61B77" w:rsidRPr="00D71893" w:rsidTr="003A63A4">
        <w:trPr>
          <w:trHeight w:val="379"/>
        </w:trPr>
        <w:tc>
          <w:tcPr>
            <w:tcW w:w="993" w:type="dxa"/>
            <w:vAlign w:val="center"/>
          </w:tcPr>
          <w:p w:rsidR="00C61B77" w:rsidRPr="00D71893" w:rsidRDefault="00C61B77" w:rsidP="002C0A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  <w:r w:rsidR="002C0AF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C61B77" w:rsidRPr="00D71893" w:rsidRDefault="00C61B77" w:rsidP="00C61B77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Режиссёрско-постановочное обеспечение городского праздника:</w:t>
            </w:r>
          </w:p>
          <w:p w:rsidR="00C61B77" w:rsidRPr="00D71893" w:rsidRDefault="00C61B77" w:rsidP="00C61B77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- направление сценарного хода на согласование;</w:t>
            </w:r>
          </w:p>
          <w:p w:rsidR="00C61B77" w:rsidRPr="00D71893" w:rsidRDefault="00C61B77" w:rsidP="00C61B77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- подбор и запись фонограмм;</w:t>
            </w:r>
          </w:p>
          <w:p w:rsidR="00C61B77" w:rsidRPr="00D71893" w:rsidRDefault="00C61B77" w:rsidP="00C61B77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- формирование концертных блоков;</w:t>
            </w:r>
          </w:p>
          <w:p w:rsidR="00C61B77" w:rsidRPr="00D71893" w:rsidRDefault="00C61B77" w:rsidP="00C61B77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-проведение генеральной репетиции</w:t>
            </w:r>
          </w:p>
        </w:tc>
        <w:tc>
          <w:tcPr>
            <w:tcW w:w="1701" w:type="dxa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B0628">
              <w:rPr>
                <w:sz w:val="26"/>
                <w:szCs w:val="26"/>
              </w:rPr>
              <w:t>4</w:t>
            </w:r>
            <w:r w:rsidRPr="00D71893">
              <w:rPr>
                <w:sz w:val="26"/>
                <w:szCs w:val="26"/>
              </w:rPr>
              <w:t>.04.202</w:t>
            </w:r>
            <w:r w:rsidR="000B0628">
              <w:rPr>
                <w:sz w:val="26"/>
                <w:szCs w:val="26"/>
              </w:rPr>
              <w:t>3</w:t>
            </w:r>
          </w:p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до 0</w:t>
            </w:r>
            <w:r w:rsidR="000B0628">
              <w:rPr>
                <w:sz w:val="26"/>
                <w:szCs w:val="26"/>
              </w:rPr>
              <w:t>5</w:t>
            </w:r>
            <w:r w:rsidRPr="00D71893">
              <w:rPr>
                <w:sz w:val="26"/>
                <w:szCs w:val="26"/>
              </w:rPr>
              <w:t>.05.202</w:t>
            </w:r>
            <w:r w:rsidR="000B0628">
              <w:rPr>
                <w:sz w:val="26"/>
                <w:szCs w:val="26"/>
              </w:rPr>
              <w:t>3</w:t>
            </w:r>
          </w:p>
          <w:p w:rsidR="00C61B77" w:rsidRPr="00D71893" w:rsidRDefault="00C61B77" w:rsidP="000B0628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до 08.05.202</w:t>
            </w:r>
            <w:r w:rsidR="000B0628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</w:tc>
      </w:tr>
      <w:tr w:rsidR="00C61B77" w:rsidRPr="00D71893" w:rsidTr="003A63A4">
        <w:trPr>
          <w:trHeight w:val="379"/>
        </w:trPr>
        <w:tc>
          <w:tcPr>
            <w:tcW w:w="993" w:type="dxa"/>
            <w:vAlign w:val="center"/>
          </w:tcPr>
          <w:p w:rsidR="00C61B77" w:rsidRPr="00D71893" w:rsidRDefault="00C61B77" w:rsidP="002C0A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71893">
              <w:rPr>
                <w:sz w:val="26"/>
                <w:szCs w:val="26"/>
              </w:rPr>
              <w:t>.</w:t>
            </w:r>
            <w:r w:rsidR="002C0AF0">
              <w:rPr>
                <w:sz w:val="26"/>
                <w:szCs w:val="26"/>
              </w:rPr>
              <w:t>6</w:t>
            </w:r>
            <w:r w:rsidRPr="00D71893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C61B77" w:rsidRPr="00D71893" w:rsidRDefault="00C61B77" w:rsidP="00C61B77">
            <w:pPr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Техническое обеспечение праздника:</w:t>
            </w:r>
          </w:p>
          <w:p w:rsidR="00C61B77" w:rsidRPr="00D71893" w:rsidRDefault="00C61B77" w:rsidP="00C61B77">
            <w:pPr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 xml:space="preserve">-установка звукового оборудования </w:t>
            </w:r>
          </w:p>
          <w:p w:rsidR="00C61B77" w:rsidRPr="00D71893" w:rsidRDefault="00C61B77" w:rsidP="00C61B77">
            <w:pPr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-обеспечение озвучивания праздника</w:t>
            </w:r>
          </w:p>
        </w:tc>
        <w:tc>
          <w:tcPr>
            <w:tcW w:w="1701" w:type="dxa"/>
            <w:vAlign w:val="center"/>
          </w:tcPr>
          <w:p w:rsidR="00C61B77" w:rsidRPr="00D71893" w:rsidRDefault="00C61B77" w:rsidP="000B0628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09.05.2022</w:t>
            </w:r>
            <w:r w:rsidR="000B0628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</w:tc>
      </w:tr>
      <w:tr w:rsidR="00C61B77" w:rsidRPr="00D71893" w:rsidTr="003A63A4">
        <w:trPr>
          <w:trHeight w:val="379"/>
        </w:trPr>
        <w:tc>
          <w:tcPr>
            <w:tcW w:w="993" w:type="dxa"/>
            <w:vAlign w:val="center"/>
          </w:tcPr>
          <w:p w:rsidR="00C61B77" w:rsidRPr="00D71893" w:rsidRDefault="00C61B77" w:rsidP="002C0A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71893">
              <w:rPr>
                <w:sz w:val="26"/>
                <w:szCs w:val="26"/>
              </w:rPr>
              <w:t>.</w:t>
            </w:r>
            <w:r w:rsidR="002C0AF0">
              <w:rPr>
                <w:sz w:val="26"/>
                <w:szCs w:val="26"/>
              </w:rPr>
              <w:t>7</w:t>
            </w:r>
            <w:r w:rsidRPr="00D71893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C61B77" w:rsidRPr="00D71893" w:rsidRDefault="000B0628" w:rsidP="001302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ространение рекламы и информации в социальных сетях</w:t>
            </w:r>
            <w:r w:rsidR="00130238">
              <w:rPr>
                <w:sz w:val="26"/>
                <w:szCs w:val="26"/>
              </w:rPr>
              <w:t>, р</w:t>
            </w:r>
            <w:r w:rsidR="00C61B77" w:rsidRPr="00D71893">
              <w:rPr>
                <w:sz w:val="26"/>
                <w:szCs w:val="26"/>
              </w:rPr>
              <w:t>азмещен</w:t>
            </w:r>
            <w:r w:rsidR="00C61B77">
              <w:rPr>
                <w:sz w:val="26"/>
                <w:szCs w:val="26"/>
              </w:rPr>
              <w:t>ие рекламных растяжек по городу</w:t>
            </w:r>
            <w:r w:rsidR="00A00F25">
              <w:rPr>
                <w:sz w:val="26"/>
                <w:szCs w:val="26"/>
              </w:rPr>
              <w:t xml:space="preserve">, </w:t>
            </w:r>
            <w:r w:rsidR="00A00F25" w:rsidRPr="00D71893">
              <w:rPr>
                <w:sz w:val="26"/>
                <w:szCs w:val="26"/>
              </w:rPr>
              <w:t>реклама празд</w:t>
            </w:r>
            <w:r w:rsidR="00A00F25">
              <w:rPr>
                <w:sz w:val="26"/>
                <w:szCs w:val="26"/>
              </w:rPr>
              <w:t>ничных мероприятий на уличном экране КСК «Юбилейный»</w:t>
            </w:r>
          </w:p>
        </w:tc>
        <w:tc>
          <w:tcPr>
            <w:tcW w:w="1701" w:type="dxa"/>
            <w:vAlign w:val="center"/>
          </w:tcPr>
          <w:p w:rsidR="00C61B77" w:rsidRPr="00D71893" w:rsidRDefault="00C61B77" w:rsidP="002310D0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до 0</w:t>
            </w:r>
            <w:r w:rsidR="002310D0">
              <w:rPr>
                <w:sz w:val="26"/>
                <w:szCs w:val="26"/>
              </w:rPr>
              <w:t>5</w:t>
            </w:r>
            <w:r w:rsidRPr="00D71893">
              <w:rPr>
                <w:sz w:val="26"/>
                <w:szCs w:val="26"/>
              </w:rPr>
              <w:t>.05.202</w:t>
            </w:r>
            <w:r w:rsidR="000B0628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</w:tc>
      </w:tr>
      <w:tr w:rsidR="00C61B77" w:rsidRPr="00D71893" w:rsidTr="003A63A4">
        <w:trPr>
          <w:trHeight w:val="379"/>
        </w:trPr>
        <w:tc>
          <w:tcPr>
            <w:tcW w:w="993" w:type="dxa"/>
            <w:vAlign w:val="center"/>
          </w:tcPr>
          <w:p w:rsidR="00C61B77" w:rsidRPr="00D71893" w:rsidRDefault="00C61B77" w:rsidP="002310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56DEA">
              <w:rPr>
                <w:sz w:val="26"/>
                <w:szCs w:val="26"/>
              </w:rPr>
              <w:t>.</w:t>
            </w:r>
            <w:r w:rsidR="002310D0">
              <w:rPr>
                <w:sz w:val="26"/>
                <w:szCs w:val="26"/>
              </w:rPr>
              <w:t>8</w:t>
            </w:r>
            <w:r w:rsidRPr="00D71893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C61B77" w:rsidRPr="00D71893" w:rsidRDefault="00C61B77" w:rsidP="001302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</w:t>
            </w:r>
            <w:r w:rsidR="00130238">
              <w:rPr>
                <w:sz w:val="26"/>
                <w:szCs w:val="26"/>
              </w:rPr>
              <w:t>памятных подарков</w:t>
            </w:r>
            <w:r>
              <w:rPr>
                <w:sz w:val="26"/>
                <w:szCs w:val="26"/>
              </w:rPr>
              <w:t xml:space="preserve"> для призывников</w:t>
            </w:r>
          </w:p>
        </w:tc>
        <w:tc>
          <w:tcPr>
            <w:tcW w:w="1701" w:type="dxa"/>
            <w:vAlign w:val="center"/>
          </w:tcPr>
          <w:p w:rsidR="00C61B77" w:rsidRPr="00D71893" w:rsidRDefault="00C61B77" w:rsidP="001302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4.05.202</w:t>
            </w:r>
            <w:r w:rsidR="00130238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</w:tc>
      </w:tr>
      <w:tr w:rsidR="00C61B77" w:rsidRPr="00D71893" w:rsidTr="003A63A4">
        <w:trPr>
          <w:trHeight w:val="379"/>
        </w:trPr>
        <w:tc>
          <w:tcPr>
            <w:tcW w:w="993" w:type="dxa"/>
            <w:vAlign w:val="center"/>
          </w:tcPr>
          <w:p w:rsidR="00C61B77" w:rsidRPr="00D71893" w:rsidRDefault="00C61B77" w:rsidP="002310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310D0">
              <w:rPr>
                <w:sz w:val="26"/>
                <w:szCs w:val="26"/>
              </w:rPr>
              <w:t>.9</w:t>
            </w:r>
            <w:r w:rsidRPr="00D71893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C61B77" w:rsidRPr="00D71893" w:rsidRDefault="00C61B77" w:rsidP="00C61B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цветов</w:t>
            </w:r>
          </w:p>
        </w:tc>
        <w:tc>
          <w:tcPr>
            <w:tcW w:w="1701" w:type="dxa"/>
            <w:vAlign w:val="center"/>
          </w:tcPr>
          <w:p w:rsidR="00C61B77" w:rsidRPr="00D71893" w:rsidRDefault="00C61B77" w:rsidP="001302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2</w:t>
            </w:r>
            <w:r w:rsidR="00130238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</w:tc>
      </w:tr>
      <w:tr w:rsidR="00C61B77" w:rsidRPr="00D71893" w:rsidTr="003A63A4">
        <w:trPr>
          <w:trHeight w:val="379"/>
        </w:trPr>
        <w:tc>
          <w:tcPr>
            <w:tcW w:w="993" w:type="dxa"/>
            <w:vAlign w:val="center"/>
          </w:tcPr>
          <w:p w:rsidR="00C61B77" w:rsidRPr="00D71893" w:rsidRDefault="00C61B77" w:rsidP="002310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</w:t>
            </w:r>
            <w:r w:rsidR="002310D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C61B77" w:rsidRPr="00D71893" w:rsidRDefault="00C61B77" w:rsidP="00C61B77">
            <w:pPr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Проведение городского праздника согласно программе</w:t>
            </w:r>
          </w:p>
        </w:tc>
        <w:tc>
          <w:tcPr>
            <w:tcW w:w="1701" w:type="dxa"/>
          </w:tcPr>
          <w:p w:rsidR="00C61B77" w:rsidRPr="00D71893" w:rsidRDefault="00C61B77" w:rsidP="00130238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09.05.202</w:t>
            </w:r>
            <w:r w:rsidR="00130238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</w:tc>
      </w:tr>
      <w:tr w:rsidR="00C61B77" w:rsidRPr="00D71893" w:rsidTr="00322B42">
        <w:tc>
          <w:tcPr>
            <w:tcW w:w="10774" w:type="dxa"/>
            <w:gridSpan w:val="4"/>
            <w:vAlign w:val="center"/>
          </w:tcPr>
          <w:p w:rsidR="000B0628" w:rsidRPr="00D71893" w:rsidRDefault="00C61B77" w:rsidP="001302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D71893">
              <w:rPr>
                <w:sz w:val="26"/>
                <w:szCs w:val="26"/>
              </w:rPr>
              <w:t xml:space="preserve">. </w:t>
            </w:r>
            <w:r w:rsidR="000B0628" w:rsidRPr="00D71893">
              <w:rPr>
                <w:sz w:val="26"/>
                <w:szCs w:val="26"/>
              </w:rPr>
              <w:t>Муниципальное учреждение культуры «Лянторский Дом культуры «Нефтяник»</w:t>
            </w:r>
          </w:p>
        </w:tc>
      </w:tr>
      <w:tr w:rsidR="00C61B77" w:rsidRPr="00D71893" w:rsidTr="003A63A4">
        <w:tc>
          <w:tcPr>
            <w:tcW w:w="993" w:type="dxa"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D71893">
              <w:rPr>
                <w:sz w:val="26"/>
                <w:szCs w:val="26"/>
              </w:rPr>
              <w:t>.1.</w:t>
            </w:r>
          </w:p>
        </w:tc>
        <w:tc>
          <w:tcPr>
            <w:tcW w:w="5954" w:type="dxa"/>
          </w:tcPr>
          <w:p w:rsidR="00C61B77" w:rsidRPr="00D71893" w:rsidRDefault="00C61B77" w:rsidP="00C61B77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Проведение акции «Георгиевская ленточка»</w:t>
            </w:r>
          </w:p>
        </w:tc>
        <w:tc>
          <w:tcPr>
            <w:tcW w:w="1701" w:type="dxa"/>
          </w:tcPr>
          <w:p w:rsidR="00C61B77" w:rsidRPr="00D71893" w:rsidRDefault="00C61B77" w:rsidP="00130238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22.04-09.05.202</w:t>
            </w:r>
            <w:r w:rsidR="00130238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C61B77" w:rsidRPr="00D71893" w:rsidRDefault="000B0628" w:rsidP="00C61B7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ревило</w:t>
            </w:r>
            <w:proofErr w:type="spellEnd"/>
            <w:r>
              <w:rPr>
                <w:sz w:val="26"/>
                <w:szCs w:val="26"/>
              </w:rPr>
              <w:t xml:space="preserve"> О. В.</w:t>
            </w:r>
          </w:p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</w:tc>
      </w:tr>
      <w:tr w:rsidR="00C61B77" w:rsidRPr="00D71893" w:rsidTr="003A63A4">
        <w:tc>
          <w:tcPr>
            <w:tcW w:w="993" w:type="dxa"/>
            <w:vAlign w:val="center"/>
          </w:tcPr>
          <w:p w:rsidR="00C61B77" w:rsidRPr="00D71893" w:rsidRDefault="00C61B77" w:rsidP="002310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D71893">
              <w:rPr>
                <w:sz w:val="26"/>
                <w:szCs w:val="26"/>
              </w:rPr>
              <w:t>.</w:t>
            </w:r>
            <w:r w:rsidR="002310D0">
              <w:rPr>
                <w:sz w:val="26"/>
                <w:szCs w:val="26"/>
              </w:rPr>
              <w:t>2</w:t>
            </w:r>
            <w:r w:rsidRPr="00D71893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C61B77" w:rsidRPr="00D71893" w:rsidRDefault="00C61B77" w:rsidP="00C61B77">
            <w:pPr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Подготовка заявки на транспортное обеспечение</w:t>
            </w:r>
          </w:p>
        </w:tc>
        <w:tc>
          <w:tcPr>
            <w:tcW w:w="1701" w:type="dxa"/>
          </w:tcPr>
          <w:p w:rsidR="00C61B77" w:rsidRPr="00D71893" w:rsidRDefault="002310D0" w:rsidP="002310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2</w:t>
            </w:r>
            <w:r w:rsidR="00C61B77" w:rsidRPr="00D7189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C61B77" w:rsidRPr="00D71893">
              <w:rPr>
                <w:sz w:val="26"/>
                <w:szCs w:val="26"/>
              </w:rPr>
              <w:t>.202</w:t>
            </w:r>
            <w:r w:rsidR="00130238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</w:tc>
      </w:tr>
      <w:tr w:rsidR="00C61B77" w:rsidRPr="00D71893" w:rsidTr="003A63A4">
        <w:tc>
          <w:tcPr>
            <w:tcW w:w="993" w:type="dxa"/>
            <w:vAlign w:val="center"/>
          </w:tcPr>
          <w:p w:rsidR="00C61B77" w:rsidRPr="00D71893" w:rsidRDefault="00C61B77" w:rsidP="002310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D71893">
              <w:rPr>
                <w:sz w:val="26"/>
                <w:szCs w:val="26"/>
              </w:rPr>
              <w:t>.</w:t>
            </w:r>
            <w:r w:rsidR="002310D0">
              <w:rPr>
                <w:sz w:val="26"/>
                <w:szCs w:val="26"/>
              </w:rPr>
              <w:t>3</w:t>
            </w:r>
            <w:r w:rsidRPr="00D71893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C61B77" w:rsidRPr="00D71893" w:rsidRDefault="00C61B77" w:rsidP="00C61B77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Оформление паспорта безопасности мероприятия</w:t>
            </w:r>
          </w:p>
        </w:tc>
        <w:tc>
          <w:tcPr>
            <w:tcW w:w="1701" w:type="dxa"/>
          </w:tcPr>
          <w:p w:rsidR="00C61B77" w:rsidRPr="00D71893" w:rsidRDefault="00C61B77" w:rsidP="00130238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до 01.05.202</w:t>
            </w:r>
            <w:r w:rsidR="00130238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</w:tc>
      </w:tr>
      <w:tr w:rsidR="00C61B77" w:rsidRPr="00D71893" w:rsidTr="003A63A4">
        <w:tc>
          <w:tcPr>
            <w:tcW w:w="993" w:type="dxa"/>
            <w:vAlign w:val="center"/>
          </w:tcPr>
          <w:p w:rsidR="00C61B77" w:rsidRDefault="00C61B77" w:rsidP="002310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</w:t>
            </w:r>
            <w:r w:rsidR="002310D0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C61B77" w:rsidRPr="00D71893" w:rsidRDefault="00C61B77" w:rsidP="00C61B77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Организация работы полевой кухни:</w:t>
            </w:r>
          </w:p>
          <w:p w:rsidR="002310D0" w:rsidRDefault="00C61B77" w:rsidP="002310D0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 xml:space="preserve">- установка ограждения, палатки, маскировочной сетки, оборудования для полевой кухни </w:t>
            </w:r>
          </w:p>
          <w:p w:rsidR="00C61B77" w:rsidRPr="00D71893" w:rsidRDefault="00C61B77" w:rsidP="002310D0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- вывоз столов и стульев на полевую кухню</w:t>
            </w:r>
          </w:p>
        </w:tc>
        <w:tc>
          <w:tcPr>
            <w:tcW w:w="1701" w:type="dxa"/>
            <w:vAlign w:val="center"/>
          </w:tcPr>
          <w:p w:rsidR="00C61B77" w:rsidRPr="00D71893" w:rsidRDefault="00C61B77" w:rsidP="00A00F25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09.05.202</w:t>
            </w:r>
            <w:r w:rsidR="00A00F2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</w:tc>
      </w:tr>
      <w:tr w:rsidR="00C61B77" w:rsidRPr="00D71893" w:rsidTr="003A63A4">
        <w:tc>
          <w:tcPr>
            <w:tcW w:w="993" w:type="dxa"/>
            <w:vAlign w:val="center"/>
          </w:tcPr>
          <w:p w:rsidR="00C61B77" w:rsidRPr="00D71893" w:rsidRDefault="002310D0" w:rsidP="002310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</w:t>
            </w:r>
            <w:r w:rsidR="00C61B77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C61B77" w:rsidRPr="00D71893" w:rsidRDefault="00C61B77" w:rsidP="00C61B77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 xml:space="preserve">Предоставление сценарного хода о проведении тематической программы «Фронтовой привал» </w:t>
            </w:r>
          </w:p>
        </w:tc>
        <w:tc>
          <w:tcPr>
            <w:tcW w:w="1701" w:type="dxa"/>
            <w:vAlign w:val="center"/>
          </w:tcPr>
          <w:p w:rsidR="00C61B77" w:rsidRPr="00D71893" w:rsidRDefault="00C61B77" w:rsidP="00A00F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3.05.202</w:t>
            </w:r>
            <w:r w:rsidR="00A00F2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</w:tc>
      </w:tr>
      <w:tr w:rsidR="00C61B77" w:rsidRPr="00D71893" w:rsidTr="003A63A4">
        <w:tc>
          <w:tcPr>
            <w:tcW w:w="993" w:type="dxa"/>
            <w:vAlign w:val="center"/>
          </w:tcPr>
          <w:p w:rsidR="00C61B77" w:rsidRPr="00D71893" w:rsidRDefault="002310D0" w:rsidP="002310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6</w:t>
            </w:r>
            <w:r w:rsidR="00C61B77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C61B77" w:rsidRPr="00D71893" w:rsidRDefault="00C61B77" w:rsidP="00051FC7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 xml:space="preserve">Проведение концертной программы для ветеранов </w:t>
            </w:r>
            <w:r w:rsidR="00051FC7">
              <w:rPr>
                <w:sz w:val="26"/>
                <w:szCs w:val="26"/>
              </w:rPr>
              <w:t>«Фронтовой привал» на площадке МУК ЛДК «Нефтяник»</w:t>
            </w:r>
          </w:p>
        </w:tc>
        <w:tc>
          <w:tcPr>
            <w:tcW w:w="1701" w:type="dxa"/>
            <w:vAlign w:val="center"/>
          </w:tcPr>
          <w:p w:rsidR="00C61B77" w:rsidRPr="00D71893" w:rsidRDefault="00C61B77" w:rsidP="00A00F25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09.05.202</w:t>
            </w:r>
            <w:r w:rsidR="00A00F2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</w:tc>
      </w:tr>
      <w:tr w:rsidR="00C61B77" w:rsidRPr="00D71893" w:rsidTr="003A63A4">
        <w:tc>
          <w:tcPr>
            <w:tcW w:w="993" w:type="dxa"/>
            <w:vAlign w:val="center"/>
          </w:tcPr>
          <w:p w:rsidR="00C61B77" w:rsidRDefault="002310D0" w:rsidP="002310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</w:t>
            </w:r>
            <w:r w:rsidR="00C61B77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C61B77" w:rsidRPr="00D71893" w:rsidRDefault="00A00F25" w:rsidP="00D456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</w:t>
            </w:r>
            <w:r w:rsidR="00C61B77" w:rsidRPr="00D71893">
              <w:rPr>
                <w:sz w:val="26"/>
                <w:szCs w:val="26"/>
              </w:rPr>
              <w:t>роведени</w:t>
            </w:r>
            <w:r>
              <w:rPr>
                <w:sz w:val="26"/>
                <w:szCs w:val="26"/>
              </w:rPr>
              <w:t>и</w:t>
            </w:r>
            <w:r w:rsidR="00C61B77" w:rsidRPr="00D718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аздничном </w:t>
            </w:r>
            <w:r w:rsidR="00C61B77">
              <w:rPr>
                <w:sz w:val="26"/>
                <w:szCs w:val="26"/>
              </w:rPr>
              <w:t>концерт</w:t>
            </w:r>
            <w:r>
              <w:rPr>
                <w:sz w:val="26"/>
                <w:szCs w:val="26"/>
              </w:rPr>
              <w:t>е</w:t>
            </w:r>
            <w:r w:rsidR="00C61B77" w:rsidRPr="00D71893">
              <w:rPr>
                <w:sz w:val="26"/>
                <w:szCs w:val="26"/>
              </w:rPr>
              <w:t xml:space="preserve"> согласно программе</w:t>
            </w:r>
          </w:p>
        </w:tc>
        <w:tc>
          <w:tcPr>
            <w:tcW w:w="1701" w:type="dxa"/>
            <w:vAlign w:val="center"/>
          </w:tcPr>
          <w:p w:rsidR="00C61B77" w:rsidRPr="00D71893" w:rsidRDefault="00C61B77" w:rsidP="00A00F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2</w:t>
            </w:r>
            <w:r w:rsidR="00A00F2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</w:tc>
      </w:tr>
      <w:tr w:rsidR="00C61B77" w:rsidRPr="00D71893" w:rsidTr="00322B42">
        <w:tc>
          <w:tcPr>
            <w:tcW w:w="10774" w:type="dxa"/>
            <w:gridSpan w:val="4"/>
            <w:vAlign w:val="center"/>
          </w:tcPr>
          <w:p w:rsidR="00C61B77" w:rsidRDefault="00C61B77" w:rsidP="00C61B77">
            <w:pPr>
              <w:pStyle w:val="a4"/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  <w:r w:rsidRPr="00ED2698">
              <w:rPr>
                <w:sz w:val="26"/>
                <w:szCs w:val="26"/>
              </w:rPr>
              <w:t>Муниципальное учреждение культуры</w:t>
            </w:r>
          </w:p>
          <w:p w:rsidR="00C61B77" w:rsidRPr="00ED2698" w:rsidRDefault="00C61B77" w:rsidP="00C61B77">
            <w:pPr>
              <w:jc w:val="center"/>
              <w:rPr>
                <w:sz w:val="26"/>
                <w:szCs w:val="26"/>
              </w:rPr>
            </w:pPr>
            <w:r w:rsidRPr="00ED2698">
              <w:rPr>
                <w:sz w:val="26"/>
                <w:szCs w:val="26"/>
              </w:rPr>
              <w:t>«Лянторский хантыйский этнографический музей»</w:t>
            </w:r>
          </w:p>
        </w:tc>
      </w:tr>
      <w:tr w:rsidR="00C61B77" w:rsidRPr="00D71893" w:rsidTr="003A63A4">
        <w:tc>
          <w:tcPr>
            <w:tcW w:w="993" w:type="dxa"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D71893">
              <w:rPr>
                <w:sz w:val="26"/>
                <w:szCs w:val="26"/>
              </w:rPr>
              <w:t>.1.</w:t>
            </w:r>
          </w:p>
        </w:tc>
        <w:tc>
          <w:tcPr>
            <w:tcW w:w="5954" w:type="dxa"/>
          </w:tcPr>
          <w:p w:rsidR="00C61B77" w:rsidRPr="00D71893" w:rsidRDefault="00C61B77" w:rsidP="00C61B77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Проведение акции «Георгиевская ленточка»</w:t>
            </w:r>
          </w:p>
        </w:tc>
        <w:tc>
          <w:tcPr>
            <w:tcW w:w="1701" w:type="dxa"/>
          </w:tcPr>
          <w:p w:rsidR="00C61B77" w:rsidRPr="00D71893" w:rsidRDefault="00C61B77" w:rsidP="00A00F25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22.04-09.05.202</w:t>
            </w:r>
            <w:r w:rsidR="00A00F2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  <w:p w:rsidR="00C61B77" w:rsidRPr="00D71893" w:rsidRDefault="00A00F25" w:rsidP="00C61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а Е. В.</w:t>
            </w:r>
          </w:p>
        </w:tc>
      </w:tr>
      <w:tr w:rsidR="003B5953" w:rsidRPr="00D71893" w:rsidTr="003A63A4">
        <w:tc>
          <w:tcPr>
            <w:tcW w:w="993" w:type="dxa"/>
            <w:vAlign w:val="center"/>
          </w:tcPr>
          <w:p w:rsidR="003B5953" w:rsidRPr="00D71893" w:rsidRDefault="003B5953" w:rsidP="00C61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.</w:t>
            </w:r>
          </w:p>
        </w:tc>
        <w:tc>
          <w:tcPr>
            <w:tcW w:w="5954" w:type="dxa"/>
          </w:tcPr>
          <w:p w:rsidR="003B5953" w:rsidRPr="00D71893" w:rsidRDefault="003B5953" w:rsidP="00C61B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территории учреждения к праздничным мероприятиям</w:t>
            </w:r>
          </w:p>
        </w:tc>
        <w:tc>
          <w:tcPr>
            <w:tcW w:w="1701" w:type="dxa"/>
          </w:tcPr>
          <w:p w:rsidR="003B5953" w:rsidRPr="00D71893" w:rsidRDefault="003B5953" w:rsidP="00A00F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2.05.2023</w:t>
            </w:r>
          </w:p>
        </w:tc>
        <w:tc>
          <w:tcPr>
            <w:tcW w:w="2126" w:type="dxa"/>
            <w:vMerge/>
            <w:vAlign w:val="center"/>
          </w:tcPr>
          <w:p w:rsidR="003B5953" w:rsidRPr="00D71893" w:rsidRDefault="003B5953" w:rsidP="00C61B77">
            <w:pPr>
              <w:jc w:val="center"/>
              <w:rPr>
                <w:sz w:val="26"/>
                <w:szCs w:val="26"/>
              </w:rPr>
            </w:pPr>
          </w:p>
        </w:tc>
      </w:tr>
      <w:tr w:rsidR="00C61B77" w:rsidRPr="00D71893" w:rsidTr="003A63A4">
        <w:tc>
          <w:tcPr>
            <w:tcW w:w="993" w:type="dxa"/>
            <w:vAlign w:val="center"/>
          </w:tcPr>
          <w:p w:rsidR="00C61B77" w:rsidRPr="00D71893" w:rsidRDefault="00C61B77" w:rsidP="007B6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7B64E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C61B77" w:rsidRPr="00D71893" w:rsidRDefault="00C61B77" w:rsidP="00C61B77">
            <w:pPr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Организация выставки-ярмарки декоративно-прикладного творчества</w:t>
            </w:r>
            <w:r>
              <w:rPr>
                <w:sz w:val="26"/>
                <w:szCs w:val="26"/>
              </w:rPr>
              <w:t xml:space="preserve"> на городской площади</w:t>
            </w:r>
          </w:p>
        </w:tc>
        <w:tc>
          <w:tcPr>
            <w:tcW w:w="1701" w:type="dxa"/>
            <w:vAlign w:val="center"/>
          </w:tcPr>
          <w:p w:rsidR="00C61B77" w:rsidRPr="00D71893" w:rsidRDefault="00C61B77" w:rsidP="00A00F25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09.05.202</w:t>
            </w:r>
            <w:r w:rsidR="00A00F2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</w:tc>
      </w:tr>
      <w:tr w:rsidR="00C61B77" w:rsidRPr="00D71893" w:rsidTr="00322B42">
        <w:tc>
          <w:tcPr>
            <w:tcW w:w="10774" w:type="dxa"/>
            <w:gridSpan w:val="4"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 Муниципальное учреждение </w:t>
            </w:r>
            <w:r w:rsidRPr="00D71893">
              <w:rPr>
                <w:sz w:val="26"/>
                <w:szCs w:val="26"/>
              </w:rPr>
              <w:t>«Центр физической культуры и спорта «Юность»</w:t>
            </w:r>
          </w:p>
        </w:tc>
      </w:tr>
      <w:tr w:rsidR="00C61B77" w:rsidRPr="00D71893" w:rsidTr="003A63A4">
        <w:tc>
          <w:tcPr>
            <w:tcW w:w="993" w:type="dxa"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D71893">
              <w:rPr>
                <w:sz w:val="26"/>
                <w:szCs w:val="26"/>
              </w:rPr>
              <w:t>.1.</w:t>
            </w:r>
          </w:p>
        </w:tc>
        <w:tc>
          <w:tcPr>
            <w:tcW w:w="5954" w:type="dxa"/>
          </w:tcPr>
          <w:p w:rsidR="00C61B77" w:rsidRPr="00D71893" w:rsidRDefault="00C61B77" w:rsidP="00C61B77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Проведение акции «Георгиевская ленточка»</w:t>
            </w:r>
          </w:p>
        </w:tc>
        <w:tc>
          <w:tcPr>
            <w:tcW w:w="1701" w:type="dxa"/>
          </w:tcPr>
          <w:p w:rsidR="00C61B77" w:rsidRPr="00D71893" w:rsidRDefault="00C61B77" w:rsidP="00A00F25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22.04-09.05.202</w:t>
            </w:r>
            <w:r w:rsidR="00A00F2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  <w:proofErr w:type="spellStart"/>
            <w:r w:rsidRPr="00D71893">
              <w:rPr>
                <w:sz w:val="26"/>
                <w:szCs w:val="26"/>
              </w:rPr>
              <w:t>Титовский</w:t>
            </w:r>
            <w:proofErr w:type="spellEnd"/>
            <w:r w:rsidRPr="00D71893">
              <w:rPr>
                <w:sz w:val="26"/>
                <w:szCs w:val="26"/>
              </w:rPr>
              <w:t xml:space="preserve"> В.В.</w:t>
            </w:r>
          </w:p>
        </w:tc>
      </w:tr>
      <w:tr w:rsidR="00C61B77" w:rsidRPr="00D71893" w:rsidTr="003A63A4">
        <w:tc>
          <w:tcPr>
            <w:tcW w:w="993" w:type="dxa"/>
            <w:vAlign w:val="center"/>
          </w:tcPr>
          <w:p w:rsidR="00C61B77" w:rsidRPr="00D71893" w:rsidRDefault="00C61B77" w:rsidP="007B6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D71893">
              <w:rPr>
                <w:sz w:val="26"/>
                <w:szCs w:val="26"/>
              </w:rPr>
              <w:t>.</w:t>
            </w:r>
            <w:r w:rsidR="007B64EE">
              <w:rPr>
                <w:sz w:val="26"/>
                <w:szCs w:val="26"/>
              </w:rPr>
              <w:t>2</w:t>
            </w:r>
            <w:r w:rsidRPr="00D71893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C61B77" w:rsidRPr="00D71893" w:rsidRDefault="00C61B77" w:rsidP="00356DEA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 xml:space="preserve">Предоставление формы для почётного караула «Вахта Памяти» </w:t>
            </w:r>
          </w:p>
        </w:tc>
        <w:tc>
          <w:tcPr>
            <w:tcW w:w="1701" w:type="dxa"/>
            <w:vAlign w:val="center"/>
          </w:tcPr>
          <w:p w:rsidR="00C61B77" w:rsidRPr="00D71893" w:rsidRDefault="00C61B77" w:rsidP="00A03A95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до 08.05.202</w:t>
            </w:r>
            <w:r w:rsidR="00A03A9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</w:tc>
      </w:tr>
      <w:tr w:rsidR="00C61B77" w:rsidRPr="00D71893" w:rsidTr="003A63A4">
        <w:tc>
          <w:tcPr>
            <w:tcW w:w="993" w:type="dxa"/>
            <w:vAlign w:val="center"/>
          </w:tcPr>
          <w:p w:rsidR="00C61B77" w:rsidRPr="00D71893" w:rsidRDefault="00C61B77" w:rsidP="007B6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D71893">
              <w:rPr>
                <w:sz w:val="26"/>
                <w:szCs w:val="26"/>
              </w:rPr>
              <w:t>.</w:t>
            </w:r>
            <w:r w:rsidR="007B64EE">
              <w:rPr>
                <w:sz w:val="26"/>
                <w:szCs w:val="26"/>
              </w:rPr>
              <w:t>3</w:t>
            </w:r>
            <w:r w:rsidRPr="00D71893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C61B77" w:rsidRPr="00D71893" w:rsidRDefault="00C61B77" w:rsidP="00356DEA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Приобретен</w:t>
            </w:r>
            <w:r w:rsidR="00356DEA">
              <w:rPr>
                <w:sz w:val="26"/>
                <w:szCs w:val="26"/>
              </w:rPr>
              <w:t>ие цветов для участников акции возложения цветов к памятным местам</w:t>
            </w:r>
          </w:p>
        </w:tc>
        <w:tc>
          <w:tcPr>
            <w:tcW w:w="1701" w:type="dxa"/>
            <w:vAlign w:val="center"/>
          </w:tcPr>
          <w:p w:rsidR="00C61B77" w:rsidRPr="00D71893" w:rsidRDefault="00C61B77" w:rsidP="00A03A95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до 09.05.202</w:t>
            </w:r>
            <w:r w:rsidR="00A03A9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</w:tc>
      </w:tr>
      <w:tr w:rsidR="00C61B77" w:rsidRPr="00D71893" w:rsidTr="003A63A4">
        <w:tc>
          <w:tcPr>
            <w:tcW w:w="993" w:type="dxa"/>
            <w:vAlign w:val="center"/>
          </w:tcPr>
          <w:p w:rsidR="00C61B77" w:rsidRPr="00D71893" w:rsidRDefault="00C61B77" w:rsidP="007B6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D71893">
              <w:rPr>
                <w:sz w:val="26"/>
                <w:szCs w:val="26"/>
              </w:rPr>
              <w:t>.</w:t>
            </w:r>
            <w:r w:rsidR="007B64EE">
              <w:rPr>
                <w:sz w:val="26"/>
                <w:szCs w:val="26"/>
              </w:rPr>
              <w:t>4</w:t>
            </w:r>
            <w:r w:rsidRPr="00D71893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C61B77" w:rsidRPr="00D71893" w:rsidRDefault="00C61B77" w:rsidP="00356DEA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Организация работы почётного караула «Вахта Памяти»</w:t>
            </w:r>
          </w:p>
        </w:tc>
        <w:tc>
          <w:tcPr>
            <w:tcW w:w="1701" w:type="dxa"/>
            <w:vAlign w:val="center"/>
          </w:tcPr>
          <w:p w:rsidR="00C61B77" w:rsidRPr="00D71893" w:rsidRDefault="00C61B77" w:rsidP="00A03A95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09.05.202</w:t>
            </w:r>
            <w:r w:rsidR="00A03A9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</w:tc>
      </w:tr>
      <w:tr w:rsidR="00C61B77" w:rsidRPr="00D71893" w:rsidTr="00322B42">
        <w:tc>
          <w:tcPr>
            <w:tcW w:w="10774" w:type="dxa"/>
            <w:gridSpan w:val="4"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D71893">
              <w:rPr>
                <w:sz w:val="26"/>
                <w:szCs w:val="26"/>
              </w:rPr>
              <w:t>.Муниципальное учреждение культуры</w:t>
            </w:r>
          </w:p>
          <w:p w:rsidR="00C61B77" w:rsidRPr="00D71893" w:rsidRDefault="00C61B77" w:rsidP="00C61B77">
            <w:pPr>
              <w:ind w:left="63"/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«Лянторская централизованная библиотечная система»</w:t>
            </w:r>
          </w:p>
        </w:tc>
      </w:tr>
      <w:tr w:rsidR="00C61B77" w:rsidRPr="00D71893" w:rsidTr="003A63A4">
        <w:tc>
          <w:tcPr>
            <w:tcW w:w="993" w:type="dxa"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D71893">
              <w:rPr>
                <w:sz w:val="26"/>
                <w:szCs w:val="26"/>
              </w:rPr>
              <w:t>.1.</w:t>
            </w:r>
          </w:p>
        </w:tc>
        <w:tc>
          <w:tcPr>
            <w:tcW w:w="5954" w:type="dxa"/>
          </w:tcPr>
          <w:p w:rsidR="00C61B77" w:rsidRPr="00D71893" w:rsidRDefault="00C61B77" w:rsidP="00C61B77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 xml:space="preserve">Предоставление </w:t>
            </w:r>
            <w:proofErr w:type="spellStart"/>
            <w:r w:rsidRPr="00D71893">
              <w:rPr>
                <w:sz w:val="26"/>
                <w:szCs w:val="26"/>
              </w:rPr>
              <w:t>медиаплана</w:t>
            </w:r>
            <w:proofErr w:type="spellEnd"/>
            <w:r w:rsidRPr="00D71893">
              <w:rPr>
                <w:sz w:val="26"/>
                <w:szCs w:val="26"/>
              </w:rPr>
              <w:t xml:space="preserve"> по проведению информационной кампании в социальных сетях для привлечения жителей города к участию в праздничных мероприятиях</w:t>
            </w:r>
          </w:p>
        </w:tc>
        <w:tc>
          <w:tcPr>
            <w:tcW w:w="1701" w:type="dxa"/>
            <w:vAlign w:val="center"/>
          </w:tcPr>
          <w:p w:rsidR="00C61B77" w:rsidRPr="00D71893" w:rsidRDefault="00C61B77" w:rsidP="00561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</w:t>
            </w:r>
            <w:r w:rsidR="00561E15">
              <w:rPr>
                <w:sz w:val="26"/>
                <w:szCs w:val="26"/>
              </w:rPr>
              <w:t>8</w:t>
            </w:r>
            <w:r w:rsidRPr="00D71893">
              <w:rPr>
                <w:sz w:val="26"/>
                <w:szCs w:val="26"/>
              </w:rPr>
              <w:t>.04.202</w:t>
            </w:r>
            <w:r w:rsidR="00A03A9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Уткина Л.В.</w:t>
            </w:r>
          </w:p>
        </w:tc>
      </w:tr>
      <w:tr w:rsidR="00C61B77" w:rsidRPr="00D71893" w:rsidTr="003A63A4">
        <w:tc>
          <w:tcPr>
            <w:tcW w:w="993" w:type="dxa"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D71893">
              <w:rPr>
                <w:sz w:val="26"/>
                <w:szCs w:val="26"/>
              </w:rPr>
              <w:t>.2.</w:t>
            </w:r>
          </w:p>
        </w:tc>
        <w:tc>
          <w:tcPr>
            <w:tcW w:w="5954" w:type="dxa"/>
          </w:tcPr>
          <w:p w:rsidR="00C61B77" w:rsidRPr="00D71893" w:rsidRDefault="00C61B77" w:rsidP="00BA7DE3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Проведение информационной кампании в социальных сетях для привлечения жителей города к участию в праздничных мероприятиях</w:t>
            </w:r>
            <w:r w:rsidR="00BA7DE3">
              <w:rPr>
                <w:sz w:val="26"/>
                <w:szCs w:val="26"/>
              </w:rPr>
              <w:t>, к участию в акциях: «Бессмертный полк онлайн», Окна Победы», «Стена Памяти», «Герои с нами», «Портрет Героя на сердце»</w:t>
            </w:r>
          </w:p>
        </w:tc>
        <w:tc>
          <w:tcPr>
            <w:tcW w:w="1701" w:type="dxa"/>
            <w:vAlign w:val="center"/>
          </w:tcPr>
          <w:p w:rsidR="00C61B77" w:rsidRPr="00D71893" w:rsidRDefault="00C61B77" w:rsidP="00561E15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2</w:t>
            </w:r>
            <w:r w:rsidR="00561E15">
              <w:rPr>
                <w:sz w:val="26"/>
                <w:szCs w:val="26"/>
              </w:rPr>
              <w:t>8</w:t>
            </w:r>
            <w:r w:rsidRPr="00D71893">
              <w:rPr>
                <w:sz w:val="26"/>
                <w:szCs w:val="26"/>
              </w:rPr>
              <w:t>.04.-08.05.202</w:t>
            </w:r>
            <w:r w:rsidR="00A03A9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</w:tc>
      </w:tr>
      <w:tr w:rsidR="00C61B77" w:rsidRPr="00D71893" w:rsidTr="003A63A4">
        <w:tc>
          <w:tcPr>
            <w:tcW w:w="993" w:type="dxa"/>
            <w:vAlign w:val="center"/>
          </w:tcPr>
          <w:p w:rsidR="00C61B77" w:rsidRPr="00D71893" w:rsidRDefault="00C61B77" w:rsidP="00B00F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D71893">
              <w:rPr>
                <w:sz w:val="26"/>
                <w:szCs w:val="26"/>
              </w:rPr>
              <w:t>.</w:t>
            </w:r>
            <w:r w:rsidR="00B00FCC">
              <w:rPr>
                <w:sz w:val="26"/>
                <w:szCs w:val="26"/>
              </w:rPr>
              <w:t>3</w:t>
            </w:r>
            <w:r w:rsidRPr="00D71893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C61B77" w:rsidRPr="00D71893" w:rsidRDefault="00C61B77" w:rsidP="00C61B77">
            <w:pPr>
              <w:jc w:val="both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Освещение мероприятий в «</w:t>
            </w:r>
            <w:proofErr w:type="spellStart"/>
            <w:r w:rsidRPr="00D71893">
              <w:rPr>
                <w:sz w:val="26"/>
                <w:szCs w:val="26"/>
              </w:rPr>
              <w:t>Лянторской</w:t>
            </w:r>
            <w:proofErr w:type="spellEnd"/>
            <w:r w:rsidRPr="00D71893">
              <w:rPr>
                <w:sz w:val="26"/>
                <w:szCs w:val="26"/>
              </w:rPr>
              <w:t xml:space="preserve"> газете», размещение информации в официальных сообществах социальных сетях и на официальном сайте Администрации</w:t>
            </w:r>
          </w:p>
        </w:tc>
        <w:tc>
          <w:tcPr>
            <w:tcW w:w="1701" w:type="dxa"/>
            <w:vAlign w:val="center"/>
          </w:tcPr>
          <w:p w:rsidR="00C61B77" w:rsidRPr="00D71893" w:rsidRDefault="00C61B77" w:rsidP="00A03A95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 xml:space="preserve">с </w:t>
            </w:r>
            <w:r w:rsidR="00A03A95">
              <w:rPr>
                <w:sz w:val="26"/>
                <w:szCs w:val="26"/>
              </w:rPr>
              <w:t>09</w:t>
            </w:r>
            <w:r w:rsidRPr="00D71893">
              <w:rPr>
                <w:sz w:val="26"/>
                <w:szCs w:val="26"/>
              </w:rPr>
              <w:t>.05.202</w:t>
            </w:r>
            <w:r w:rsidR="00A03A9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</w:tc>
      </w:tr>
      <w:tr w:rsidR="00C61B77" w:rsidRPr="00D71893" w:rsidTr="003A63A4">
        <w:tc>
          <w:tcPr>
            <w:tcW w:w="993" w:type="dxa"/>
            <w:vAlign w:val="center"/>
          </w:tcPr>
          <w:p w:rsidR="00C61B77" w:rsidRPr="00D71893" w:rsidRDefault="00C61B77" w:rsidP="00B00F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D71893">
              <w:rPr>
                <w:sz w:val="26"/>
                <w:szCs w:val="26"/>
              </w:rPr>
              <w:t>.</w:t>
            </w:r>
            <w:r w:rsidR="00B00FCC">
              <w:rPr>
                <w:sz w:val="26"/>
                <w:szCs w:val="26"/>
              </w:rPr>
              <w:t>4</w:t>
            </w:r>
            <w:r w:rsidRPr="00D71893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C61B77" w:rsidRPr="00D71893" w:rsidRDefault="00C61B77" w:rsidP="00C61B77">
            <w:pPr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Фотосъёмка основных блоков мероприятий</w:t>
            </w:r>
          </w:p>
        </w:tc>
        <w:tc>
          <w:tcPr>
            <w:tcW w:w="1701" w:type="dxa"/>
            <w:vAlign w:val="center"/>
          </w:tcPr>
          <w:p w:rsidR="00C61B77" w:rsidRPr="00D71893" w:rsidRDefault="00C61B77" w:rsidP="00A03A95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09.05.202</w:t>
            </w:r>
            <w:r w:rsidR="00A03A9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</w:tc>
      </w:tr>
      <w:tr w:rsidR="00C61B77" w:rsidRPr="00D71893" w:rsidTr="003A63A4">
        <w:tc>
          <w:tcPr>
            <w:tcW w:w="993" w:type="dxa"/>
            <w:vAlign w:val="center"/>
          </w:tcPr>
          <w:p w:rsidR="00C61B77" w:rsidRPr="00D71893" w:rsidRDefault="00C61B77" w:rsidP="00B00FCC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D71893">
              <w:rPr>
                <w:sz w:val="26"/>
                <w:szCs w:val="26"/>
              </w:rPr>
              <w:t>.</w:t>
            </w:r>
            <w:r w:rsidR="00B00FCC">
              <w:rPr>
                <w:sz w:val="26"/>
                <w:szCs w:val="26"/>
              </w:rPr>
              <w:t>5</w:t>
            </w:r>
            <w:r w:rsidRPr="00D71893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C61B77" w:rsidRPr="00D71893" w:rsidRDefault="00C61B77" w:rsidP="00561E15">
            <w:pPr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 xml:space="preserve">Оперативное освещение мероприятий, трансляция с </w:t>
            </w:r>
            <w:r w:rsidR="00561E15">
              <w:rPr>
                <w:sz w:val="26"/>
                <w:szCs w:val="26"/>
              </w:rPr>
              <w:t>площадок проведения мероприятий.</w:t>
            </w:r>
          </w:p>
        </w:tc>
        <w:tc>
          <w:tcPr>
            <w:tcW w:w="1701" w:type="dxa"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09.05.202</w:t>
            </w:r>
            <w:r w:rsidR="00A03A95">
              <w:rPr>
                <w:sz w:val="26"/>
                <w:szCs w:val="26"/>
              </w:rPr>
              <w:t>3</w:t>
            </w:r>
          </w:p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  <w:r w:rsidRPr="00D71893">
              <w:rPr>
                <w:sz w:val="26"/>
                <w:szCs w:val="26"/>
              </w:rPr>
              <w:t>11.00-16.30</w:t>
            </w:r>
          </w:p>
        </w:tc>
        <w:tc>
          <w:tcPr>
            <w:tcW w:w="2126" w:type="dxa"/>
            <w:vMerge/>
            <w:vAlign w:val="center"/>
          </w:tcPr>
          <w:p w:rsidR="00C61B77" w:rsidRPr="00D71893" w:rsidRDefault="00C61B77" w:rsidP="00C61B7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52232" w:rsidRPr="008B0F09" w:rsidRDefault="00D52232" w:rsidP="00D52232">
      <w:pPr>
        <w:jc w:val="both"/>
        <w:rPr>
          <w:sz w:val="27"/>
          <w:szCs w:val="27"/>
        </w:rPr>
      </w:pPr>
    </w:p>
    <w:sectPr w:rsidR="00D52232" w:rsidRPr="008B0F09" w:rsidSect="001C6002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6E075A9"/>
    <w:multiLevelType w:val="hybridMultilevel"/>
    <w:tmpl w:val="BE1A9D62"/>
    <w:lvl w:ilvl="0" w:tplc="21A8A59C">
      <w:start w:val="11"/>
      <w:numFmt w:val="decimal"/>
      <w:lvlText w:val="%1."/>
      <w:lvlJc w:val="left"/>
      <w:pPr>
        <w:ind w:left="43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">
    <w:nsid w:val="09F078E2"/>
    <w:multiLevelType w:val="hybridMultilevel"/>
    <w:tmpl w:val="ED8CD9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8358C"/>
    <w:multiLevelType w:val="hybridMultilevel"/>
    <w:tmpl w:val="9AB6E6F6"/>
    <w:lvl w:ilvl="0" w:tplc="440262C6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C2253"/>
    <w:multiLevelType w:val="hybridMultilevel"/>
    <w:tmpl w:val="EA8453A0"/>
    <w:lvl w:ilvl="0" w:tplc="7DBE5E1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42E05"/>
    <w:multiLevelType w:val="multilevel"/>
    <w:tmpl w:val="5D46B758"/>
    <w:lvl w:ilvl="0">
      <w:start w:val="9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2B8245CF"/>
    <w:multiLevelType w:val="hybridMultilevel"/>
    <w:tmpl w:val="FB5A628A"/>
    <w:lvl w:ilvl="0" w:tplc="3CD40DC0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9B2787"/>
    <w:multiLevelType w:val="hybridMultilevel"/>
    <w:tmpl w:val="925677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55C54"/>
    <w:multiLevelType w:val="hybridMultilevel"/>
    <w:tmpl w:val="80E41AC4"/>
    <w:lvl w:ilvl="0" w:tplc="5AB401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9C1346B"/>
    <w:multiLevelType w:val="hybridMultilevel"/>
    <w:tmpl w:val="4F525D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068C7"/>
    <w:multiLevelType w:val="hybridMultilevel"/>
    <w:tmpl w:val="D26ABA82"/>
    <w:lvl w:ilvl="0" w:tplc="36640DA4">
      <w:start w:val="7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>
    <w:nsid w:val="4FCE5BEF"/>
    <w:multiLevelType w:val="hybridMultilevel"/>
    <w:tmpl w:val="9E689BF4"/>
    <w:lvl w:ilvl="0" w:tplc="2812B9D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C66441"/>
    <w:multiLevelType w:val="hybridMultilevel"/>
    <w:tmpl w:val="117C47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20AA1"/>
    <w:multiLevelType w:val="hybridMultilevel"/>
    <w:tmpl w:val="558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6353D"/>
    <w:multiLevelType w:val="hybridMultilevel"/>
    <w:tmpl w:val="BE1A9D62"/>
    <w:lvl w:ilvl="0" w:tplc="21A8A59C">
      <w:start w:val="11"/>
      <w:numFmt w:val="decimal"/>
      <w:lvlText w:val="%1."/>
      <w:lvlJc w:val="left"/>
      <w:pPr>
        <w:ind w:left="43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6">
    <w:nsid w:val="6EF91D56"/>
    <w:multiLevelType w:val="hybridMultilevel"/>
    <w:tmpl w:val="E57207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10"/>
  </w:num>
  <w:num w:numId="5">
    <w:abstractNumId w:val="4"/>
  </w:num>
  <w:num w:numId="6">
    <w:abstractNumId w:val="7"/>
  </w:num>
  <w:num w:numId="7">
    <w:abstractNumId w:val="15"/>
  </w:num>
  <w:num w:numId="8">
    <w:abstractNumId w:val="3"/>
  </w:num>
  <w:num w:numId="9">
    <w:abstractNumId w:val="11"/>
  </w:num>
  <w:num w:numId="10">
    <w:abstractNumId w:val="6"/>
  </w:num>
  <w:num w:numId="11">
    <w:abstractNumId w:val="13"/>
  </w:num>
  <w:num w:numId="12">
    <w:abstractNumId w:val="1"/>
  </w:num>
  <w:num w:numId="13">
    <w:abstractNumId w:val="5"/>
  </w:num>
  <w:num w:numId="14">
    <w:abstractNumId w:val="17"/>
  </w:num>
  <w:num w:numId="15">
    <w:abstractNumId w:val="16"/>
  </w:num>
  <w:num w:numId="16">
    <w:abstractNumId w:val="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53"/>
    <w:rsid w:val="00002050"/>
    <w:rsid w:val="00002F4D"/>
    <w:rsid w:val="00004E20"/>
    <w:rsid w:val="00006AF2"/>
    <w:rsid w:val="00014A7A"/>
    <w:rsid w:val="00016091"/>
    <w:rsid w:val="00032E9B"/>
    <w:rsid w:val="000332D7"/>
    <w:rsid w:val="000409E1"/>
    <w:rsid w:val="00045F59"/>
    <w:rsid w:val="00047CA0"/>
    <w:rsid w:val="00051FC7"/>
    <w:rsid w:val="0005397A"/>
    <w:rsid w:val="00057854"/>
    <w:rsid w:val="00057921"/>
    <w:rsid w:val="00067B1B"/>
    <w:rsid w:val="00073EC9"/>
    <w:rsid w:val="0008162A"/>
    <w:rsid w:val="00083659"/>
    <w:rsid w:val="00087946"/>
    <w:rsid w:val="000A2A40"/>
    <w:rsid w:val="000B0628"/>
    <w:rsid w:val="000B10D6"/>
    <w:rsid w:val="000C100B"/>
    <w:rsid w:val="000D547C"/>
    <w:rsid w:val="000E6B7E"/>
    <w:rsid w:val="000F054F"/>
    <w:rsid w:val="000F1CCD"/>
    <w:rsid w:val="000F4CA6"/>
    <w:rsid w:val="00103FB4"/>
    <w:rsid w:val="001059D6"/>
    <w:rsid w:val="00125986"/>
    <w:rsid w:val="00130066"/>
    <w:rsid w:val="00130238"/>
    <w:rsid w:val="0013511A"/>
    <w:rsid w:val="00136BA9"/>
    <w:rsid w:val="00142739"/>
    <w:rsid w:val="001477B2"/>
    <w:rsid w:val="001479EA"/>
    <w:rsid w:val="00155E0B"/>
    <w:rsid w:val="00163021"/>
    <w:rsid w:val="001674B2"/>
    <w:rsid w:val="00172185"/>
    <w:rsid w:val="001755DB"/>
    <w:rsid w:val="001772EF"/>
    <w:rsid w:val="00182B3C"/>
    <w:rsid w:val="00185BDE"/>
    <w:rsid w:val="00186CC8"/>
    <w:rsid w:val="001872D8"/>
    <w:rsid w:val="00192136"/>
    <w:rsid w:val="001A4A2C"/>
    <w:rsid w:val="001A7D4C"/>
    <w:rsid w:val="001B0969"/>
    <w:rsid w:val="001C0E26"/>
    <w:rsid w:val="001C14B2"/>
    <w:rsid w:val="001C2E7A"/>
    <w:rsid w:val="001C4F3A"/>
    <w:rsid w:val="001C6002"/>
    <w:rsid w:val="001D37CD"/>
    <w:rsid w:val="001D6AB3"/>
    <w:rsid w:val="001E2040"/>
    <w:rsid w:val="001E5441"/>
    <w:rsid w:val="001E588E"/>
    <w:rsid w:val="001E6598"/>
    <w:rsid w:val="001F3FFF"/>
    <w:rsid w:val="00200E58"/>
    <w:rsid w:val="00202FBA"/>
    <w:rsid w:val="00205B88"/>
    <w:rsid w:val="002170AD"/>
    <w:rsid w:val="002230D0"/>
    <w:rsid w:val="002310D0"/>
    <w:rsid w:val="00236AA8"/>
    <w:rsid w:val="002418D7"/>
    <w:rsid w:val="00242866"/>
    <w:rsid w:val="00244CCA"/>
    <w:rsid w:val="00253C91"/>
    <w:rsid w:val="00254252"/>
    <w:rsid w:val="002553D1"/>
    <w:rsid w:val="00283569"/>
    <w:rsid w:val="002A088A"/>
    <w:rsid w:val="002A15F9"/>
    <w:rsid w:val="002B1EE9"/>
    <w:rsid w:val="002B3889"/>
    <w:rsid w:val="002B39D7"/>
    <w:rsid w:val="002C02EC"/>
    <w:rsid w:val="002C0AF0"/>
    <w:rsid w:val="002C5D67"/>
    <w:rsid w:val="002D0A6E"/>
    <w:rsid w:val="002D7AAA"/>
    <w:rsid w:val="002E14D9"/>
    <w:rsid w:val="002E3F56"/>
    <w:rsid w:val="002F1405"/>
    <w:rsid w:val="002F5FCD"/>
    <w:rsid w:val="00300A14"/>
    <w:rsid w:val="00304998"/>
    <w:rsid w:val="0031059C"/>
    <w:rsid w:val="00310685"/>
    <w:rsid w:val="00313A6C"/>
    <w:rsid w:val="00322094"/>
    <w:rsid w:val="00322B42"/>
    <w:rsid w:val="0033138E"/>
    <w:rsid w:val="00347980"/>
    <w:rsid w:val="00356DEA"/>
    <w:rsid w:val="003632AF"/>
    <w:rsid w:val="00363B2E"/>
    <w:rsid w:val="00372532"/>
    <w:rsid w:val="0037280D"/>
    <w:rsid w:val="00381AB2"/>
    <w:rsid w:val="00385632"/>
    <w:rsid w:val="003908B3"/>
    <w:rsid w:val="00392216"/>
    <w:rsid w:val="00397196"/>
    <w:rsid w:val="003A63A4"/>
    <w:rsid w:val="003B2E76"/>
    <w:rsid w:val="003B5953"/>
    <w:rsid w:val="003C371C"/>
    <w:rsid w:val="003E08AF"/>
    <w:rsid w:val="003E3720"/>
    <w:rsid w:val="003F44D1"/>
    <w:rsid w:val="003F53B8"/>
    <w:rsid w:val="00414451"/>
    <w:rsid w:val="00416FFA"/>
    <w:rsid w:val="00420470"/>
    <w:rsid w:val="00427EBD"/>
    <w:rsid w:val="00434E72"/>
    <w:rsid w:val="00435806"/>
    <w:rsid w:val="00436306"/>
    <w:rsid w:val="004407C1"/>
    <w:rsid w:val="004426F0"/>
    <w:rsid w:val="00457972"/>
    <w:rsid w:val="0046660D"/>
    <w:rsid w:val="00472EAA"/>
    <w:rsid w:val="0047522C"/>
    <w:rsid w:val="00490A5E"/>
    <w:rsid w:val="004927A6"/>
    <w:rsid w:val="0049753F"/>
    <w:rsid w:val="004A40F5"/>
    <w:rsid w:val="004A4C31"/>
    <w:rsid w:val="004B0F35"/>
    <w:rsid w:val="004B19D6"/>
    <w:rsid w:val="004B2A72"/>
    <w:rsid w:val="004C32C7"/>
    <w:rsid w:val="004C3D23"/>
    <w:rsid w:val="004C65EA"/>
    <w:rsid w:val="004E0F13"/>
    <w:rsid w:val="004F3009"/>
    <w:rsid w:val="004F384A"/>
    <w:rsid w:val="004F4B3D"/>
    <w:rsid w:val="0050177D"/>
    <w:rsid w:val="00515F93"/>
    <w:rsid w:val="00517C1E"/>
    <w:rsid w:val="00520862"/>
    <w:rsid w:val="005235BB"/>
    <w:rsid w:val="0053226B"/>
    <w:rsid w:val="00542985"/>
    <w:rsid w:val="00542A12"/>
    <w:rsid w:val="00542BE0"/>
    <w:rsid w:val="0055587D"/>
    <w:rsid w:val="005569DF"/>
    <w:rsid w:val="0056180A"/>
    <w:rsid w:val="00561E15"/>
    <w:rsid w:val="00565E53"/>
    <w:rsid w:val="00572640"/>
    <w:rsid w:val="00572967"/>
    <w:rsid w:val="0057662C"/>
    <w:rsid w:val="00580F6A"/>
    <w:rsid w:val="00583146"/>
    <w:rsid w:val="00594F87"/>
    <w:rsid w:val="005A72CE"/>
    <w:rsid w:val="005B0410"/>
    <w:rsid w:val="005C5F86"/>
    <w:rsid w:val="005D4B8A"/>
    <w:rsid w:val="00601096"/>
    <w:rsid w:val="00602E98"/>
    <w:rsid w:val="00611083"/>
    <w:rsid w:val="00616B55"/>
    <w:rsid w:val="00617799"/>
    <w:rsid w:val="00626102"/>
    <w:rsid w:val="00626A8B"/>
    <w:rsid w:val="006364D9"/>
    <w:rsid w:val="00642FFB"/>
    <w:rsid w:val="006520C0"/>
    <w:rsid w:val="00652BFF"/>
    <w:rsid w:val="0067364D"/>
    <w:rsid w:val="006768E7"/>
    <w:rsid w:val="00682F0E"/>
    <w:rsid w:val="00690A4D"/>
    <w:rsid w:val="00697B46"/>
    <w:rsid w:val="006A4FFF"/>
    <w:rsid w:val="006A6323"/>
    <w:rsid w:val="006B04BB"/>
    <w:rsid w:val="006B1842"/>
    <w:rsid w:val="006B4273"/>
    <w:rsid w:val="006E0B62"/>
    <w:rsid w:val="006E1FF1"/>
    <w:rsid w:val="006E7CEE"/>
    <w:rsid w:val="006E7ED2"/>
    <w:rsid w:val="006F07A6"/>
    <w:rsid w:val="006F1BFF"/>
    <w:rsid w:val="007067B2"/>
    <w:rsid w:val="00707B88"/>
    <w:rsid w:val="00710D5F"/>
    <w:rsid w:val="00710DC2"/>
    <w:rsid w:val="00715229"/>
    <w:rsid w:val="0071755B"/>
    <w:rsid w:val="00723BFE"/>
    <w:rsid w:val="0072558F"/>
    <w:rsid w:val="00725FED"/>
    <w:rsid w:val="0072791C"/>
    <w:rsid w:val="007310BD"/>
    <w:rsid w:val="00734E3A"/>
    <w:rsid w:val="00740769"/>
    <w:rsid w:val="00741D7E"/>
    <w:rsid w:val="007438D5"/>
    <w:rsid w:val="00744EB8"/>
    <w:rsid w:val="00750369"/>
    <w:rsid w:val="00753209"/>
    <w:rsid w:val="00766D8A"/>
    <w:rsid w:val="0076737D"/>
    <w:rsid w:val="007870DC"/>
    <w:rsid w:val="00796BD9"/>
    <w:rsid w:val="007A2D83"/>
    <w:rsid w:val="007A4183"/>
    <w:rsid w:val="007B2FDE"/>
    <w:rsid w:val="007B64EE"/>
    <w:rsid w:val="007B6DD5"/>
    <w:rsid w:val="007C3D16"/>
    <w:rsid w:val="007D679F"/>
    <w:rsid w:val="007F0871"/>
    <w:rsid w:val="007F0B92"/>
    <w:rsid w:val="007F1303"/>
    <w:rsid w:val="008032D7"/>
    <w:rsid w:val="00804696"/>
    <w:rsid w:val="00804E95"/>
    <w:rsid w:val="008067BA"/>
    <w:rsid w:val="00841731"/>
    <w:rsid w:val="00845E96"/>
    <w:rsid w:val="00847B8C"/>
    <w:rsid w:val="00857C6B"/>
    <w:rsid w:val="0086619F"/>
    <w:rsid w:val="008701E0"/>
    <w:rsid w:val="00876904"/>
    <w:rsid w:val="00876D2C"/>
    <w:rsid w:val="00880975"/>
    <w:rsid w:val="00881440"/>
    <w:rsid w:val="0088481F"/>
    <w:rsid w:val="008867CB"/>
    <w:rsid w:val="00890839"/>
    <w:rsid w:val="008A7E27"/>
    <w:rsid w:val="008B0F09"/>
    <w:rsid w:val="008B292B"/>
    <w:rsid w:val="008B2BA0"/>
    <w:rsid w:val="008B49E4"/>
    <w:rsid w:val="008B5372"/>
    <w:rsid w:val="008C3BA9"/>
    <w:rsid w:val="008D0B16"/>
    <w:rsid w:val="008D0C70"/>
    <w:rsid w:val="008D2FBB"/>
    <w:rsid w:val="008E0D80"/>
    <w:rsid w:val="008F1F69"/>
    <w:rsid w:val="008F2CA7"/>
    <w:rsid w:val="008F5454"/>
    <w:rsid w:val="008F788C"/>
    <w:rsid w:val="0090482E"/>
    <w:rsid w:val="00906CD8"/>
    <w:rsid w:val="00922157"/>
    <w:rsid w:val="009258CC"/>
    <w:rsid w:val="009261FC"/>
    <w:rsid w:val="00927D58"/>
    <w:rsid w:val="00930BC9"/>
    <w:rsid w:val="00940099"/>
    <w:rsid w:val="00940243"/>
    <w:rsid w:val="00954620"/>
    <w:rsid w:val="0095537E"/>
    <w:rsid w:val="009570EB"/>
    <w:rsid w:val="00972E72"/>
    <w:rsid w:val="00981223"/>
    <w:rsid w:val="00986668"/>
    <w:rsid w:val="00992A74"/>
    <w:rsid w:val="0099420C"/>
    <w:rsid w:val="009A4900"/>
    <w:rsid w:val="009A6A83"/>
    <w:rsid w:val="009A78EC"/>
    <w:rsid w:val="009A7C89"/>
    <w:rsid w:val="009B4ED9"/>
    <w:rsid w:val="009B5C8C"/>
    <w:rsid w:val="009B60E7"/>
    <w:rsid w:val="009B7E2C"/>
    <w:rsid w:val="009D02E3"/>
    <w:rsid w:val="009D0ABA"/>
    <w:rsid w:val="009D0E61"/>
    <w:rsid w:val="009D4833"/>
    <w:rsid w:val="009D7B60"/>
    <w:rsid w:val="009F0F5A"/>
    <w:rsid w:val="009F6E41"/>
    <w:rsid w:val="00A00F25"/>
    <w:rsid w:val="00A01517"/>
    <w:rsid w:val="00A03A95"/>
    <w:rsid w:val="00A05706"/>
    <w:rsid w:val="00A057CA"/>
    <w:rsid w:val="00A06C02"/>
    <w:rsid w:val="00A102A9"/>
    <w:rsid w:val="00A1332D"/>
    <w:rsid w:val="00A15741"/>
    <w:rsid w:val="00A22DD7"/>
    <w:rsid w:val="00A35F1B"/>
    <w:rsid w:val="00A404B7"/>
    <w:rsid w:val="00A4112A"/>
    <w:rsid w:val="00A449FD"/>
    <w:rsid w:val="00A52173"/>
    <w:rsid w:val="00A524BC"/>
    <w:rsid w:val="00A616B1"/>
    <w:rsid w:val="00A673F0"/>
    <w:rsid w:val="00A72536"/>
    <w:rsid w:val="00A73734"/>
    <w:rsid w:val="00A80F1B"/>
    <w:rsid w:val="00A85E42"/>
    <w:rsid w:val="00A974B3"/>
    <w:rsid w:val="00AA3057"/>
    <w:rsid w:val="00AA43D3"/>
    <w:rsid w:val="00AA4DB2"/>
    <w:rsid w:val="00AB48E7"/>
    <w:rsid w:val="00AB5E2E"/>
    <w:rsid w:val="00AC3FFC"/>
    <w:rsid w:val="00AC4E35"/>
    <w:rsid w:val="00AD1802"/>
    <w:rsid w:val="00AD4026"/>
    <w:rsid w:val="00AD7128"/>
    <w:rsid w:val="00AE0D76"/>
    <w:rsid w:val="00AE207D"/>
    <w:rsid w:val="00AF315E"/>
    <w:rsid w:val="00AF67DD"/>
    <w:rsid w:val="00B00FCC"/>
    <w:rsid w:val="00B05630"/>
    <w:rsid w:val="00B131F9"/>
    <w:rsid w:val="00B17E28"/>
    <w:rsid w:val="00B22DB1"/>
    <w:rsid w:val="00B31057"/>
    <w:rsid w:val="00B35AFA"/>
    <w:rsid w:val="00B4250F"/>
    <w:rsid w:val="00B44536"/>
    <w:rsid w:val="00B469D1"/>
    <w:rsid w:val="00B543F8"/>
    <w:rsid w:val="00B5623D"/>
    <w:rsid w:val="00B57213"/>
    <w:rsid w:val="00B62531"/>
    <w:rsid w:val="00B6502C"/>
    <w:rsid w:val="00B67843"/>
    <w:rsid w:val="00B7289F"/>
    <w:rsid w:val="00B814D6"/>
    <w:rsid w:val="00B81C8E"/>
    <w:rsid w:val="00B85B7A"/>
    <w:rsid w:val="00BA1C16"/>
    <w:rsid w:val="00BA306E"/>
    <w:rsid w:val="00BA7DE3"/>
    <w:rsid w:val="00BB2223"/>
    <w:rsid w:val="00BB29FB"/>
    <w:rsid w:val="00BB5CEA"/>
    <w:rsid w:val="00BC4A0E"/>
    <w:rsid w:val="00BE0DCC"/>
    <w:rsid w:val="00BE4C8C"/>
    <w:rsid w:val="00BF2602"/>
    <w:rsid w:val="00BF6A3C"/>
    <w:rsid w:val="00C0552F"/>
    <w:rsid w:val="00C0756B"/>
    <w:rsid w:val="00C07EA6"/>
    <w:rsid w:val="00C129A2"/>
    <w:rsid w:val="00C132F4"/>
    <w:rsid w:val="00C269C6"/>
    <w:rsid w:val="00C30805"/>
    <w:rsid w:val="00C33447"/>
    <w:rsid w:val="00C3374A"/>
    <w:rsid w:val="00C33E9A"/>
    <w:rsid w:val="00C51F32"/>
    <w:rsid w:val="00C555C7"/>
    <w:rsid w:val="00C61B77"/>
    <w:rsid w:val="00C63164"/>
    <w:rsid w:val="00C71ACD"/>
    <w:rsid w:val="00C71B5C"/>
    <w:rsid w:val="00C77C4B"/>
    <w:rsid w:val="00CA1400"/>
    <w:rsid w:val="00CB3804"/>
    <w:rsid w:val="00CC0875"/>
    <w:rsid w:val="00CC0B6B"/>
    <w:rsid w:val="00CC379B"/>
    <w:rsid w:val="00CD0762"/>
    <w:rsid w:val="00CD4543"/>
    <w:rsid w:val="00CD68DC"/>
    <w:rsid w:val="00CE0BBA"/>
    <w:rsid w:val="00CE2355"/>
    <w:rsid w:val="00CE7B90"/>
    <w:rsid w:val="00CF163F"/>
    <w:rsid w:val="00CF34B0"/>
    <w:rsid w:val="00CF3D45"/>
    <w:rsid w:val="00CF4351"/>
    <w:rsid w:val="00CF4F08"/>
    <w:rsid w:val="00D0366A"/>
    <w:rsid w:val="00D064BF"/>
    <w:rsid w:val="00D1534F"/>
    <w:rsid w:val="00D17753"/>
    <w:rsid w:val="00D20B8D"/>
    <w:rsid w:val="00D21EDF"/>
    <w:rsid w:val="00D33C56"/>
    <w:rsid w:val="00D41C54"/>
    <w:rsid w:val="00D4565A"/>
    <w:rsid w:val="00D51A63"/>
    <w:rsid w:val="00D52232"/>
    <w:rsid w:val="00D5393A"/>
    <w:rsid w:val="00D53F86"/>
    <w:rsid w:val="00D55CAF"/>
    <w:rsid w:val="00D609C0"/>
    <w:rsid w:val="00D611AB"/>
    <w:rsid w:val="00D7130E"/>
    <w:rsid w:val="00D71893"/>
    <w:rsid w:val="00D73091"/>
    <w:rsid w:val="00D730E8"/>
    <w:rsid w:val="00D75C03"/>
    <w:rsid w:val="00D83278"/>
    <w:rsid w:val="00D847B8"/>
    <w:rsid w:val="00DB1075"/>
    <w:rsid w:val="00DB1384"/>
    <w:rsid w:val="00DB2837"/>
    <w:rsid w:val="00DB2CEE"/>
    <w:rsid w:val="00DC4AE5"/>
    <w:rsid w:val="00DC4DFD"/>
    <w:rsid w:val="00DC6C50"/>
    <w:rsid w:val="00DD3A26"/>
    <w:rsid w:val="00DE1766"/>
    <w:rsid w:val="00DF5A8A"/>
    <w:rsid w:val="00DF6FB3"/>
    <w:rsid w:val="00E00641"/>
    <w:rsid w:val="00E013BC"/>
    <w:rsid w:val="00E014D5"/>
    <w:rsid w:val="00E025F1"/>
    <w:rsid w:val="00E027AD"/>
    <w:rsid w:val="00E02F6D"/>
    <w:rsid w:val="00E1059B"/>
    <w:rsid w:val="00E1225A"/>
    <w:rsid w:val="00E20240"/>
    <w:rsid w:val="00E23053"/>
    <w:rsid w:val="00E2345D"/>
    <w:rsid w:val="00E2675D"/>
    <w:rsid w:val="00E26A23"/>
    <w:rsid w:val="00E2713E"/>
    <w:rsid w:val="00E33745"/>
    <w:rsid w:val="00E3392D"/>
    <w:rsid w:val="00E37D5F"/>
    <w:rsid w:val="00E4258A"/>
    <w:rsid w:val="00E43082"/>
    <w:rsid w:val="00E5044C"/>
    <w:rsid w:val="00E607E1"/>
    <w:rsid w:val="00E81862"/>
    <w:rsid w:val="00E836A8"/>
    <w:rsid w:val="00E845F4"/>
    <w:rsid w:val="00E9591A"/>
    <w:rsid w:val="00EA3352"/>
    <w:rsid w:val="00EA4CEC"/>
    <w:rsid w:val="00EB370D"/>
    <w:rsid w:val="00EB3CC4"/>
    <w:rsid w:val="00EB72B6"/>
    <w:rsid w:val="00EB7873"/>
    <w:rsid w:val="00EC1254"/>
    <w:rsid w:val="00EC378E"/>
    <w:rsid w:val="00EC7500"/>
    <w:rsid w:val="00EC7683"/>
    <w:rsid w:val="00ED2698"/>
    <w:rsid w:val="00EE155F"/>
    <w:rsid w:val="00EE2610"/>
    <w:rsid w:val="00EE342C"/>
    <w:rsid w:val="00EF09A7"/>
    <w:rsid w:val="00EF5F16"/>
    <w:rsid w:val="00EF691E"/>
    <w:rsid w:val="00F07DBE"/>
    <w:rsid w:val="00F16980"/>
    <w:rsid w:val="00F208EB"/>
    <w:rsid w:val="00F21A71"/>
    <w:rsid w:val="00F21B21"/>
    <w:rsid w:val="00F41F6E"/>
    <w:rsid w:val="00F47EB9"/>
    <w:rsid w:val="00F508F7"/>
    <w:rsid w:val="00F54289"/>
    <w:rsid w:val="00F5633F"/>
    <w:rsid w:val="00F67658"/>
    <w:rsid w:val="00F70BDE"/>
    <w:rsid w:val="00F76E34"/>
    <w:rsid w:val="00F80EBF"/>
    <w:rsid w:val="00F82646"/>
    <w:rsid w:val="00F82ED6"/>
    <w:rsid w:val="00F87F82"/>
    <w:rsid w:val="00F90549"/>
    <w:rsid w:val="00F966FB"/>
    <w:rsid w:val="00FA11B3"/>
    <w:rsid w:val="00FA14E8"/>
    <w:rsid w:val="00FA4BB4"/>
    <w:rsid w:val="00FA5283"/>
    <w:rsid w:val="00FA5D27"/>
    <w:rsid w:val="00FA5ED6"/>
    <w:rsid w:val="00FB336C"/>
    <w:rsid w:val="00FB4706"/>
    <w:rsid w:val="00FB4984"/>
    <w:rsid w:val="00FB75B5"/>
    <w:rsid w:val="00FC6312"/>
    <w:rsid w:val="00FC68DB"/>
    <w:rsid w:val="00FC6979"/>
    <w:rsid w:val="00FD05A2"/>
    <w:rsid w:val="00FD1025"/>
    <w:rsid w:val="00FD5A65"/>
    <w:rsid w:val="00FD7442"/>
    <w:rsid w:val="00FF16BA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232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23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rsid w:val="00D52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22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55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8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link w:val="a8"/>
    <w:uiPriority w:val="1"/>
    <w:qFormat/>
    <w:rsid w:val="00363B2E"/>
    <w:pPr>
      <w:spacing w:after="0" w:line="240" w:lineRule="auto"/>
    </w:pPr>
  </w:style>
  <w:style w:type="character" w:styleId="a9">
    <w:name w:val="Hyperlink"/>
    <w:unhideWhenUsed/>
    <w:rsid w:val="00363B2E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363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232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23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rsid w:val="00D52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22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55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8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link w:val="a8"/>
    <w:uiPriority w:val="1"/>
    <w:qFormat/>
    <w:rsid w:val="00363B2E"/>
    <w:pPr>
      <w:spacing w:after="0" w:line="240" w:lineRule="auto"/>
    </w:pPr>
  </w:style>
  <w:style w:type="character" w:styleId="a9">
    <w:name w:val="Hyperlink"/>
    <w:unhideWhenUsed/>
    <w:rsid w:val="00363B2E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36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EB25-1BBF-4710-9559-47110564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6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anyaevaSO</dc:creator>
  <cp:keywords/>
  <dc:description/>
  <cp:lastModifiedBy>Paramonova</cp:lastModifiedBy>
  <cp:revision>183</cp:revision>
  <cp:lastPrinted>2023-05-02T04:36:00Z</cp:lastPrinted>
  <dcterms:created xsi:type="dcterms:W3CDTF">2018-04-14T08:13:00Z</dcterms:created>
  <dcterms:modified xsi:type="dcterms:W3CDTF">2023-05-03T01:34:00Z</dcterms:modified>
</cp:coreProperties>
</file>